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01572" w14:textId="1F37D915" w:rsidR="00791E18" w:rsidRDefault="00765864" w:rsidP="00791E18">
      <w:pPr>
        <w:rPr>
          <w:lang w:val="ru-RU"/>
        </w:rPr>
      </w:pPr>
      <w:r w:rsidRPr="00765864">
        <w:rPr>
          <w:noProof/>
          <w:lang w:val="ru-RU"/>
        </w:rPr>
        <w:drawing>
          <wp:inline distT="0" distB="0" distL="0" distR="0" wp14:anchorId="547414A6" wp14:editId="55676117">
            <wp:extent cx="5759450" cy="73685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36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1E18">
        <w:rPr>
          <w:lang w:val="ru-RU"/>
        </w:rPr>
        <w:tab/>
      </w:r>
    </w:p>
    <w:p w14:paraId="5923975F" w14:textId="77777777" w:rsidR="00791E18" w:rsidRDefault="00791E18" w:rsidP="00791E18">
      <w:pPr>
        <w:rPr>
          <w:lang w:val="ru-RU"/>
        </w:rPr>
      </w:pPr>
    </w:p>
    <w:p w14:paraId="4572F300" w14:textId="77777777" w:rsidR="00791E18" w:rsidRPr="00405196" w:rsidRDefault="00791E18" w:rsidP="00791E18">
      <w:pPr>
        <w:rPr>
          <w:lang w:val="ru-RU"/>
        </w:rPr>
        <w:sectPr w:rsidR="00791E18" w:rsidRPr="00405196">
          <w:footerReference w:type="default" r:id="rId8"/>
          <w:pgSz w:w="11905" w:h="16837"/>
          <w:pgMar w:top="567" w:right="1134" w:bottom="567" w:left="1701" w:header="720" w:footer="720" w:gutter="0"/>
          <w:cols w:space="720"/>
        </w:sectPr>
      </w:pPr>
    </w:p>
    <w:p w14:paraId="65E11885" w14:textId="77777777" w:rsidR="00791E18" w:rsidRPr="00405196" w:rsidRDefault="00791E18" w:rsidP="00791E18">
      <w:pPr>
        <w:spacing w:after="300"/>
        <w:jc w:val="center"/>
        <w:rPr>
          <w:lang w:val="ru-RU"/>
        </w:rPr>
      </w:pPr>
      <w:r w:rsidRPr="00405196">
        <w:rPr>
          <w:b/>
          <w:bCs/>
          <w:sz w:val="27"/>
          <w:szCs w:val="27"/>
          <w:lang w:val="ru-RU"/>
        </w:rPr>
        <w:lastRenderedPageBreak/>
        <w:t xml:space="preserve"> ПОЯСНИТЕЛЬНАЯ ЗАПИСКА</w:t>
      </w:r>
    </w:p>
    <w:p w14:paraId="07769823" w14:textId="3CB82C54" w:rsidR="00791E18" w:rsidRPr="0075701E" w:rsidRDefault="00791E18" w:rsidP="00791E18">
      <w:pPr>
        <w:keepNext/>
        <w:keepLines/>
        <w:jc w:val="left"/>
        <w:outlineLvl w:val="3"/>
        <w:rPr>
          <w:bCs/>
          <w:iCs/>
          <w:lang w:val="x-none" w:eastAsia="x-none"/>
        </w:rPr>
      </w:pPr>
      <w:r w:rsidRPr="0075701E">
        <w:rPr>
          <w:bCs/>
          <w:iCs/>
          <w:lang w:val="x-none" w:eastAsia="x-none"/>
        </w:rPr>
        <w:t>Адресность программы: Рабочая программа учебного курса «</w:t>
      </w:r>
      <w:r>
        <w:rPr>
          <w:bCs/>
          <w:iCs/>
          <w:lang w:val="ru-RU" w:eastAsia="x-none"/>
        </w:rPr>
        <w:t>География</w:t>
      </w:r>
      <w:r w:rsidRPr="0075701E">
        <w:rPr>
          <w:bCs/>
          <w:iCs/>
          <w:lang w:val="x-none" w:eastAsia="x-none"/>
        </w:rPr>
        <w:t xml:space="preserve">» (ФГОС с УО, вариант 1) разработана для </w:t>
      </w:r>
      <w:proofErr w:type="spellStart"/>
      <w:r w:rsidRPr="0075701E">
        <w:rPr>
          <w:bCs/>
          <w:iCs/>
          <w:lang w:val="x-none" w:eastAsia="x-none"/>
        </w:rPr>
        <w:t>Половкова</w:t>
      </w:r>
      <w:proofErr w:type="spellEnd"/>
      <w:r w:rsidRPr="0075701E">
        <w:rPr>
          <w:bCs/>
          <w:iCs/>
          <w:lang w:val="x-none" w:eastAsia="x-none"/>
        </w:rPr>
        <w:t xml:space="preserve"> Михаила обучающегося </w:t>
      </w:r>
      <w:r w:rsidRPr="0075701E">
        <w:rPr>
          <w:bCs/>
          <w:iCs/>
          <w:lang w:val="ru-RU" w:eastAsia="x-none"/>
        </w:rPr>
        <w:t xml:space="preserve">9 </w:t>
      </w:r>
      <w:r w:rsidRPr="0075701E">
        <w:rPr>
          <w:bCs/>
          <w:iCs/>
          <w:lang w:val="x-none" w:eastAsia="x-none"/>
        </w:rPr>
        <w:t xml:space="preserve"> класса МБОУ Киселевской СОШ им. Н.В. Попова на 202</w:t>
      </w:r>
      <w:r w:rsidRPr="0075701E">
        <w:rPr>
          <w:bCs/>
          <w:iCs/>
          <w:lang w:val="ru-RU" w:eastAsia="x-none"/>
        </w:rPr>
        <w:t>5</w:t>
      </w:r>
      <w:r w:rsidRPr="0075701E">
        <w:rPr>
          <w:bCs/>
          <w:iCs/>
          <w:lang w:val="x-none" w:eastAsia="x-none"/>
        </w:rPr>
        <w:t>/202</w:t>
      </w:r>
      <w:r w:rsidRPr="0075701E">
        <w:rPr>
          <w:bCs/>
          <w:iCs/>
          <w:lang w:val="ru-RU" w:eastAsia="x-none"/>
        </w:rPr>
        <w:t>6</w:t>
      </w:r>
      <w:r w:rsidRPr="0075701E">
        <w:rPr>
          <w:bCs/>
          <w:iCs/>
          <w:lang w:val="x-none" w:eastAsia="x-none"/>
        </w:rPr>
        <w:t xml:space="preserve"> учебный год на основании заключения ПМПК № 39 </w:t>
      </w:r>
      <w:bookmarkStart w:id="0" w:name="_Hlk207637737"/>
      <w:r w:rsidRPr="00E5112E">
        <w:rPr>
          <w:bCs/>
          <w:iCs/>
          <w:lang w:val="x-none" w:eastAsia="x-none"/>
        </w:rPr>
        <w:t xml:space="preserve">от 13.05.2021г., решения врачебной клинико-экспертной комиссии </w:t>
      </w:r>
      <w:r w:rsidRPr="00E5112E">
        <w:rPr>
          <w:bCs/>
          <w:iCs/>
          <w:lang w:val="ru-RU" w:eastAsia="x-none"/>
        </w:rPr>
        <w:t xml:space="preserve">ГБУ РО </w:t>
      </w:r>
      <w:r w:rsidRPr="00E5112E">
        <w:rPr>
          <w:bCs/>
          <w:iCs/>
          <w:lang w:val="x-none" w:eastAsia="x-none"/>
        </w:rPr>
        <w:t>«ЦРБ» Заветинского района № </w:t>
      </w:r>
      <w:r w:rsidRPr="00E5112E">
        <w:rPr>
          <w:bCs/>
          <w:iCs/>
          <w:lang w:val="ru-RU" w:eastAsia="x-none"/>
        </w:rPr>
        <w:t>0550</w:t>
      </w:r>
      <w:r w:rsidRPr="00E5112E">
        <w:rPr>
          <w:bCs/>
          <w:iCs/>
          <w:lang w:val="x-none" w:eastAsia="x-none"/>
        </w:rPr>
        <w:t xml:space="preserve"> от 2</w:t>
      </w:r>
      <w:r w:rsidRPr="00E5112E">
        <w:rPr>
          <w:bCs/>
          <w:iCs/>
          <w:lang w:val="ru-RU" w:eastAsia="x-none"/>
        </w:rPr>
        <w:t>8</w:t>
      </w:r>
      <w:r w:rsidRPr="00E5112E">
        <w:rPr>
          <w:bCs/>
          <w:iCs/>
          <w:lang w:val="x-none" w:eastAsia="x-none"/>
        </w:rPr>
        <w:t>.08.202</w:t>
      </w:r>
      <w:r w:rsidRPr="00E5112E">
        <w:rPr>
          <w:bCs/>
          <w:iCs/>
          <w:lang w:val="ru-RU" w:eastAsia="x-none"/>
        </w:rPr>
        <w:t>5</w:t>
      </w:r>
      <w:r w:rsidRPr="00E5112E">
        <w:rPr>
          <w:bCs/>
          <w:iCs/>
          <w:lang w:val="x-none" w:eastAsia="x-none"/>
        </w:rPr>
        <w:t xml:space="preserve">г., заявления законного представителя </w:t>
      </w:r>
      <w:proofErr w:type="spellStart"/>
      <w:r w:rsidRPr="00E5112E">
        <w:rPr>
          <w:bCs/>
          <w:iCs/>
          <w:lang w:val="x-none" w:eastAsia="x-none"/>
        </w:rPr>
        <w:t>Половковой</w:t>
      </w:r>
      <w:proofErr w:type="spellEnd"/>
      <w:r w:rsidRPr="00E5112E">
        <w:rPr>
          <w:bCs/>
          <w:iCs/>
          <w:lang w:val="x-none" w:eastAsia="x-none"/>
        </w:rPr>
        <w:t xml:space="preserve"> Натальи Ивановны от </w:t>
      </w:r>
      <w:r w:rsidRPr="00E5112E">
        <w:rPr>
          <w:bCs/>
          <w:iCs/>
          <w:lang w:val="ru-RU" w:eastAsia="x-none"/>
        </w:rPr>
        <w:t>29</w:t>
      </w:r>
      <w:r w:rsidRPr="00E5112E">
        <w:rPr>
          <w:bCs/>
          <w:iCs/>
          <w:lang w:val="x-none" w:eastAsia="x-none"/>
        </w:rPr>
        <w:t>.08.202</w:t>
      </w:r>
      <w:r w:rsidRPr="00E5112E">
        <w:rPr>
          <w:bCs/>
          <w:iCs/>
          <w:lang w:val="ru-RU" w:eastAsia="x-none"/>
        </w:rPr>
        <w:t>5</w:t>
      </w:r>
      <w:r w:rsidRPr="00E5112E">
        <w:rPr>
          <w:bCs/>
          <w:iCs/>
          <w:lang w:val="x-none" w:eastAsia="x-none"/>
        </w:rPr>
        <w:t>г., приказа №</w:t>
      </w:r>
      <w:r w:rsidRPr="00E5112E">
        <w:rPr>
          <w:bCs/>
          <w:iCs/>
          <w:lang w:val="ru-RU" w:eastAsia="x-none"/>
        </w:rPr>
        <w:t>189/4</w:t>
      </w:r>
      <w:r w:rsidRPr="00E5112E">
        <w:rPr>
          <w:bCs/>
          <w:iCs/>
          <w:lang w:val="x-none" w:eastAsia="x-none"/>
        </w:rPr>
        <w:t xml:space="preserve"> МБОУ Киселевской СОШ им. </w:t>
      </w:r>
      <w:proofErr w:type="spellStart"/>
      <w:r w:rsidRPr="00E5112E">
        <w:rPr>
          <w:bCs/>
          <w:iCs/>
          <w:lang w:val="x-none" w:eastAsia="x-none"/>
        </w:rPr>
        <w:t>Н.В.Попова</w:t>
      </w:r>
      <w:proofErr w:type="spellEnd"/>
      <w:r w:rsidRPr="00E5112E">
        <w:rPr>
          <w:bCs/>
          <w:iCs/>
          <w:lang w:val="x-none" w:eastAsia="x-none"/>
        </w:rPr>
        <w:t xml:space="preserve"> «Об организации индивидуального обучения на дому» от </w:t>
      </w:r>
      <w:r w:rsidRPr="00E5112E">
        <w:rPr>
          <w:bCs/>
          <w:iCs/>
          <w:lang w:val="ru-RU" w:eastAsia="x-none"/>
        </w:rPr>
        <w:t>29</w:t>
      </w:r>
      <w:r w:rsidRPr="00E5112E">
        <w:rPr>
          <w:bCs/>
          <w:iCs/>
          <w:lang w:val="x-none" w:eastAsia="x-none"/>
        </w:rPr>
        <w:t>.08.202</w:t>
      </w:r>
      <w:r w:rsidRPr="00E5112E">
        <w:rPr>
          <w:bCs/>
          <w:iCs/>
          <w:lang w:val="ru-RU" w:eastAsia="x-none"/>
        </w:rPr>
        <w:t>5</w:t>
      </w:r>
      <w:r w:rsidRPr="00E5112E">
        <w:rPr>
          <w:bCs/>
          <w:iCs/>
          <w:lang w:val="x-none" w:eastAsia="x-none"/>
        </w:rPr>
        <w:t xml:space="preserve"> г. </w:t>
      </w:r>
      <w:bookmarkEnd w:id="0"/>
      <w:r w:rsidRPr="00E5112E">
        <w:rPr>
          <w:bCs/>
          <w:iCs/>
          <w:lang w:val="x-none" w:eastAsia="x-none"/>
        </w:rPr>
        <w:t>Рабо</w:t>
      </w:r>
      <w:r w:rsidRPr="0075701E">
        <w:rPr>
          <w:bCs/>
          <w:iCs/>
          <w:lang w:val="x-none" w:eastAsia="x-none"/>
        </w:rPr>
        <w:t>чая программа составлена с учётом особенностей познавательной деятельности обучающейся с ограниченными возможностями здоровья (ОВЗ), направлена на разностороннее развитие личности обучающегося, умственное развитие. Программа содержит материал, помогающий школьнику достичь того уровня общеобразовательных знаний и умений, трудовых навыков, которые необходимы для социальной адаптации.</w:t>
      </w:r>
    </w:p>
    <w:p w14:paraId="6BB726D1" w14:textId="77777777" w:rsidR="00791E18" w:rsidRPr="0075701E" w:rsidRDefault="00791E18" w:rsidP="00791E18">
      <w:pPr>
        <w:rPr>
          <w:b/>
          <w:color w:val="000000"/>
          <w:lang w:val="ru-RU"/>
        </w:rPr>
      </w:pPr>
      <w:r w:rsidRPr="0075701E">
        <w:rPr>
          <w:b/>
          <w:color w:val="000000"/>
          <w:lang w:val="ru-RU"/>
        </w:rPr>
        <w:t>Нормативные правовые документы:</w:t>
      </w:r>
    </w:p>
    <w:p w14:paraId="6C59114A" w14:textId="77777777" w:rsidR="00791E18" w:rsidRPr="0075701E" w:rsidRDefault="00791E18" w:rsidP="00791E18">
      <w:pPr>
        <w:jc w:val="left"/>
        <w:rPr>
          <w:color w:val="000000"/>
          <w:lang w:val="ru-RU"/>
        </w:rPr>
      </w:pPr>
      <w:r w:rsidRPr="0075701E">
        <w:rPr>
          <w:color w:val="000000"/>
          <w:lang w:val="ru-RU"/>
        </w:rPr>
        <w:t>-Приказ министерства просвещения РФ от 24 ноября 2022 г. №1026 «Об утверждении федеральной адаптированной основной общеобразовательной программы обучающихся с умственной отсталостью (интеллектуальными нарушениями).</w:t>
      </w:r>
    </w:p>
    <w:p w14:paraId="2FF93D58" w14:textId="77777777" w:rsidR="00791E18" w:rsidRPr="0075701E" w:rsidRDefault="00791E18" w:rsidP="00791E18">
      <w:pPr>
        <w:contextualSpacing/>
        <w:jc w:val="left"/>
        <w:rPr>
          <w:lang w:val="ru-RU" w:eastAsia="uk-UA"/>
        </w:rPr>
      </w:pPr>
      <w:r w:rsidRPr="0075701E">
        <w:rPr>
          <w:lang w:val="ru-RU" w:eastAsia="uk-UA"/>
        </w:rPr>
        <w:t xml:space="preserve">  - Учебный план МБОУ Киселевской СОШ им. Н.В. Попова на 2025/2026 учебный год.</w:t>
      </w:r>
    </w:p>
    <w:p w14:paraId="7C8A8E56" w14:textId="77777777" w:rsidR="00CF47A3" w:rsidRDefault="00791E18" w:rsidP="00791E18">
      <w:pPr>
        <w:jc w:val="left"/>
        <w:rPr>
          <w:lang w:val="ru-RU"/>
        </w:rPr>
      </w:pPr>
      <w:r w:rsidRPr="0075701E">
        <w:rPr>
          <w:lang w:val="ru-RU"/>
        </w:rPr>
        <w:t xml:space="preserve">  Сроки реализации программы – 1 год</w:t>
      </w:r>
    </w:p>
    <w:p w14:paraId="2B23F230" w14:textId="77777777" w:rsidR="00791E18" w:rsidRPr="00791E18" w:rsidRDefault="00791E18" w:rsidP="00791E18">
      <w:pPr>
        <w:rPr>
          <w:lang w:val="ru-RU"/>
        </w:rPr>
      </w:pPr>
      <w:r w:rsidRPr="00791E18">
        <w:rPr>
          <w:lang w:val="ru-RU"/>
        </w:rPr>
        <w:t>Цель обучения – сформировать у обучающихся с умственной отсталостью (интеллектуальными нарушениями) умение использовать географические знания и умения в повседневной жизни для объяснения, оценки разнообразных природных, социально-экономических и экологических процессов и явлений, адаптации к условиям окружающей среды и обеспечения безопасности жизнедеятельности, экологически сообразного поведения в окружающей среде.</w:t>
      </w:r>
    </w:p>
    <w:p w14:paraId="1D0EEF49" w14:textId="77777777" w:rsidR="00791E18" w:rsidRPr="00791E18" w:rsidRDefault="00791E18" w:rsidP="00791E18">
      <w:pPr>
        <w:rPr>
          <w:lang w:val="ru-RU"/>
        </w:rPr>
      </w:pPr>
      <w:r w:rsidRPr="00791E18">
        <w:rPr>
          <w:lang w:val="ru-RU"/>
        </w:rPr>
        <w:tab/>
        <w:t>Рабочая программа по учебному предмету «География» в 9 классе определяет следующие задачи:</w:t>
      </w:r>
    </w:p>
    <w:p w14:paraId="60FE80CF" w14:textId="77777777" w:rsidR="00791E18" w:rsidRPr="00791E18" w:rsidRDefault="00791E18" w:rsidP="00791E18">
      <w:pPr>
        <w:rPr>
          <w:lang w:val="ru-RU"/>
        </w:rPr>
      </w:pPr>
      <w:r w:rsidRPr="00791E18">
        <w:rPr>
          <w:lang w:val="ru-RU"/>
        </w:rPr>
        <w:tab/>
        <w:t>‒</w:t>
      </w:r>
      <w:r w:rsidRPr="00791E18">
        <w:rPr>
          <w:lang w:val="ru-RU"/>
        </w:rPr>
        <w:tab/>
        <w:t>познакомить с культурой и бытом разных народов;</w:t>
      </w:r>
    </w:p>
    <w:p w14:paraId="1EA0755F" w14:textId="77777777" w:rsidR="00791E18" w:rsidRPr="00791E18" w:rsidRDefault="00791E18" w:rsidP="00791E18">
      <w:pPr>
        <w:rPr>
          <w:lang w:val="ru-RU"/>
        </w:rPr>
      </w:pPr>
      <w:r w:rsidRPr="00791E18">
        <w:rPr>
          <w:lang w:val="ru-RU"/>
        </w:rPr>
        <w:tab/>
        <w:t>‒</w:t>
      </w:r>
      <w:r w:rsidRPr="00791E18">
        <w:rPr>
          <w:lang w:val="ru-RU"/>
        </w:rPr>
        <w:tab/>
        <w:t>показать особенности взаимодействия человека и природы;</w:t>
      </w:r>
    </w:p>
    <w:p w14:paraId="0CC36DC5" w14:textId="77777777" w:rsidR="00791E18" w:rsidRPr="00791E18" w:rsidRDefault="00791E18" w:rsidP="00791E18">
      <w:pPr>
        <w:rPr>
          <w:lang w:val="ru-RU"/>
        </w:rPr>
      </w:pPr>
      <w:r w:rsidRPr="00791E18">
        <w:rPr>
          <w:lang w:val="ru-RU"/>
        </w:rPr>
        <w:tab/>
        <w:t>‒</w:t>
      </w:r>
      <w:r w:rsidRPr="00791E18">
        <w:rPr>
          <w:lang w:val="ru-RU"/>
        </w:rPr>
        <w:tab/>
        <w:t>помочь усвоить правила поведения в природе;</w:t>
      </w:r>
    </w:p>
    <w:p w14:paraId="4056D125" w14:textId="77777777" w:rsidR="00791E18" w:rsidRPr="00791E18" w:rsidRDefault="00791E18" w:rsidP="00791E18">
      <w:pPr>
        <w:rPr>
          <w:lang w:val="ru-RU"/>
        </w:rPr>
      </w:pPr>
      <w:r w:rsidRPr="00791E18">
        <w:rPr>
          <w:lang w:val="ru-RU"/>
        </w:rPr>
        <w:tab/>
        <w:t>‒</w:t>
      </w:r>
      <w:r w:rsidRPr="00791E18">
        <w:rPr>
          <w:lang w:val="ru-RU"/>
        </w:rPr>
        <w:tab/>
        <w:t>содействовать патриотическому, эстетическому, экологическому воспитанию;</w:t>
      </w:r>
    </w:p>
    <w:p w14:paraId="5DA24338" w14:textId="77777777" w:rsidR="00791E18" w:rsidRPr="00791E18" w:rsidRDefault="00791E18" w:rsidP="00791E18">
      <w:pPr>
        <w:rPr>
          <w:lang w:val="ru-RU"/>
        </w:rPr>
      </w:pPr>
      <w:r w:rsidRPr="00791E18">
        <w:rPr>
          <w:lang w:val="ru-RU"/>
        </w:rPr>
        <w:tab/>
        <w:t>‒</w:t>
      </w:r>
      <w:r w:rsidRPr="00791E18">
        <w:rPr>
          <w:lang w:val="ru-RU"/>
        </w:rPr>
        <w:tab/>
        <w:t>формирование и развитие личностного отношения к своему населенному пункту как части России;</w:t>
      </w:r>
    </w:p>
    <w:p w14:paraId="34F99FD3" w14:textId="77777777" w:rsidR="00791E18" w:rsidRPr="00791E18" w:rsidRDefault="00791E18" w:rsidP="00791E18">
      <w:pPr>
        <w:rPr>
          <w:lang w:val="ru-RU"/>
        </w:rPr>
      </w:pPr>
      <w:r w:rsidRPr="00791E18">
        <w:rPr>
          <w:lang w:val="ru-RU"/>
        </w:rPr>
        <w:tab/>
        <w:t>‒</w:t>
      </w:r>
      <w:r w:rsidRPr="00791E18">
        <w:rPr>
          <w:lang w:val="ru-RU"/>
        </w:rPr>
        <w:tab/>
        <w:t>учить анализировать, сравнивать изучаемые объекты и явления, понимать причинно-следственные зависимости;</w:t>
      </w:r>
    </w:p>
    <w:p w14:paraId="4F13908A" w14:textId="0C62369A" w:rsidR="00791E18" w:rsidRDefault="00791E18" w:rsidP="00791E18">
      <w:pPr>
        <w:rPr>
          <w:lang w:val="ru-RU"/>
        </w:rPr>
      </w:pPr>
      <w:r w:rsidRPr="00791E18">
        <w:rPr>
          <w:lang w:val="ru-RU"/>
        </w:rPr>
        <w:tab/>
        <w:t>‒</w:t>
      </w:r>
      <w:r w:rsidRPr="00791E18">
        <w:rPr>
          <w:lang w:val="ru-RU"/>
        </w:rPr>
        <w:tab/>
        <w:t>содействовать развитию абстрактного мышления, развивать воображение. Расширять лексический запас. Развивать связную речь.</w:t>
      </w:r>
    </w:p>
    <w:p w14:paraId="04283A82" w14:textId="77777777" w:rsidR="00791E18" w:rsidRDefault="00791E18" w:rsidP="00791E18">
      <w:pPr>
        <w:jc w:val="center"/>
        <w:rPr>
          <w:b/>
          <w:lang w:val="ru-RU"/>
        </w:rPr>
      </w:pPr>
    </w:p>
    <w:p w14:paraId="785EF335" w14:textId="77777777" w:rsidR="00791E18" w:rsidRDefault="00791E18" w:rsidP="00791E18">
      <w:pPr>
        <w:jc w:val="center"/>
        <w:rPr>
          <w:b/>
          <w:lang w:val="ru-RU"/>
        </w:rPr>
      </w:pPr>
    </w:p>
    <w:p w14:paraId="675C0A99" w14:textId="16593BFC" w:rsidR="00791E18" w:rsidRPr="0016634E" w:rsidRDefault="00791E18" w:rsidP="00791E18">
      <w:pPr>
        <w:jc w:val="center"/>
        <w:rPr>
          <w:lang w:val="ru-RU"/>
        </w:rPr>
      </w:pPr>
      <w:r w:rsidRPr="0016634E">
        <w:rPr>
          <w:b/>
          <w:lang w:val="ru-RU"/>
        </w:rPr>
        <w:lastRenderedPageBreak/>
        <w:t>Место учебного предмета  в учебном плане</w:t>
      </w:r>
    </w:p>
    <w:p w14:paraId="510F782E" w14:textId="399D0797" w:rsidR="00791E18" w:rsidRPr="0016634E" w:rsidRDefault="00791E18" w:rsidP="00791E18">
      <w:pPr>
        <w:spacing w:line="264" w:lineRule="auto"/>
        <w:rPr>
          <w:lang w:val="ru-RU"/>
        </w:rPr>
      </w:pPr>
      <w:r w:rsidRPr="0016634E">
        <w:rPr>
          <w:lang w:val="ru-RU"/>
        </w:rPr>
        <w:t xml:space="preserve">Рабочая  программа  рассчитана  на  </w:t>
      </w:r>
      <w:r>
        <w:rPr>
          <w:lang w:val="ru-RU"/>
        </w:rPr>
        <w:t>68</w:t>
      </w:r>
      <w:r w:rsidRPr="0016634E">
        <w:rPr>
          <w:lang w:val="ru-RU"/>
        </w:rPr>
        <w:t xml:space="preserve"> час</w:t>
      </w:r>
      <w:r>
        <w:rPr>
          <w:lang w:val="ru-RU"/>
        </w:rPr>
        <w:t>ов</w:t>
      </w:r>
      <w:r w:rsidRPr="0016634E">
        <w:rPr>
          <w:lang w:val="ru-RU"/>
        </w:rPr>
        <w:t xml:space="preserve">   в  год, </w:t>
      </w:r>
      <w:r>
        <w:rPr>
          <w:lang w:val="ru-RU"/>
        </w:rPr>
        <w:t xml:space="preserve">2 </w:t>
      </w:r>
      <w:r w:rsidRPr="0016634E">
        <w:rPr>
          <w:lang w:val="ru-RU"/>
        </w:rPr>
        <w:t>часа в неделю      (</w:t>
      </w:r>
      <w:r>
        <w:rPr>
          <w:lang w:val="ru-RU"/>
        </w:rPr>
        <w:t>1</w:t>
      </w:r>
      <w:r w:rsidRPr="0016634E">
        <w:rPr>
          <w:lang w:val="ru-RU"/>
        </w:rPr>
        <w:t xml:space="preserve">  час по учебному плану и 1 час для самостоятельной работы).  </w:t>
      </w:r>
    </w:p>
    <w:p w14:paraId="59826C6E" w14:textId="2EE966F4" w:rsidR="00791E18" w:rsidRPr="00DF0B64" w:rsidRDefault="00791E18" w:rsidP="00791E18">
      <w:pPr>
        <w:rPr>
          <w:b/>
          <w:lang w:val="ru-RU"/>
        </w:rPr>
      </w:pPr>
      <w:r w:rsidRPr="0016634E">
        <w:rPr>
          <w:lang w:val="ru-RU"/>
        </w:rPr>
        <w:t xml:space="preserve">Фактическое количество часов за год – </w:t>
      </w:r>
      <w:r>
        <w:rPr>
          <w:lang w:val="ru-RU"/>
        </w:rPr>
        <w:t>68 часа</w:t>
      </w:r>
      <w:r w:rsidRPr="0016634E">
        <w:rPr>
          <w:lang w:val="ru-RU"/>
        </w:rPr>
        <w:t xml:space="preserve">  (по учебному плану – </w:t>
      </w:r>
      <w:r>
        <w:rPr>
          <w:lang w:val="ru-RU"/>
        </w:rPr>
        <w:t>34</w:t>
      </w:r>
      <w:r w:rsidRPr="0016634E">
        <w:rPr>
          <w:lang w:val="ru-RU"/>
        </w:rPr>
        <w:t>, для самостоятельной работы – 3</w:t>
      </w:r>
      <w:r>
        <w:rPr>
          <w:lang w:val="ru-RU"/>
        </w:rPr>
        <w:t>4</w:t>
      </w:r>
      <w:r w:rsidRPr="0016634E">
        <w:rPr>
          <w:lang w:val="ru-RU"/>
        </w:rPr>
        <w:t>).</w:t>
      </w:r>
      <w:r w:rsidRPr="0016634E">
        <w:rPr>
          <w:b/>
          <w:lang w:val="ru-RU"/>
        </w:rPr>
        <w:t xml:space="preserve"> </w:t>
      </w:r>
    </w:p>
    <w:p w14:paraId="69554EC6" w14:textId="77777777" w:rsidR="00791E18" w:rsidRDefault="00791E18" w:rsidP="00791E18">
      <w:pPr>
        <w:rPr>
          <w:lang w:val="ru-RU"/>
        </w:rPr>
      </w:pPr>
    </w:p>
    <w:p w14:paraId="612FE9BC" w14:textId="77777777" w:rsidR="00791E18" w:rsidRPr="00791E18" w:rsidRDefault="00791E18" w:rsidP="00791E18">
      <w:pPr>
        <w:jc w:val="center"/>
        <w:rPr>
          <w:b/>
          <w:bCs/>
          <w:lang w:val="ru-RU"/>
        </w:rPr>
      </w:pPr>
      <w:r w:rsidRPr="00791E18">
        <w:rPr>
          <w:b/>
          <w:bCs/>
          <w:lang w:val="ru-RU"/>
        </w:rPr>
        <w:t>ПЛАНИРУЕМЫЕ РЕЗУЛЬТАТЫ</w:t>
      </w:r>
    </w:p>
    <w:p w14:paraId="0626C451" w14:textId="77777777" w:rsidR="00791E18" w:rsidRPr="00791E18" w:rsidRDefault="00791E18" w:rsidP="00791E18">
      <w:pPr>
        <w:rPr>
          <w:lang w:val="ru-RU"/>
        </w:rPr>
      </w:pPr>
      <w:r w:rsidRPr="00791E18">
        <w:rPr>
          <w:lang w:val="ru-RU"/>
        </w:rPr>
        <w:t>Личностные результаты</w:t>
      </w:r>
    </w:p>
    <w:p w14:paraId="184603F0" w14:textId="77777777" w:rsidR="00791E18" w:rsidRPr="00791E18" w:rsidRDefault="00791E18" w:rsidP="00791E18">
      <w:pPr>
        <w:rPr>
          <w:lang w:val="ru-RU"/>
        </w:rPr>
      </w:pPr>
      <w:r w:rsidRPr="00791E18">
        <w:rPr>
          <w:lang w:val="ru-RU"/>
        </w:rPr>
        <w:tab/>
        <w:t>‒ умение нести личную ответственность за свои поступки на основе представлений о нравственных нормах, социальной справедливости;</w:t>
      </w:r>
    </w:p>
    <w:p w14:paraId="5111BD9E" w14:textId="77777777" w:rsidR="00791E18" w:rsidRPr="00791E18" w:rsidRDefault="00791E18" w:rsidP="00791E18">
      <w:pPr>
        <w:rPr>
          <w:lang w:val="ru-RU"/>
        </w:rPr>
      </w:pPr>
      <w:r w:rsidRPr="00791E18">
        <w:rPr>
          <w:lang w:val="ru-RU"/>
        </w:rPr>
        <w:tab/>
        <w:t>‒ умение слушать собеседника и вести диалог, готовности признавать возможность существования различных точек зрения и права каждого иметь свою; излагать свое мнение и пытаться аргументировать свою точку зрения и давать оценку событий;</w:t>
      </w:r>
    </w:p>
    <w:p w14:paraId="30A42F6A" w14:textId="77777777" w:rsidR="00791E18" w:rsidRPr="00791E18" w:rsidRDefault="00791E18" w:rsidP="00791E18">
      <w:pPr>
        <w:rPr>
          <w:lang w:val="ru-RU"/>
        </w:rPr>
      </w:pPr>
      <w:r w:rsidRPr="00791E18">
        <w:rPr>
          <w:lang w:val="ru-RU"/>
        </w:rPr>
        <w:tab/>
        <w:t>‒ сформированность ответственного отношения к выбору и построению дальнейшей индивидуальной траектории образования на базе ориентировки в мире профессий и профессиональных предпочтений;</w:t>
      </w:r>
    </w:p>
    <w:p w14:paraId="25BBC742" w14:textId="77777777" w:rsidR="00791E18" w:rsidRPr="00791E18" w:rsidRDefault="00791E18" w:rsidP="00791E18">
      <w:pPr>
        <w:rPr>
          <w:lang w:val="ru-RU"/>
        </w:rPr>
      </w:pPr>
      <w:r w:rsidRPr="00791E18">
        <w:rPr>
          <w:lang w:val="ru-RU"/>
        </w:rPr>
        <w:tab/>
        <w:t>‒ владение навыками адаптации в динамично изменяющемся и развивающемся мире;</w:t>
      </w:r>
    </w:p>
    <w:p w14:paraId="2FD7E8F9" w14:textId="77777777" w:rsidR="00791E18" w:rsidRPr="00791E18" w:rsidRDefault="00791E18" w:rsidP="00791E18">
      <w:pPr>
        <w:rPr>
          <w:lang w:val="ru-RU"/>
        </w:rPr>
      </w:pPr>
      <w:r w:rsidRPr="00791E18">
        <w:rPr>
          <w:lang w:val="ru-RU"/>
        </w:rPr>
        <w:tab/>
        <w:t>‒ осознание своей этнической принадлежности, обобщение знаний о культуре народов родного края;</w:t>
      </w:r>
    </w:p>
    <w:p w14:paraId="09116291" w14:textId="77777777" w:rsidR="00791E18" w:rsidRPr="00791E18" w:rsidRDefault="00791E18" w:rsidP="00791E18">
      <w:pPr>
        <w:rPr>
          <w:lang w:val="ru-RU"/>
        </w:rPr>
      </w:pPr>
      <w:r w:rsidRPr="00791E18">
        <w:rPr>
          <w:lang w:val="ru-RU"/>
        </w:rPr>
        <w:tab/>
        <w:t>‒ владение навыками коммуникации и принятыми нормами социального взаимодействия, в том числе владение вербальными и невербальными коммуникативными компетенциями, использование доступных информационных технологий для коммуникации;</w:t>
      </w:r>
    </w:p>
    <w:p w14:paraId="7AFEFA70" w14:textId="77777777" w:rsidR="00791E18" w:rsidRPr="00791E18" w:rsidRDefault="00791E18" w:rsidP="00791E18">
      <w:pPr>
        <w:rPr>
          <w:lang w:val="ru-RU"/>
        </w:rPr>
      </w:pPr>
      <w:r w:rsidRPr="00791E18">
        <w:rPr>
          <w:lang w:val="ru-RU"/>
        </w:rPr>
        <w:tab/>
        <w:t>‒ 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14:paraId="22DA8982" w14:textId="77777777" w:rsidR="00791E18" w:rsidRPr="00791E18" w:rsidRDefault="00791E18" w:rsidP="00791E18">
      <w:pPr>
        <w:rPr>
          <w:lang w:val="ru-RU"/>
        </w:rPr>
      </w:pPr>
      <w:r w:rsidRPr="00791E18">
        <w:rPr>
          <w:lang w:val="ru-RU"/>
        </w:rPr>
        <w:tab/>
        <w:t>‒ 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14:paraId="34DA0C94" w14:textId="77777777" w:rsidR="00791E18" w:rsidRPr="00791E18" w:rsidRDefault="00791E18" w:rsidP="00791E18">
      <w:pPr>
        <w:rPr>
          <w:lang w:val="ru-RU"/>
        </w:rPr>
      </w:pPr>
      <w:r w:rsidRPr="00791E18">
        <w:rPr>
          <w:lang w:val="ru-RU"/>
        </w:rPr>
        <w:tab/>
        <w:t>‒ сформированность адекватных представлений о собственных возможностях, о насущно необходимом жизнеобеспечении;</w:t>
      </w:r>
    </w:p>
    <w:p w14:paraId="2C216721" w14:textId="77777777" w:rsidR="00791E18" w:rsidRPr="00791E18" w:rsidRDefault="00791E18" w:rsidP="00791E18">
      <w:pPr>
        <w:rPr>
          <w:lang w:val="ru-RU"/>
        </w:rPr>
      </w:pPr>
      <w:r w:rsidRPr="00791E18">
        <w:rPr>
          <w:lang w:val="ru-RU"/>
        </w:rPr>
        <w:tab/>
        <w:t>‒ проявление готовности к самостоятельной жизни.</w:t>
      </w:r>
    </w:p>
    <w:p w14:paraId="187E1CE8" w14:textId="77777777" w:rsidR="00791E18" w:rsidRPr="00791E18" w:rsidRDefault="00791E18" w:rsidP="00791E18">
      <w:pPr>
        <w:rPr>
          <w:lang w:val="ru-RU"/>
        </w:rPr>
      </w:pPr>
      <w:r w:rsidRPr="00791E18">
        <w:rPr>
          <w:lang w:val="ru-RU"/>
        </w:rPr>
        <w:t>Уровни достижения</w:t>
      </w:r>
    </w:p>
    <w:p w14:paraId="3927A16F" w14:textId="77777777" w:rsidR="00791E18" w:rsidRPr="00791E18" w:rsidRDefault="00791E18" w:rsidP="00791E18">
      <w:pPr>
        <w:rPr>
          <w:lang w:val="ru-RU"/>
        </w:rPr>
      </w:pPr>
      <w:r w:rsidRPr="00791E18">
        <w:rPr>
          <w:lang w:val="ru-RU"/>
        </w:rPr>
        <w:t>предметных результатов по учебному предмету «География» на конец 9 класса</w:t>
      </w:r>
    </w:p>
    <w:p w14:paraId="4068FF28" w14:textId="77777777" w:rsidR="00791E18" w:rsidRPr="00791E18" w:rsidRDefault="00791E18" w:rsidP="00791E18">
      <w:pPr>
        <w:rPr>
          <w:lang w:val="ru-RU"/>
        </w:rPr>
      </w:pPr>
      <w:r w:rsidRPr="00791E18">
        <w:rPr>
          <w:lang w:val="ru-RU"/>
        </w:rPr>
        <w:t>Предметные результаты</w:t>
      </w:r>
    </w:p>
    <w:p w14:paraId="17118796" w14:textId="77777777" w:rsidR="00791E18" w:rsidRPr="00791E18" w:rsidRDefault="00791E18" w:rsidP="00791E18">
      <w:pPr>
        <w:rPr>
          <w:lang w:val="ru-RU"/>
        </w:rPr>
      </w:pPr>
      <w:r w:rsidRPr="00791E18">
        <w:rPr>
          <w:lang w:val="ru-RU"/>
        </w:rPr>
        <w:t>минимальный уровень</w:t>
      </w:r>
    </w:p>
    <w:p w14:paraId="168B481B" w14:textId="77777777" w:rsidR="00791E18" w:rsidRPr="00791E18" w:rsidRDefault="00791E18" w:rsidP="00791E18">
      <w:pPr>
        <w:rPr>
          <w:lang w:val="ru-RU"/>
        </w:rPr>
      </w:pPr>
      <w:r w:rsidRPr="00791E18">
        <w:rPr>
          <w:lang w:val="ru-RU"/>
        </w:rPr>
        <w:tab/>
        <w:t>• представление об особенностях природы, жизни, культуры и хозяйственной деятельности людей, экологических проблемах России, разных материков и отдельных стран;</w:t>
      </w:r>
    </w:p>
    <w:p w14:paraId="7859F9A3" w14:textId="77777777" w:rsidR="00791E18" w:rsidRPr="00791E18" w:rsidRDefault="00791E18" w:rsidP="00791E18">
      <w:pPr>
        <w:rPr>
          <w:lang w:val="ru-RU"/>
        </w:rPr>
      </w:pPr>
      <w:r w:rsidRPr="00791E18">
        <w:rPr>
          <w:lang w:val="ru-RU"/>
        </w:rPr>
        <w:tab/>
        <w:t>• владение приемами элементарного чтения географической карты: декодирование условных знаков карты; определение направлений на карте; определение расстояний по карте при помощи масштаба; умение описывать географический объект по карте;</w:t>
      </w:r>
    </w:p>
    <w:p w14:paraId="2ECAED82" w14:textId="77777777" w:rsidR="00791E18" w:rsidRPr="00791E18" w:rsidRDefault="00791E18" w:rsidP="00791E18">
      <w:pPr>
        <w:rPr>
          <w:lang w:val="ru-RU"/>
        </w:rPr>
      </w:pPr>
      <w:r w:rsidRPr="00791E18">
        <w:rPr>
          <w:lang w:val="ru-RU"/>
        </w:rPr>
        <w:tab/>
        <w:t>• выделение, описание и объяснение существенных признаков географических объектов и явлений;</w:t>
      </w:r>
    </w:p>
    <w:p w14:paraId="3A06617A" w14:textId="77777777" w:rsidR="00791E18" w:rsidRPr="00791E18" w:rsidRDefault="00791E18" w:rsidP="00791E18">
      <w:pPr>
        <w:rPr>
          <w:lang w:val="ru-RU"/>
        </w:rPr>
      </w:pPr>
      <w:r w:rsidRPr="00791E18">
        <w:rPr>
          <w:lang w:val="ru-RU"/>
        </w:rPr>
        <w:lastRenderedPageBreak/>
        <w:tab/>
        <w:t>• сравнение географических объектов, фактов, явлений, событий по заданным критериям;</w:t>
      </w:r>
    </w:p>
    <w:p w14:paraId="21549291" w14:textId="77777777" w:rsidR="00791E18" w:rsidRDefault="00791E18" w:rsidP="00791E18">
      <w:pPr>
        <w:rPr>
          <w:lang w:val="ru-RU"/>
        </w:rPr>
      </w:pPr>
      <w:r w:rsidRPr="00791E18">
        <w:rPr>
          <w:lang w:val="ru-RU"/>
        </w:rPr>
        <w:tab/>
        <w:t>• использование географических знаний в повседневной жизни для объяснения явлений и процессов, адаптации к условиям территории</w:t>
      </w:r>
    </w:p>
    <w:p w14:paraId="203C7687" w14:textId="77777777" w:rsidR="00791E18" w:rsidRPr="00791E18" w:rsidRDefault="00791E18" w:rsidP="00791E18">
      <w:pPr>
        <w:rPr>
          <w:lang w:val="ru-RU"/>
        </w:rPr>
      </w:pPr>
      <w:r w:rsidRPr="00791E18">
        <w:rPr>
          <w:lang w:val="ru-RU"/>
        </w:rPr>
        <w:t>проживания, соблюдения мер безопасности в случаях стихийных бедствий и техногенных катастроф.</w:t>
      </w:r>
    </w:p>
    <w:p w14:paraId="4A9BE060" w14:textId="77777777" w:rsidR="00791E18" w:rsidRPr="00791E18" w:rsidRDefault="00791E18" w:rsidP="00791E18">
      <w:pPr>
        <w:rPr>
          <w:lang w:val="ru-RU"/>
        </w:rPr>
      </w:pPr>
      <w:r w:rsidRPr="00791E18">
        <w:rPr>
          <w:i/>
          <w:iCs/>
          <w:lang w:val="ru-RU"/>
        </w:rPr>
        <w:t>достаточный уровень</w:t>
      </w:r>
    </w:p>
    <w:p w14:paraId="58FB99B7" w14:textId="77777777" w:rsidR="00791E18" w:rsidRPr="00791E18" w:rsidRDefault="00791E18" w:rsidP="00791E18">
      <w:pPr>
        <w:rPr>
          <w:lang w:val="ru-RU"/>
        </w:rPr>
      </w:pPr>
      <w:r w:rsidRPr="00791E18">
        <w:rPr>
          <w:lang w:val="ru-RU"/>
        </w:rPr>
        <w:tab/>
        <w:t>• применение элементарных практических умений и приемов работы с географической картой для получения географической информации;</w:t>
      </w:r>
    </w:p>
    <w:p w14:paraId="4744EF53" w14:textId="77777777" w:rsidR="00791E18" w:rsidRPr="00791E18" w:rsidRDefault="00791E18" w:rsidP="00791E18">
      <w:pPr>
        <w:rPr>
          <w:lang w:val="ru-RU"/>
        </w:rPr>
      </w:pPr>
      <w:r w:rsidRPr="00791E18">
        <w:rPr>
          <w:lang w:val="ru-RU"/>
        </w:rPr>
        <w:tab/>
        <w:t>• ведение наблюдений за объектами, процессами и явлениями географической среды, оценка их изменения в результате природных и антропогенных воздействий;</w:t>
      </w:r>
    </w:p>
    <w:p w14:paraId="3A9E27EE" w14:textId="77777777" w:rsidR="00791E18" w:rsidRPr="00791E18" w:rsidRDefault="00791E18" w:rsidP="00791E18">
      <w:pPr>
        <w:rPr>
          <w:lang w:val="ru-RU"/>
        </w:rPr>
      </w:pPr>
      <w:r w:rsidRPr="00791E18">
        <w:rPr>
          <w:lang w:val="ru-RU"/>
        </w:rPr>
        <w:tab/>
        <w:t>• нахождение в различных источниках и анализ географической информации;</w:t>
      </w:r>
    </w:p>
    <w:p w14:paraId="606EBB10" w14:textId="77777777" w:rsidR="00791E18" w:rsidRPr="00791E18" w:rsidRDefault="00791E18" w:rsidP="00791E18">
      <w:pPr>
        <w:rPr>
          <w:lang w:val="ru-RU"/>
        </w:rPr>
      </w:pPr>
      <w:r w:rsidRPr="00791E18">
        <w:rPr>
          <w:lang w:val="ru-RU"/>
        </w:rPr>
        <w:tab/>
        <w:t>• применение приборов и инструментов для определения количественных и качественных характеристик компонентов природы;</w:t>
      </w:r>
    </w:p>
    <w:p w14:paraId="130B3A58" w14:textId="77777777" w:rsidR="00791E18" w:rsidRPr="00791E18" w:rsidRDefault="00791E18" w:rsidP="00791E18">
      <w:pPr>
        <w:rPr>
          <w:lang w:val="ru-RU"/>
        </w:rPr>
      </w:pPr>
      <w:r w:rsidRPr="00791E18">
        <w:rPr>
          <w:lang w:val="ru-RU"/>
        </w:rPr>
        <w:tab/>
        <w:t>• называние и показ на иллюстрациях изученных культурных и исторических памятников своего родного края.</w:t>
      </w:r>
    </w:p>
    <w:p w14:paraId="30C9FA2B" w14:textId="77777777" w:rsidR="00791E18" w:rsidRPr="00791E18" w:rsidRDefault="00791E18" w:rsidP="00791E18">
      <w:pPr>
        <w:rPr>
          <w:lang w:val="ru-RU"/>
        </w:rPr>
      </w:pPr>
      <w:r w:rsidRPr="00791E18">
        <w:rPr>
          <w:b/>
          <w:bCs/>
          <w:i/>
          <w:iCs/>
          <w:lang w:val="ru-RU"/>
        </w:rPr>
        <w:t>Примерные планируемые результаты формирования базовых учебных действий (БУД):</w:t>
      </w:r>
    </w:p>
    <w:p w14:paraId="4F8EFFF0" w14:textId="77777777" w:rsidR="00791E18" w:rsidRPr="00791E18" w:rsidRDefault="00791E18" w:rsidP="00791E18">
      <w:pPr>
        <w:jc w:val="center"/>
        <w:rPr>
          <w:lang w:val="ru-RU"/>
        </w:rPr>
      </w:pPr>
      <w:r w:rsidRPr="00791E18">
        <w:rPr>
          <w:i/>
          <w:iCs/>
          <w:lang w:val="ru-RU"/>
        </w:rPr>
        <w:t>Самостоятельно оценивает условия и осуществляет выбор модели социально одобряемого поведения в разных ситуациях, что позволяет:</w:t>
      </w:r>
    </w:p>
    <w:p w14:paraId="3BFD7C7E" w14:textId="77777777" w:rsidR="00791E18" w:rsidRPr="00791E18" w:rsidRDefault="00791E18" w:rsidP="00791E18">
      <w:pPr>
        <w:rPr>
          <w:lang w:val="ru-RU"/>
        </w:rPr>
      </w:pPr>
      <w:r w:rsidRPr="00791E18">
        <w:rPr>
          <w:lang w:val="ru-RU"/>
        </w:rPr>
        <w:tab/>
        <w:t>• испытывать чувство гордости за свою страну;</w:t>
      </w:r>
    </w:p>
    <w:p w14:paraId="069DD39B" w14:textId="77777777" w:rsidR="00791E18" w:rsidRPr="00791E18" w:rsidRDefault="00791E18" w:rsidP="00791E18">
      <w:pPr>
        <w:rPr>
          <w:lang w:val="ru-RU"/>
        </w:rPr>
      </w:pPr>
      <w:r w:rsidRPr="00791E18">
        <w:rPr>
          <w:lang w:val="ru-RU"/>
        </w:rPr>
        <w:tab/>
        <w:t>• гордиться школьными успехами и достижениями как собственными, так и своих товарищей</w:t>
      </w:r>
    </w:p>
    <w:p w14:paraId="6FCB8F03" w14:textId="77777777" w:rsidR="00791E18" w:rsidRPr="00791E18" w:rsidRDefault="00791E18" w:rsidP="00791E18">
      <w:pPr>
        <w:rPr>
          <w:lang w:val="ru-RU"/>
        </w:rPr>
      </w:pPr>
      <w:r w:rsidRPr="00791E18">
        <w:rPr>
          <w:lang w:val="ru-RU"/>
        </w:rPr>
        <w:tab/>
        <w:t>• адекватно эмоционально откликаться на произведения литературы, музыки, живописи и др.;</w:t>
      </w:r>
    </w:p>
    <w:p w14:paraId="6F3A5EA6" w14:textId="77777777" w:rsidR="00791E18" w:rsidRPr="00791E18" w:rsidRDefault="00791E18" w:rsidP="00791E18">
      <w:pPr>
        <w:rPr>
          <w:lang w:val="ru-RU"/>
        </w:rPr>
      </w:pPr>
      <w:r w:rsidRPr="00791E18">
        <w:rPr>
          <w:lang w:val="ru-RU"/>
        </w:rPr>
        <w:tab/>
        <w:t>• уважительно и бережно относиться к людям труда и результатам их деятельности;</w:t>
      </w:r>
    </w:p>
    <w:p w14:paraId="2D4DEA30" w14:textId="77777777" w:rsidR="00791E18" w:rsidRPr="00791E18" w:rsidRDefault="00791E18" w:rsidP="00791E18">
      <w:pPr>
        <w:rPr>
          <w:lang w:val="ru-RU"/>
        </w:rPr>
      </w:pPr>
      <w:r w:rsidRPr="00791E18">
        <w:rPr>
          <w:lang w:val="ru-RU"/>
        </w:rPr>
        <w:tab/>
        <w:t>• активно включаться в общеполезную социальную деятельность;</w:t>
      </w:r>
    </w:p>
    <w:p w14:paraId="211DEBDC" w14:textId="77777777" w:rsidR="00791E18" w:rsidRPr="00791E18" w:rsidRDefault="00791E18" w:rsidP="00791E18">
      <w:pPr>
        <w:rPr>
          <w:lang w:val="ru-RU"/>
        </w:rPr>
      </w:pPr>
      <w:r w:rsidRPr="00791E18">
        <w:rPr>
          <w:lang w:val="ru-RU"/>
        </w:rPr>
        <w:tab/>
        <w:t>• бережно относиться к культурно-историческому наследию родного края и стран.</w:t>
      </w:r>
    </w:p>
    <w:p w14:paraId="13EE2826" w14:textId="77777777" w:rsidR="00791E18" w:rsidRPr="00791E18" w:rsidRDefault="00791E18" w:rsidP="00791E18">
      <w:pPr>
        <w:jc w:val="center"/>
        <w:rPr>
          <w:lang w:val="ru-RU"/>
        </w:rPr>
      </w:pPr>
      <w:r w:rsidRPr="00791E18">
        <w:rPr>
          <w:i/>
          <w:iCs/>
          <w:lang w:val="ru-RU"/>
        </w:rPr>
        <w:t>Коммуникативные учебные действия:</w:t>
      </w:r>
    </w:p>
    <w:p w14:paraId="3286E963" w14:textId="77777777" w:rsidR="00791E18" w:rsidRPr="00791E18" w:rsidRDefault="00791E18" w:rsidP="00791E18">
      <w:pPr>
        <w:rPr>
          <w:lang w:val="ru-RU"/>
        </w:rPr>
      </w:pPr>
      <w:r w:rsidRPr="00791E18">
        <w:rPr>
          <w:lang w:val="ru-RU"/>
        </w:rPr>
        <w:t>В разных ситуациях взаимодействия самостоятельно может:</w:t>
      </w:r>
    </w:p>
    <w:p w14:paraId="7CB43B8D" w14:textId="77777777" w:rsidR="00791E18" w:rsidRPr="00791E18" w:rsidRDefault="00791E18" w:rsidP="00791E18">
      <w:pPr>
        <w:rPr>
          <w:lang w:val="ru-RU"/>
        </w:rPr>
      </w:pPr>
      <w:r w:rsidRPr="00791E18">
        <w:rPr>
          <w:lang w:val="ru-RU"/>
        </w:rPr>
        <w:tab/>
        <w:t>• вступать и поддерживать коммуникацию в разных ситуациях социального взаимодействия (учебных, трудовых, бытовых и др.);</w:t>
      </w:r>
    </w:p>
    <w:p w14:paraId="295D8018" w14:textId="77777777" w:rsidR="00791E18" w:rsidRPr="00791E18" w:rsidRDefault="00791E18" w:rsidP="00791E18">
      <w:pPr>
        <w:rPr>
          <w:lang w:val="ru-RU"/>
        </w:rPr>
      </w:pPr>
      <w:r w:rsidRPr="00791E18">
        <w:rPr>
          <w:lang w:val="ru-RU"/>
        </w:rPr>
        <w:tab/>
        <w:t>• слушать собеседника, вступать в диалог и поддерживать его, использовать разные виды делового письма для решения жизненно значимых задач;</w:t>
      </w:r>
    </w:p>
    <w:p w14:paraId="0307D38B" w14:textId="77777777" w:rsidR="00791E18" w:rsidRPr="00791E18" w:rsidRDefault="00791E18" w:rsidP="00791E18">
      <w:pPr>
        <w:rPr>
          <w:lang w:val="ru-RU"/>
        </w:rPr>
      </w:pPr>
      <w:r w:rsidRPr="00791E18">
        <w:rPr>
          <w:lang w:val="ru-RU"/>
        </w:rPr>
        <w:tab/>
        <w:t>• использовать доступные источники и средства получения информации для решения коммуникативных и познавательных задач.</w:t>
      </w:r>
    </w:p>
    <w:p w14:paraId="5E4B1F29" w14:textId="77777777" w:rsidR="00791E18" w:rsidRPr="00791E18" w:rsidRDefault="00791E18" w:rsidP="00791E18">
      <w:pPr>
        <w:jc w:val="center"/>
        <w:rPr>
          <w:lang w:val="ru-RU"/>
        </w:rPr>
      </w:pPr>
      <w:r w:rsidRPr="00791E18">
        <w:rPr>
          <w:i/>
          <w:iCs/>
          <w:lang w:val="ru-RU"/>
        </w:rPr>
        <w:t>Регулятивные учебные действия:</w:t>
      </w:r>
    </w:p>
    <w:p w14:paraId="02F7536C" w14:textId="77777777" w:rsidR="00791E18" w:rsidRPr="00791E18" w:rsidRDefault="00791E18" w:rsidP="00791E18">
      <w:pPr>
        <w:rPr>
          <w:lang w:val="ru-RU"/>
        </w:rPr>
      </w:pPr>
      <w:r w:rsidRPr="00791E18">
        <w:rPr>
          <w:lang w:val="ru-RU"/>
        </w:rPr>
        <w:t>В жизненной ситуации, близкой к личному опыту, может самостоятельно:</w:t>
      </w:r>
    </w:p>
    <w:p w14:paraId="65481373" w14:textId="77777777" w:rsidR="00791E18" w:rsidRPr="00791E18" w:rsidRDefault="00791E18" w:rsidP="00791E18">
      <w:pPr>
        <w:rPr>
          <w:lang w:val="ru-RU"/>
        </w:rPr>
      </w:pPr>
      <w:r w:rsidRPr="00791E18">
        <w:rPr>
          <w:lang w:val="ru-RU"/>
        </w:rPr>
        <w:tab/>
        <w:t>• принимать и сохранять цели и задачи решения типовых учебных и практических задач, осуществлять коллективный поиск средств их осуществления;</w:t>
      </w:r>
    </w:p>
    <w:p w14:paraId="191F0BFB" w14:textId="77777777" w:rsidR="00791E18" w:rsidRPr="00791E18" w:rsidRDefault="00791E18" w:rsidP="00791E18">
      <w:pPr>
        <w:rPr>
          <w:lang w:val="ru-RU"/>
        </w:rPr>
      </w:pPr>
      <w:r w:rsidRPr="00791E18">
        <w:rPr>
          <w:lang w:val="ru-RU"/>
        </w:rPr>
        <w:lastRenderedPageBreak/>
        <w:tab/>
        <w:t>• осознанно действовать на основе разных видов инструкций для решения практических и учебных задач;</w:t>
      </w:r>
    </w:p>
    <w:p w14:paraId="571B678F" w14:textId="77777777" w:rsidR="00791E18" w:rsidRPr="00791E18" w:rsidRDefault="00791E18" w:rsidP="00791E18">
      <w:pPr>
        <w:rPr>
          <w:lang w:val="ru-RU"/>
        </w:rPr>
      </w:pPr>
      <w:r w:rsidRPr="00791E18">
        <w:rPr>
          <w:lang w:val="ru-RU"/>
        </w:rPr>
        <w:tab/>
        <w:t>• осуществлять взаимный контроль в совместной деятельности;</w:t>
      </w:r>
    </w:p>
    <w:p w14:paraId="5160CED0" w14:textId="77777777" w:rsidR="00791E18" w:rsidRPr="00791E18" w:rsidRDefault="00791E18" w:rsidP="00791E18">
      <w:pPr>
        <w:rPr>
          <w:lang w:val="ru-RU"/>
        </w:rPr>
      </w:pPr>
      <w:r w:rsidRPr="00791E18">
        <w:rPr>
          <w:lang w:val="ru-RU"/>
        </w:rPr>
        <w:tab/>
        <w:t>• обладать готовностью к осуществлению самоконтроля в процессе деятельности;</w:t>
      </w:r>
    </w:p>
    <w:p w14:paraId="09EAD0B1" w14:textId="77777777" w:rsidR="00791E18" w:rsidRPr="00791E18" w:rsidRDefault="00791E18" w:rsidP="00791E18">
      <w:pPr>
        <w:rPr>
          <w:lang w:val="ru-RU"/>
        </w:rPr>
      </w:pPr>
      <w:r w:rsidRPr="00791E18">
        <w:rPr>
          <w:lang w:val="ru-RU"/>
        </w:rPr>
        <w:tab/>
        <w:t>• адекватно реагировать на внешний контроль и оценку, корректировать в соответствии с ней свою деятельность.</w:t>
      </w:r>
    </w:p>
    <w:p w14:paraId="1054C296" w14:textId="77777777" w:rsidR="00791E18" w:rsidRPr="00791E18" w:rsidRDefault="00791E18" w:rsidP="00791E18">
      <w:pPr>
        <w:jc w:val="center"/>
        <w:rPr>
          <w:lang w:val="ru-RU"/>
        </w:rPr>
      </w:pPr>
      <w:r w:rsidRPr="00791E18">
        <w:rPr>
          <w:i/>
          <w:iCs/>
          <w:lang w:val="ru-RU"/>
        </w:rPr>
        <w:t>Познавательные учебные действия:</w:t>
      </w:r>
    </w:p>
    <w:p w14:paraId="1EB9B562" w14:textId="77777777" w:rsidR="00791E18" w:rsidRPr="00791E18" w:rsidRDefault="00791E18" w:rsidP="00791E18">
      <w:pPr>
        <w:rPr>
          <w:lang w:val="ru-RU"/>
        </w:rPr>
      </w:pPr>
      <w:r w:rsidRPr="00791E18">
        <w:rPr>
          <w:lang w:val="ru-RU"/>
        </w:rPr>
        <w:t>В проблемной ситуации, при затруднениях осуществляет выбор решения, что позволяет самостоятельно:</w:t>
      </w:r>
    </w:p>
    <w:p w14:paraId="55702F9E" w14:textId="77777777" w:rsidR="00791E18" w:rsidRPr="00791E18" w:rsidRDefault="00791E18" w:rsidP="00791E18">
      <w:pPr>
        <w:rPr>
          <w:lang w:val="ru-RU"/>
        </w:rPr>
      </w:pPr>
      <w:r w:rsidRPr="00791E18">
        <w:rPr>
          <w:lang w:val="ru-RU"/>
        </w:rPr>
        <w:tab/>
        <w:t>• дифференцированно воспринимать окружающий мир, его временно-пространственную организацию;</w:t>
      </w:r>
    </w:p>
    <w:p w14:paraId="4BDF9105" w14:textId="77777777" w:rsidR="00791E18" w:rsidRPr="00791E18" w:rsidRDefault="00791E18" w:rsidP="00791E18">
      <w:pPr>
        <w:rPr>
          <w:lang w:val="ru-RU"/>
        </w:rPr>
      </w:pPr>
      <w:r w:rsidRPr="00791E18">
        <w:rPr>
          <w:lang w:val="ru-RU"/>
        </w:rPr>
        <w:tab/>
        <w:t>• использовать усвоенные логические операции (сравнение, 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 соответствии с индивидуальными возможностями;</w:t>
      </w:r>
    </w:p>
    <w:p w14:paraId="5ACB57BD" w14:textId="77777777" w:rsidR="00791E18" w:rsidRPr="00791E18" w:rsidRDefault="00791E18" w:rsidP="00791E18">
      <w:pPr>
        <w:rPr>
          <w:lang w:val="ru-RU"/>
        </w:rPr>
      </w:pPr>
      <w:r w:rsidRPr="00791E18">
        <w:rPr>
          <w:lang w:val="ru-RU"/>
        </w:rPr>
        <w:tab/>
        <w:t>•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.</w:t>
      </w:r>
    </w:p>
    <w:p w14:paraId="45F1CF37" w14:textId="77777777" w:rsidR="00791E18" w:rsidRPr="00791E18" w:rsidRDefault="00791E18" w:rsidP="00791E18">
      <w:pPr>
        <w:spacing w:after="300"/>
        <w:jc w:val="center"/>
        <w:rPr>
          <w:b/>
          <w:bCs/>
          <w:sz w:val="27"/>
          <w:szCs w:val="27"/>
          <w:lang w:val="ru-RU"/>
        </w:rPr>
      </w:pPr>
    </w:p>
    <w:p w14:paraId="335CD672" w14:textId="74664CBE" w:rsidR="00791E18" w:rsidRPr="00791E18" w:rsidRDefault="00791E18" w:rsidP="00791E18">
      <w:pPr>
        <w:rPr>
          <w:lang w:val="ru-RU"/>
        </w:rPr>
        <w:sectPr w:rsidR="00791E18" w:rsidRPr="00791E18">
          <w:footerReference w:type="default" r:id="rId9"/>
          <w:pgSz w:w="11905" w:h="16837"/>
          <w:pgMar w:top="567" w:right="1134" w:bottom="567" w:left="1701" w:header="720" w:footer="720" w:gutter="0"/>
          <w:cols w:space="720"/>
        </w:sectPr>
      </w:pPr>
    </w:p>
    <w:p w14:paraId="5B054D3A" w14:textId="0BA73D8C" w:rsidR="00CF47A3" w:rsidRPr="00791E18" w:rsidRDefault="00CD5D3E" w:rsidP="00791E18">
      <w:pPr>
        <w:jc w:val="center"/>
        <w:rPr>
          <w:lang w:val="ru-RU"/>
        </w:rPr>
      </w:pPr>
      <w:r w:rsidRPr="00791E18">
        <w:rPr>
          <w:b/>
          <w:bCs/>
          <w:sz w:val="27"/>
          <w:szCs w:val="27"/>
          <w:lang w:val="ru-RU"/>
        </w:rPr>
        <w:lastRenderedPageBreak/>
        <w:t>СОДЕРЖАНИЕ ОБУЧЕНИЯ</w:t>
      </w:r>
    </w:p>
    <w:p w14:paraId="75708C13" w14:textId="77777777" w:rsidR="00CF47A3" w:rsidRPr="00791E18" w:rsidRDefault="00CD5D3E">
      <w:pPr>
        <w:rPr>
          <w:lang w:val="ru-RU"/>
        </w:rPr>
      </w:pPr>
      <w:r w:rsidRPr="00791E18">
        <w:rPr>
          <w:lang w:val="ru-RU"/>
        </w:rPr>
        <w:t>К концу 8 класса обучающиеся начинают более подробно изучать физическую географию материка, на котором мы живем. Здесь даются общие представления о географическом положении, очертаниях берегов, рельефе, климате, водных ресурсах, растительном, животном мире и населении Евразии.</w:t>
      </w:r>
    </w:p>
    <w:p w14:paraId="79BAA537" w14:textId="77777777" w:rsidR="00CF47A3" w:rsidRPr="00791E18" w:rsidRDefault="00CD5D3E">
      <w:pPr>
        <w:rPr>
          <w:lang w:val="ru-RU"/>
        </w:rPr>
      </w:pPr>
      <w:r w:rsidRPr="00791E18">
        <w:rPr>
          <w:lang w:val="ru-RU"/>
        </w:rPr>
        <w:t>Подбор материала в 9 классе предусматривает углубление, систематизацию и обобщение знаний о материках и океанах. Изучение вопросов физической, экономической и социальной географии разных стран рассматривается в тесной взаимосвязи, а природа изучается как среда обитания и жизнедеятельности людей, как источник ресурсов для развития народного хозяйства. Компактное изучение этих стран дает возможность рассказать о распаде монополизированного государства, на данном материале проанализировать последствия, повлиявшие на углубление экономического кризиса и на усугубление национальных проблем.</w:t>
      </w:r>
    </w:p>
    <w:p w14:paraId="086139FA" w14:textId="77777777" w:rsidR="00CF47A3" w:rsidRPr="00791E18" w:rsidRDefault="00CD5D3E">
      <w:pPr>
        <w:rPr>
          <w:lang w:val="ru-RU"/>
        </w:rPr>
      </w:pPr>
      <w:r w:rsidRPr="00791E18">
        <w:rPr>
          <w:lang w:val="ru-RU"/>
        </w:rPr>
        <w:t>В процессе изучения стран Евразии предусматривается просмотр видеофильмов о природе, достопримечательностях изучаемой страны, культуре и быте ее народа.</w:t>
      </w:r>
    </w:p>
    <w:p w14:paraId="14F9DD33" w14:textId="77777777" w:rsidR="00CF47A3" w:rsidRPr="00791E18" w:rsidRDefault="00CD5D3E">
      <w:pPr>
        <w:rPr>
          <w:lang w:val="ru-RU"/>
        </w:rPr>
      </w:pPr>
      <w:r w:rsidRPr="00791E18">
        <w:rPr>
          <w:lang w:val="ru-RU"/>
        </w:rPr>
        <w:t>Заканчивается курс географии региональным обзором. В процессе изучения своего края обучающиеся систематизируют знания о природе края, знакомятся с местными экономическими проблемами, узнают о профессиях, на которые имеется спрос в данном регионе. Уделяется внимание изучению социальных, экологических и культурных аспектов. Рассмотрение вопросов истории, этнографии, национальных и региональных культурных традиций будет способствовать воспитанию у обучающихся патриотических чувств.</w:t>
      </w:r>
    </w:p>
    <w:tbl>
      <w:tblPr>
        <w:tblW w:w="0" w:type="auto"/>
        <w:jc w:val="center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top w:w="5" w:type="dxa"/>
          <w:left w:w="5" w:type="dxa"/>
          <w:bottom w:w="5" w:type="dxa"/>
          <w:right w:w="5" w:type="dxa"/>
        </w:tblCellMar>
        <w:tblLook w:val="04A0" w:firstRow="1" w:lastRow="0" w:firstColumn="1" w:lastColumn="0" w:noHBand="0" w:noVBand="1"/>
      </w:tblPr>
      <w:tblGrid>
        <w:gridCol w:w="1388"/>
        <w:gridCol w:w="4522"/>
        <w:gridCol w:w="1551"/>
        <w:gridCol w:w="1759"/>
      </w:tblGrid>
      <w:tr w:rsidR="00CF47A3" w14:paraId="6F242CFB" w14:textId="77777777">
        <w:trPr>
          <w:jc w:val="center"/>
        </w:trPr>
        <w:tc>
          <w:tcPr>
            <w:tcW w:w="150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50A7BBE7" w14:textId="77777777" w:rsidR="00CF47A3" w:rsidRDefault="00CD5D3E">
            <w:r>
              <w:t>№ п/п</w:t>
            </w:r>
          </w:p>
        </w:tc>
        <w:tc>
          <w:tcPr>
            <w:tcW w:w="450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4DE0669B" w14:textId="77777777" w:rsidR="00CF47A3" w:rsidRDefault="00CD5D3E">
            <w:proofErr w:type="spellStart"/>
            <w:r>
              <w:t>Название</w:t>
            </w:r>
            <w:proofErr w:type="spellEnd"/>
            <w:r>
              <w:t xml:space="preserve"> </w:t>
            </w:r>
            <w:proofErr w:type="spellStart"/>
            <w:r>
              <w:t>раздела</w:t>
            </w:r>
            <w:proofErr w:type="spellEnd"/>
            <w:r>
              <w:t xml:space="preserve">, </w:t>
            </w:r>
            <w:proofErr w:type="spellStart"/>
            <w:r>
              <w:t>темы</w:t>
            </w:r>
            <w:proofErr w:type="spellEnd"/>
          </w:p>
        </w:tc>
        <w:tc>
          <w:tcPr>
            <w:tcW w:w="150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34CD3268" w14:textId="77777777" w:rsidR="00CF47A3" w:rsidRDefault="00CD5D3E">
            <w:proofErr w:type="spellStart"/>
            <w:r>
              <w:t>Количество</w:t>
            </w:r>
            <w:proofErr w:type="spellEnd"/>
            <w:r>
              <w:t xml:space="preserve"> </w:t>
            </w:r>
            <w:proofErr w:type="spellStart"/>
            <w:r>
              <w:t>часов</w:t>
            </w:r>
            <w:proofErr w:type="spellEnd"/>
          </w:p>
        </w:tc>
        <w:tc>
          <w:tcPr>
            <w:tcW w:w="150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3F13A16A" w14:textId="77777777" w:rsidR="00CF47A3" w:rsidRDefault="00CD5D3E">
            <w:proofErr w:type="spellStart"/>
            <w:r>
              <w:t>Контрольные</w:t>
            </w:r>
            <w:proofErr w:type="spellEnd"/>
            <w:r>
              <w:t xml:space="preserve"> </w:t>
            </w:r>
            <w:proofErr w:type="spellStart"/>
            <w:r>
              <w:t>работы</w:t>
            </w:r>
            <w:proofErr w:type="spellEnd"/>
          </w:p>
        </w:tc>
      </w:tr>
      <w:tr w:rsidR="00CF47A3" w14:paraId="48E3990A" w14:textId="77777777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59DE9257" w14:textId="77777777" w:rsidR="00CF47A3" w:rsidRDefault="00CD5D3E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4AA108DE" w14:textId="77777777" w:rsidR="00CF47A3" w:rsidRDefault="00CD5D3E">
            <w:proofErr w:type="spellStart"/>
            <w:r>
              <w:t>Введение</w:t>
            </w:r>
            <w:proofErr w:type="spellEnd"/>
            <w:r>
              <w:t xml:space="preserve">. </w:t>
            </w:r>
            <w:proofErr w:type="spellStart"/>
            <w:r>
              <w:t>Политическая</w:t>
            </w:r>
            <w:proofErr w:type="spellEnd"/>
            <w:r>
              <w:t xml:space="preserve"> </w:t>
            </w:r>
            <w:proofErr w:type="spellStart"/>
            <w:r>
              <w:t>карта</w:t>
            </w:r>
            <w:proofErr w:type="spellEnd"/>
            <w:r>
              <w:t xml:space="preserve"> </w:t>
            </w:r>
            <w:proofErr w:type="spellStart"/>
            <w:r>
              <w:t>Евразии</w:t>
            </w:r>
            <w:proofErr w:type="spell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1EDE10C1" w14:textId="77777777" w:rsidR="00CF47A3" w:rsidRDefault="00CD5D3E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4835895D" w14:textId="77777777" w:rsidR="00CF47A3" w:rsidRDefault="00CF47A3"/>
        </w:tc>
      </w:tr>
      <w:tr w:rsidR="00CF47A3" w14:paraId="550DB2FF" w14:textId="77777777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5E72EFD2" w14:textId="77777777" w:rsidR="00CF47A3" w:rsidRDefault="00CD5D3E">
            <w:r>
              <w:t>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7A67274C" w14:textId="77777777" w:rsidR="00CF47A3" w:rsidRDefault="00CD5D3E">
            <w:proofErr w:type="spellStart"/>
            <w:r>
              <w:t>Западная</w:t>
            </w:r>
            <w:proofErr w:type="spellEnd"/>
            <w:r>
              <w:t xml:space="preserve"> </w:t>
            </w:r>
            <w:proofErr w:type="spellStart"/>
            <w:r>
              <w:t>Европа</w:t>
            </w:r>
            <w:proofErr w:type="spell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625B90E8" w14:textId="77777777" w:rsidR="00CF47A3" w:rsidRDefault="00CD5D3E">
            <w:r>
              <w:t>6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6DD30FB0" w14:textId="77777777" w:rsidR="00CF47A3" w:rsidRDefault="00CD5D3E">
            <w:r>
              <w:t>1</w:t>
            </w:r>
          </w:p>
        </w:tc>
      </w:tr>
      <w:tr w:rsidR="00CF47A3" w14:paraId="22926D36" w14:textId="77777777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0998B562" w14:textId="77777777" w:rsidR="00CF47A3" w:rsidRDefault="00CD5D3E">
            <w:r>
              <w:t>3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427334C9" w14:textId="77777777" w:rsidR="00CF47A3" w:rsidRDefault="00CD5D3E">
            <w:proofErr w:type="spellStart"/>
            <w:r>
              <w:t>Южная</w:t>
            </w:r>
            <w:proofErr w:type="spellEnd"/>
            <w:r>
              <w:t xml:space="preserve"> </w:t>
            </w:r>
            <w:proofErr w:type="spellStart"/>
            <w:r>
              <w:t>Европа</w:t>
            </w:r>
            <w:proofErr w:type="spell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58BCE819" w14:textId="77777777" w:rsidR="00CF47A3" w:rsidRDefault="00CD5D3E">
            <w:r>
              <w:t>3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6220E231" w14:textId="77777777" w:rsidR="00CF47A3" w:rsidRDefault="00CF47A3"/>
        </w:tc>
      </w:tr>
      <w:tr w:rsidR="00CF47A3" w14:paraId="0EC581EC" w14:textId="77777777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66746A4F" w14:textId="77777777" w:rsidR="00CF47A3" w:rsidRDefault="00CD5D3E">
            <w:r>
              <w:t>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1B1F53A9" w14:textId="77777777" w:rsidR="00CF47A3" w:rsidRDefault="00CD5D3E">
            <w:proofErr w:type="spellStart"/>
            <w:r>
              <w:t>Северная</w:t>
            </w:r>
            <w:proofErr w:type="spellEnd"/>
            <w:r>
              <w:t xml:space="preserve"> </w:t>
            </w:r>
            <w:proofErr w:type="spellStart"/>
            <w:r>
              <w:t>Европа</w:t>
            </w:r>
            <w:proofErr w:type="spell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1BD930A5" w14:textId="77777777" w:rsidR="00CF47A3" w:rsidRDefault="00CD5D3E">
            <w:r>
              <w:t>3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762BF0E5" w14:textId="77777777" w:rsidR="00CF47A3" w:rsidRDefault="00CF47A3"/>
        </w:tc>
      </w:tr>
      <w:tr w:rsidR="00CF47A3" w14:paraId="34EE6E98" w14:textId="77777777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4A15F09C" w14:textId="77777777" w:rsidR="00CF47A3" w:rsidRDefault="00CD5D3E">
            <w:r>
              <w:t>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46BC5B27" w14:textId="77777777" w:rsidR="00CF47A3" w:rsidRDefault="00CD5D3E">
            <w:proofErr w:type="spellStart"/>
            <w:r>
              <w:t>Восточная</w:t>
            </w:r>
            <w:proofErr w:type="spellEnd"/>
            <w:r>
              <w:t xml:space="preserve"> </w:t>
            </w:r>
            <w:proofErr w:type="spellStart"/>
            <w:r>
              <w:t>Европа</w:t>
            </w:r>
            <w:proofErr w:type="spell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4301AFC6" w14:textId="77777777" w:rsidR="00CF47A3" w:rsidRDefault="00CD5D3E">
            <w:r>
              <w:t>1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32C11925" w14:textId="77777777" w:rsidR="00CF47A3" w:rsidRDefault="00CD5D3E">
            <w:r>
              <w:t>1</w:t>
            </w:r>
          </w:p>
        </w:tc>
      </w:tr>
      <w:tr w:rsidR="00CF47A3" w14:paraId="468F4442" w14:textId="77777777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3A158201" w14:textId="77777777" w:rsidR="00CF47A3" w:rsidRDefault="00CD5D3E">
            <w:r>
              <w:t>6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66293076" w14:textId="77777777" w:rsidR="00CF47A3" w:rsidRDefault="00CD5D3E">
            <w:proofErr w:type="spellStart"/>
            <w:r>
              <w:t>Центральная</w:t>
            </w:r>
            <w:proofErr w:type="spellEnd"/>
            <w:r>
              <w:t xml:space="preserve"> </w:t>
            </w:r>
            <w:proofErr w:type="spellStart"/>
            <w:r>
              <w:t>Азия</w:t>
            </w:r>
            <w:proofErr w:type="spell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5534FF60" w14:textId="77777777" w:rsidR="00CF47A3" w:rsidRDefault="00CD5D3E">
            <w:r>
              <w:t>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6D35DDEA" w14:textId="77777777" w:rsidR="00CF47A3" w:rsidRDefault="00CD5D3E">
            <w:r>
              <w:t>1</w:t>
            </w:r>
          </w:p>
        </w:tc>
      </w:tr>
      <w:tr w:rsidR="00CF47A3" w14:paraId="2EF5085D" w14:textId="77777777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013A6156" w14:textId="77777777" w:rsidR="00CF47A3" w:rsidRDefault="00CD5D3E">
            <w:r>
              <w:t>7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37B4CD0D" w14:textId="77777777" w:rsidR="00CF47A3" w:rsidRDefault="00CD5D3E">
            <w:proofErr w:type="spellStart"/>
            <w:r>
              <w:t>Юго-Западная</w:t>
            </w:r>
            <w:proofErr w:type="spellEnd"/>
            <w:r>
              <w:t xml:space="preserve"> </w:t>
            </w:r>
            <w:proofErr w:type="spellStart"/>
            <w:r>
              <w:t>Азия</w:t>
            </w:r>
            <w:proofErr w:type="spell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2E2B3707" w14:textId="77777777" w:rsidR="00CF47A3" w:rsidRDefault="00CD5D3E">
            <w:r>
              <w:t>7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4AEADB8A" w14:textId="77777777" w:rsidR="00CF47A3" w:rsidRDefault="00CD5D3E">
            <w:r>
              <w:t>1</w:t>
            </w:r>
          </w:p>
        </w:tc>
      </w:tr>
      <w:tr w:rsidR="00CF47A3" w14:paraId="037A1EC6" w14:textId="77777777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094E995A" w14:textId="77777777" w:rsidR="00CF47A3" w:rsidRDefault="00CD5D3E">
            <w:r>
              <w:t>8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275DC2B3" w14:textId="77777777" w:rsidR="00CF47A3" w:rsidRDefault="00CD5D3E">
            <w:proofErr w:type="spellStart"/>
            <w:r>
              <w:t>Южная</w:t>
            </w:r>
            <w:proofErr w:type="spellEnd"/>
            <w:r>
              <w:t xml:space="preserve"> </w:t>
            </w:r>
            <w:proofErr w:type="spellStart"/>
            <w:r>
              <w:t>Азия</w:t>
            </w:r>
            <w:proofErr w:type="spell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53031EEC" w14:textId="77777777" w:rsidR="00CF47A3" w:rsidRDefault="00CD5D3E">
            <w:r>
              <w:t>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39C63208" w14:textId="77777777" w:rsidR="00CF47A3" w:rsidRDefault="00CF47A3"/>
        </w:tc>
      </w:tr>
      <w:tr w:rsidR="00CF47A3" w14:paraId="78F9AFA8" w14:textId="77777777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7EFB3870" w14:textId="77777777" w:rsidR="00CF47A3" w:rsidRDefault="00CD5D3E">
            <w:r>
              <w:t>9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06B12ED5" w14:textId="77777777" w:rsidR="00CF47A3" w:rsidRDefault="00CD5D3E">
            <w:proofErr w:type="spellStart"/>
            <w:r>
              <w:t>Восточная</w:t>
            </w:r>
            <w:proofErr w:type="spellEnd"/>
            <w:r>
              <w:t xml:space="preserve"> </w:t>
            </w:r>
            <w:proofErr w:type="spellStart"/>
            <w:r>
              <w:t>Азия</w:t>
            </w:r>
            <w:proofErr w:type="spell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565E4485" w14:textId="77777777" w:rsidR="00CF47A3" w:rsidRDefault="00CD5D3E">
            <w:r>
              <w:t>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7977836C" w14:textId="77777777" w:rsidR="00CF47A3" w:rsidRDefault="00CD5D3E">
            <w:r>
              <w:t>1</w:t>
            </w:r>
          </w:p>
        </w:tc>
      </w:tr>
      <w:tr w:rsidR="00CF47A3" w14:paraId="2AF09EB5" w14:textId="77777777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1DD4AFC0" w14:textId="77777777" w:rsidR="00CF47A3" w:rsidRDefault="00CD5D3E">
            <w:r>
              <w:t>1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03672C00" w14:textId="77777777" w:rsidR="00CF47A3" w:rsidRDefault="00CD5D3E">
            <w:proofErr w:type="spellStart"/>
            <w:r>
              <w:t>Юго-Восточная</w:t>
            </w:r>
            <w:proofErr w:type="spellEnd"/>
            <w:r>
              <w:t xml:space="preserve"> </w:t>
            </w:r>
            <w:proofErr w:type="spellStart"/>
            <w:r>
              <w:t>Азия</w:t>
            </w:r>
            <w:proofErr w:type="spell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280FA7E9" w14:textId="77777777" w:rsidR="00CF47A3" w:rsidRDefault="00CD5D3E">
            <w:r>
              <w:t>3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7BA95A0D" w14:textId="77777777" w:rsidR="00CF47A3" w:rsidRDefault="00CF47A3"/>
        </w:tc>
      </w:tr>
      <w:tr w:rsidR="00CF47A3" w14:paraId="00BDD2F7" w14:textId="77777777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6C055480" w14:textId="77777777" w:rsidR="00CF47A3" w:rsidRDefault="00CD5D3E">
            <w:r>
              <w:t>1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2387AF08" w14:textId="77777777" w:rsidR="00CF47A3" w:rsidRDefault="00CD5D3E">
            <w:proofErr w:type="spellStart"/>
            <w:r>
              <w:t>Россия</w:t>
            </w:r>
            <w:proofErr w:type="spellEnd"/>
            <w:r>
              <w:t xml:space="preserve"> (</w:t>
            </w:r>
            <w:proofErr w:type="spellStart"/>
            <w:r>
              <w:t>повторение</w:t>
            </w:r>
            <w:proofErr w:type="spellEnd"/>
            <w:r>
              <w:t>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27529B8D" w14:textId="77777777" w:rsidR="00CF47A3" w:rsidRDefault="00CD5D3E">
            <w:r>
              <w:t>6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27263B4D" w14:textId="77777777" w:rsidR="00CF47A3" w:rsidRDefault="00CD5D3E">
            <w:r>
              <w:t>1</w:t>
            </w:r>
          </w:p>
        </w:tc>
      </w:tr>
      <w:tr w:rsidR="00CF47A3" w14:paraId="3D4C73A9" w14:textId="77777777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0D5306FB" w14:textId="77777777" w:rsidR="00CF47A3" w:rsidRDefault="00CD5D3E">
            <w:r>
              <w:lastRenderedPageBreak/>
              <w:t>1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453F75F8" w14:textId="77777777" w:rsidR="00CF47A3" w:rsidRDefault="00CD5D3E">
            <w:proofErr w:type="spellStart"/>
            <w:r>
              <w:t>Свой</w:t>
            </w:r>
            <w:proofErr w:type="spellEnd"/>
            <w:r>
              <w:t xml:space="preserve"> </w:t>
            </w:r>
            <w:proofErr w:type="spellStart"/>
            <w:r>
              <w:t>край</w:t>
            </w:r>
            <w:proofErr w:type="spell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2E9D8592" w14:textId="77777777" w:rsidR="00CF47A3" w:rsidRDefault="00CD5D3E">
            <w:r>
              <w:t>1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6C1A055B" w14:textId="77777777" w:rsidR="00CF47A3" w:rsidRDefault="00CD5D3E">
            <w:r>
              <w:t>1</w:t>
            </w:r>
          </w:p>
        </w:tc>
      </w:tr>
      <w:tr w:rsidR="00CF47A3" w14:paraId="0E7D8B27" w14:textId="77777777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38FE011F" w14:textId="77777777" w:rsidR="00CF47A3" w:rsidRDefault="00CF47A3"/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037DDD3B" w14:textId="77777777" w:rsidR="00CF47A3" w:rsidRDefault="00CD5D3E">
            <w:proofErr w:type="spellStart"/>
            <w:r>
              <w:t>Итого</w:t>
            </w:r>
            <w:proofErr w:type="spell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0E9CC12E" w14:textId="77777777" w:rsidR="00CF47A3" w:rsidRDefault="00CD5D3E">
            <w:r>
              <w:t>68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2EABC3A6" w14:textId="77777777" w:rsidR="00CF47A3" w:rsidRDefault="00CD5D3E">
            <w:r>
              <w:t>7</w:t>
            </w:r>
          </w:p>
        </w:tc>
      </w:tr>
    </w:tbl>
    <w:p w14:paraId="3051237D" w14:textId="77777777" w:rsidR="00CF47A3" w:rsidRPr="00791E18" w:rsidRDefault="00CF47A3">
      <w:pPr>
        <w:rPr>
          <w:lang w:val="ru-RU"/>
        </w:rPr>
        <w:sectPr w:rsidR="00CF47A3" w:rsidRPr="00791E18">
          <w:footerReference w:type="default" r:id="rId10"/>
          <w:pgSz w:w="11905" w:h="16837"/>
          <w:pgMar w:top="567" w:right="1134" w:bottom="567" w:left="1701" w:header="720" w:footer="720" w:gutter="0"/>
          <w:cols w:space="720"/>
        </w:sectPr>
      </w:pPr>
    </w:p>
    <w:p w14:paraId="33CB41FD" w14:textId="7E21376F" w:rsidR="00CF47A3" w:rsidRPr="00791E18" w:rsidRDefault="00791E18">
      <w:pPr>
        <w:spacing w:after="300"/>
        <w:jc w:val="center"/>
        <w:rPr>
          <w:lang w:val="ru-RU"/>
        </w:rPr>
      </w:pPr>
      <w:r>
        <w:rPr>
          <w:b/>
          <w:bCs/>
          <w:sz w:val="27"/>
          <w:szCs w:val="27"/>
          <w:lang w:val="ru-RU"/>
        </w:rPr>
        <w:lastRenderedPageBreak/>
        <w:t>Календарно-тематическое планирование</w:t>
      </w:r>
    </w:p>
    <w:tbl>
      <w:tblPr>
        <w:tblW w:w="0" w:type="auto"/>
        <w:jc w:val="center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top w:w="5" w:type="dxa"/>
          <w:left w:w="5" w:type="dxa"/>
          <w:bottom w:w="5" w:type="dxa"/>
          <w:right w:w="5" w:type="dxa"/>
        </w:tblCellMar>
        <w:tblLook w:val="04A0" w:firstRow="1" w:lastRow="0" w:firstColumn="1" w:lastColumn="0" w:noHBand="0" w:noVBand="1"/>
      </w:tblPr>
      <w:tblGrid>
        <w:gridCol w:w="640"/>
        <w:gridCol w:w="7029"/>
        <w:gridCol w:w="992"/>
        <w:gridCol w:w="1156"/>
        <w:gridCol w:w="1417"/>
        <w:gridCol w:w="995"/>
        <w:gridCol w:w="2802"/>
      </w:tblGrid>
      <w:tr w:rsidR="00791E18" w14:paraId="7A68EF3F" w14:textId="3F13D986" w:rsidTr="00F45AE2">
        <w:trPr>
          <w:jc w:val="center"/>
        </w:trPr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17AF4DA5" w14:textId="77777777" w:rsidR="00791E18" w:rsidRPr="00791E18" w:rsidRDefault="00791E18" w:rsidP="00791E18">
            <w:pPr>
              <w:jc w:val="center"/>
              <w:rPr>
                <w:b/>
                <w:bCs/>
                <w:sz w:val="24"/>
                <w:szCs w:val="24"/>
              </w:rPr>
            </w:pPr>
            <w:r w:rsidRPr="00791E18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029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3B427867" w14:textId="44CD33DE" w:rsidR="00791E18" w:rsidRPr="00791E18" w:rsidRDefault="00791E18" w:rsidP="00791E18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791E18">
              <w:rPr>
                <w:b/>
                <w:bCs/>
                <w:sz w:val="24"/>
                <w:szCs w:val="24"/>
              </w:rPr>
              <w:t>Тема</w:t>
            </w:r>
            <w:proofErr w:type="spellEnd"/>
            <w:r w:rsidRPr="00791E18">
              <w:rPr>
                <w:b/>
                <w:bCs/>
                <w:sz w:val="24"/>
                <w:szCs w:val="24"/>
              </w:rPr>
              <w:t xml:space="preserve"> </w:t>
            </w:r>
            <w:r w:rsidRPr="00791E18">
              <w:rPr>
                <w:b/>
                <w:bCs/>
                <w:sz w:val="24"/>
                <w:szCs w:val="24"/>
                <w:lang w:val="ru-RU"/>
              </w:rPr>
              <w:t>урока</w:t>
            </w:r>
          </w:p>
        </w:tc>
        <w:tc>
          <w:tcPr>
            <w:tcW w:w="2148" w:type="dxa"/>
            <w:gridSpan w:val="2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456C3BA5" w14:textId="22625647" w:rsidR="00791E18" w:rsidRPr="00791E18" w:rsidRDefault="00791E18" w:rsidP="00791E18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791E18">
              <w:rPr>
                <w:b/>
                <w:bCs/>
                <w:sz w:val="24"/>
                <w:szCs w:val="24"/>
                <w:lang w:val="ru-RU"/>
              </w:rPr>
              <w:t>По учебному плану</w:t>
            </w:r>
          </w:p>
        </w:tc>
        <w:tc>
          <w:tcPr>
            <w:tcW w:w="241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6439045A" w14:textId="29364E20" w:rsidR="00791E18" w:rsidRPr="00791E18" w:rsidRDefault="00791E18" w:rsidP="00791E18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791E18">
              <w:rPr>
                <w:b/>
                <w:bCs/>
                <w:sz w:val="24"/>
                <w:szCs w:val="24"/>
                <w:lang w:val="ru-RU"/>
              </w:rPr>
              <w:t>Для самостоятельной работы</w:t>
            </w:r>
          </w:p>
        </w:tc>
        <w:tc>
          <w:tcPr>
            <w:tcW w:w="2802" w:type="dxa"/>
            <w:vMerge w:val="restart"/>
          </w:tcPr>
          <w:p w14:paraId="46A643D5" w14:textId="77777777" w:rsidR="00791E18" w:rsidRPr="00791E18" w:rsidRDefault="00791E18" w:rsidP="00791E18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91E18">
              <w:rPr>
                <w:b/>
                <w:bCs/>
                <w:sz w:val="24"/>
                <w:szCs w:val="24"/>
              </w:rPr>
              <w:t>Электронные</w:t>
            </w:r>
            <w:proofErr w:type="spellEnd"/>
          </w:p>
          <w:p w14:paraId="73852907" w14:textId="77777777" w:rsidR="00791E18" w:rsidRPr="00791E18" w:rsidRDefault="00791E18" w:rsidP="00791E18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791E18">
              <w:rPr>
                <w:b/>
                <w:bCs/>
                <w:sz w:val="24"/>
                <w:szCs w:val="24"/>
              </w:rPr>
              <w:t>(</w:t>
            </w:r>
            <w:proofErr w:type="spellStart"/>
            <w:r w:rsidRPr="00791E18">
              <w:rPr>
                <w:b/>
                <w:bCs/>
                <w:sz w:val="24"/>
                <w:szCs w:val="24"/>
              </w:rPr>
              <w:t>цифровые</w:t>
            </w:r>
            <w:proofErr w:type="spellEnd"/>
            <w:r w:rsidRPr="00791E18">
              <w:rPr>
                <w:b/>
                <w:bCs/>
                <w:sz w:val="24"/>
                <w:szCs w:val="24"/>
              </w:rPr>
              <w:t>)</w:t>
            </w:r>
          </w:p>
          <w:p w14:paraId="5683EBE6" w14:textId="77777777" w:rsidR="00791E18" w:rsidRPr="00791E18" w:rsidRDefault="00791E18" w:rsidP="00791E18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91E18">
              <w:rPr>
                <w:b/>
                <w:bCs/>
                <w:sz w:val="24"/>
                <w:szCs w:val="24"/>
              </w:rPr>
              <w:t>образовательные</w:t>
            </w:r>
            <w:proofErr w:type="spellEnd"/>
          </w:p>
          <w:p w14:paraId="1DFDC839" w14:textId="77777777" w:rsidR="00791E18" w:rsidRPr="00791E18" w:rsidRDefault="00791E18" w:rsidP="00791E18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91E18">
              <w:rPr>
                <w:b/>
                <w:bCs/>
                <w:sz w:val="24"/>
                <w:szCs w:val="24"/>
              </w:rPr>
              <w:t>ресурсы</w:t>
            </w:r>
            <w:proofErr w:type="spellEnd"/>
          </w:p>
          <w:p w14:paraId="778CB667" w14:textId="77777777" w:rsidR="00791E18" w:rsidRPr="00791E18" w:rsidRDefault="00791E18" w:rsidP="00791E18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791E18" w14:paraId="1C8A0DF8" w14:textId="6C3E8D9E" w:rsidTr="00F45AE2">
        <w:trPr>
          <w:jc w:val="center"/>
        </w:trPr>
        <w:tc>
          <w:tcPr>
            <w:tcW w:w="0" w:type="auto"/>
            <w:vMerge/>
          </w:tcPr>
          <w:p w14:paraId="26AF3C13" w14:textId="77777777" w:rsidR="00791E18" w:rsidRDefault="00791E18" w:rsidP="00791E18"/>
        </w:tc>
        <w:tc>
          <w:tcPr>
            <w:tcW w:w="7029" w:type="dxa"/>
            <w:vMerge/>
          </w:tcPr>
          <w:p w14:paraId="2BA065DE" w14:textId="77777777" w:rsidR="00791E18" w:rsidRDefault="00791E18" w:rsidP="00791E18"/>
        </w:tc>
        <w:tc>
          <w:tcPr>
            <w:tcW w:w="992" w:type="dxa"/>
            <w:tcBorders>
              <w:top w:val="single" w:sz="4" w:space="0" w:color="auto"/>
            </w:tcBorders>
          </w:tcPr>
          <w:p w14:paraId="4370BBA2" w14:textId="07E4A26D" w:rsidR="00791E18" w:rsidRPr="00791E18" w:rsidRDefault="00791E18" w:rsidP="00791E18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91E18">
              <w:rPr>
                <w:b/>
                <w:bCs/>
                <w:sz w:val="24"/>
                <w:szCs w:val="24"/>
              </w:rPr>
              <w:t>Кол-во</w:t>
            </w:r>
            <w:proofErr w:type="spellEnd"/>
            <w:r w:rsidRPr="00791E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91E18">
              <w:rPr>
                <w:b/>
                <w:bCs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</w:tcBorders>
          </w:tcPr>
          <w:p w14:paraId="56DB025A" w14:textId="6937DA01" w:rsidR="00791E18" w:rsidRPr="00791E18" w:rsidRDefault="00791E18" w:rsidP="00791E18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91E18">
              <w:rPr>
                <w:b/>
                <w:bCs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2AF621FF" w14:textId="4C6464B2" w:rsidR="00791E18" w:rsidRPr="00791E18" w:rsidRDefault="00791E18" w:rsidP="00791E18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791E18">
              <w:rPr>
                <w:b/>
                <w:bCs/>
                <w:sz w:val="24"/>
                <w:szCs w:val="24"/>
                <w:lang w:val="ru-RU"/>
              </w:rPr>
              <w:t>Кол-во часов</w:t>
            </w:r>
          </w:p>
        </w:tc>
        <w:tc>
          <w:tcPr>
            <w:tcW w:w="995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3F82EB4F" w14:textId="09C33051" w:rsidR="00791E18" w:rsidRPr="00791E18" w:rsidRDefault="00791E18" w:rsidP="00791E18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791E18">
              <w:rPr>
                <w:b/>
                <w:bCs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2802" w:type="dxa"/>
            <w:vMerge/>
          </w:tcPr>
          <w:p w14:paraId="36CBDE82" w14:textId="77777777" w:rsidR="00791E18" w:rsidRDefault="00791E18" w:rsidP="00791E18">
            <w:pPr>
              <w:rPr>
                <w:b/>
                <w:bCs/>
                <w:lang w:val="ru-RU"/>
              </w:rPr>
            </w:pPr>
          </w:p>
        </w:tc>
      </w:tr>
      <w:tr w:rsidR="00791E18" w14:paraId="69E2F285" w14:textId="462401A9" w:rsidTr="00F45AE2">
        <w:trPr>
          <w:jc w:val="center"/>
        </w:trPr>
        <w:tc>
          <w:tcPr>
            <w:tcW w:w="12229" w:type="dxa"/>
            <w:gridSpan w:val="6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77469584" w14:textId="77777777" w:rsidR="00791E18" w:rsidRDefault="00791E18">
            <w:r>
              <w:rPr>
                <w:b/>
                <w:bCs/>
              </w:rPr>
              <w:t xml:space="preserve">  </w:t>
            </w:r>
            <w:proofErr w:type="spellStart"/>
            <w:r>
              <w:rPr>
                <w:b/>
                <w:bCs/>
              </w:rPr>
              <w:t>Введение.Государств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Евразии</w:t>
            </w:r>
            <w:proofErr w:type="spellEnd"/>
            <w:r>
              <w:rPr>
                <w:b/>
                <w:bCs/>
              </w:rPr>
              <w:t xml:space="preserve"> - 1 </w:t>
            </w:r>
            <w:proofErr w:type="spellStart"/>
            <w:r>
              <w:rPr>
                <w:b/>
                <w:bCs/>
              </w:rPr>
              <w:t>час</w:t>
            </w:r>
            <w:proofErr w:type="spellEnd"/>
          </w:p>
        </w:tc>
        <w:tc>
          <w:tcPr>
            <w:tcW w:w="2802" w:type="dxa"/>
          </w:tcPr>
          <w:p w14:paraId="6E608177" w14:textId="77777777" w:rsidR="00791E18" w:rsidRDefault="00791E18">
            <w:pPr>
              <w:rPr>
                <w:b/>
                <w:bCs/>
              </w:rPr>
            </w:pPr>
          </w:p>
        </w:tc>
      </w:tr>
      <w:tr w:rsidR="00791E18" w14:paraId="32281514" w14:textId="0753A09B" w:rsidTr="00F45AE2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427EC50A" w14:textId="53E737F4" w:rsidR="00791E18" w:rsidRPr="0065092E" w:rsidRDefault="00791E18">
            <w:pPr>
              <w:rPr>
                <w:lang w:val="ru-RU"/>
              </w:rPr>
            </w:pPr>
            <w:r>
              <w:t> </w:t>
            </w:r>
            <w:r w:rsidR="0065092E">
              <w:rPr>
                <w:lang w:val="ru-RU"/>
              </w:rPr>
              <w:t>1</w:t>
            </w:r>
          </w:p>
        </w:tc>
        <w:tc>
          <w:tcPr>
            <w:tcW w:w="7029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1459D99E" w14:textId="31AA6501" w:rsidR="00791E18" w:rsidRPr="00F45AE2" w:rsidRDefault="00791E18">
            <w:pPr>
              <w:rPr>
                <w:lang w:val="ru-RU"/>
              </w:rPr>
            </w:pPr>
            <w:r w:rsidRPr="00F45AE2">
              <w:rPr>
                <w:lang w:val="ru-RU"/>
              </w:rPr>
              <w:t>Политическая карта Евразии</w:t>
            </w:r>
            <w:r w:rsidR="00F45AE2">
              <w:rPr>
                <w:lang w:val="ru-RU"/>
              </w:rPr>
              <w:t>.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55FE32BA" w14:textId="5F863273" w:rsidR="00791E18" w:rsidRDefault="00791E18">
            <w:r>
              <w:t>1</w:t>
            </w:r>
          </w:p>
        </w:tc>
        <w:tc>
          <w:tcPr>
            <w:tcW w:w="115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13ECE97B" w14:textId="3E499EB9" w:rsidR="00791E18" w:rsidRPr="00791E18" w:rsidRDefault="008B469D">
            <w:pPr>
              <w:rPr>
                <w:lang w:val="ru-RU"/>
              </w:rPr>
            </w:pPr>
            <w:r>
              <w:rPr>
                <w:lang w:val="ru-RU"/>
              </w:rPr>
              <w:t>3.09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02C5DA58" w14:textId="71D1C805" w:rsidR="00791E18" w:rsidRPr="00791E18" w:rsidRDefault="00791E18">
            <w:pPr>
              <w:rPr>
                <w:lang w:val="ru-RU"/>
              </w:rPr>
            </w:pPr>
          </w:p>
        </w:tc>
        <w:tc>
          <w:tcPr>
            <w:tcW w:w="995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7B562075" w14:textId="5A57B544" w:rsidR="00791E18" w:rsidRDefault="00791E18"/>
        </w:tc>
        <w:tc>
          <w:tcPr>
            <w:tcW w:w="2802" w:type="dxa"/>
          </w:tcPr>
          <w:p w14:paraId="2E44FCDA" w14:textId="24CD27C2" w:rsidR="00791E18" w:rsidRDefault="00F45AE2">
            <w:r w:rsidRPr="00F45AE2">
              <w:t>http://www.uchportal.ru/</w:t>
            </w:r>
          </w:p>
        </w:tc>
      </w:tr>
      <w:tr w:rsidR="00791E18" w14:paraId="6CD73CEE" w14:textId="27A506EC" w:rsidTr="00F45AE2">
        <w:trPr>
          <w:jc w:val="center"/>
        </w:trPr>
        <w:tc>
          <w:tcPr>
            <w:tcW w:w="12229" w:type="dxa"/>
            <w:gridSpan w:val="6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46BD7250" w14:textId="77777777" w:rsidR="00791E18" w:rsidRDefault="00791E18">
            <w:proofErr w:type="spellStart"/>
            <w:r>
              <w:rPr>
                <w:b/>
                <w:bCs/>
              </w:rPr>
              <w:t>Западная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Европа</w:t>
            </w:r>
            <w:proofErr w:type="spellEnd"/>
            <w:r>
              <w:rPr>
                <w:b/>
                <w:bCs/>
              </w:rPr>
              <w:t xml:space="preserve"> –  6 </w:t>
            </w:r>
            <w:proofErr w:type="spellStart"/>
            <w:r>
              <w:rPr>
                <w:b/>
                <w:bCs/>
              </w:rPr>
              <w:t>часов</w:t>
            </w:r>
            <w:proofErr w:type="spellEnd"/>
          </w:p>
        </w:tc>
        <w:tc>
          <w:tcPr>
            <w:tcW w:w="2802" w:type="dxa"/>
          </w:tcPr>
          <w:p w14:paraId="01074968" w14:textId="77777777" w:rsidR="00791E18" w:rsidRDefault="00791E18">
            <w:pPr>
              <w:rPr>
                <w:b/>
                <w:bCs/>
              </w:rPr>
            </w:pPr>
          </w:p>
        </w:tc>
      </w:tr>
      <w:tr w:rsidR="00F45AE2" w:rsidRPr="00791E18" w14:paraId="65473F69" w14:textId="0F97BAB4" w:rsidTr="00F45AE2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18495672" w14:textId="685A6720" w:rsidR="00F45AE2" w:rsidRPr="0065092E" w:rsidRDefault="00F45AE2" w:rsidP="00F45AE2">
            <w:pPr>
              <w:rPr>
                <w:lang w:val="ru-RU"/>
              </w:rPr>
            </w:pPr>
            <w:r>
              <w:t>  </w:t>
            </w:r>
            <w:r>
              <w:rPr>
                <w:lang w:val="ru-RU"/>
              </w:rPr>
              <w:t>2</w:t>
            </w:r>
          </w:p>
        </w:tc>
        <w:tc>
          <w:tcPr>
            <w:tcW w:w="7029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5086211D" w14:textId="2D9BDCD5" w:rsidR="00F45AE2" w:rsidRPr="00F45AE2" w:rsidRDefault="00F45AE2" w:rsidP="00F45AE2">
            <w:pPr>
              <w:rPr>
                <w:lang w:val="ru-RU"/>
              </w:rPr>
            </w:pPr>
            <w:r w:rsidRPr="00791E18">
              <w:rPr>
                <w:lang w:val="ru-RU"/>
              </w:rPr>
              <w:t>Великобритания.</w:t>
            </w:r>
            <w:r w:rsidRPr="00F45AE2">
              <w:rPr>
                <w:lang w:val="ru-RU"/>
              </w:rPr>
              <w:t xml:space="preserve"> Практическая работа №1«Обозначение на к/к государств Западной Европы, их столиц»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44B13D3C" w14:textId="1A0C3AE6" w:rsidR="00F45AE2" w:rsidRPr="00765864" w:rsidRDefault="00F45AE2" w:rsidP="00F45AE2">
            <w:pPr>
              <w:rPr>
                <w:lang w:val="ru-RU"/>
              </w:rPr>
            </w:pPr>
          </w:p>
        </w:tc>
        <w:tc>
          <w:tcPr>
            <w:tcW w:w="115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5E870F9F" w14:textId="7495A4A6" w:rsidR="00F45AE2" w:rsidRPr="00791E18" w:rsidRDefault="00F45AE2" w:rsidP="00F45AE2">
            <w:pPr>
              <w:rPr>
                <w:lang w:val="ru-RU"/>
              </w:rPr>
            </w:pP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7E6F2505" w14:textId="52204C66" w:rsidR="00F45AE2" w:rsidRPr="00791E18" w:rsidRDefault="008B469D" w:rsidP="00F45AE2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5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08EC1DFE" w14:textId="6A16B9C5" w:rsidR="00F45AE2" w:rsidRPr="00791E18" w:rsidRDefault="008B469D" w:rsidP="00F45AE2">
            <w:pPr>
              <w:rPr>
                <w:lang w:val="ru-RU"/>
              </w:rPr>
            </w:pPr>
            <w:r>
              <w:rPr>
                <w:lang w:val="ru-RU"/>
              </w:rPr>
              <w:t>3.09</w:t>
            </w:r>
          </w:p>
        </w:tc>
        <w:tc>
          <w:tcPr>
            <w:tcW w:w="2802" w:type="dxa"/>
          </w:tcPr>
          <w:p w14:paraId="4AE24D67" w14:textId="17A54B78" w:rsidR="00F45AE2" w:rsidRPr="00791E18" w:rsidRDefault="00F45AE2" w:rsidP="00F45AE2">
            <w:pPr>
              <w:rPr>
                <w:lang w:val="ru-RU"/>
              </w:rPr>
            </w:pPr>
            <w:r w:rsidRPr="00B71879">
              <w:t>http://www.uchportal.ru/</w:t>
            </w:r>
          </w:p>
        </w:tc>
      </w:tr>
      <w:tr w:rsidR="00F45AE2" w:rsidRPr="00791E18" w14:paraId="14A24E07" w14:textId="77777777" w:rsidTr="00F45AE2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61A9613D" w14:textId="7582449C" w:rsidR="00F45AE2" w:rsidRPr="0065092E" w:rsidRDefault="00F45AE2" w:rsidP="00F45AE2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029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3A043C59" w14:textId="38F66ADE" w:rsidR="00F45AE2" w:rsidRPr="00791E18" w:rsidRDefault="00F45AE2" w:rsidP="00F45AE2">
            <w:pPr>
              <w:rPr>
                <w:lang w:val="ru-RU"/>
              </w:rPr>
            </w:pPr>
            <w:r w:rsidRPr="00791E18">
              <w:rPr>
                <w:lang w:val="ru-RU"/>
              </w:rPr>
              <w:t>Великобритания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4F8BFE58" w14:textId="3C1FCE8E" w:rsidR="00F45AE2" w:rsidRPr="008B469D" w:rsidRDefault="008B469D" w:rsidP="00F45AE2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48A951E8" w14:textId="7B11D23A" w:rsidR="00F45AE2" w:rsidRPr="00791E18" w:rsidRDefault="008B469D" w:rsidP="00F45AE2">
            <w:pPr>
              <w:rPr>
                <w:lang w:val="ru-RU"/>
              </w:rPr>
            </w:pPr>
            <w:r>
              <w:rPr>
                <w:lang w:val="ru-RU"/>
              </w:rPr>
              <w:t>10.09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22B80641" w14:textId="77777777" w:rsidR="00F45AE2" w:rsidRPr="00791E18" w:rsidRDefault="00F45AE2" w:rsidP="00F45AE2">
            <w:pPr>
              <w:rPr>
                <w:lang w:val="ru-RU"/>
              </w:rPr>
            </w:pPr>
          </w:p>
        </w:tc>
        <w:tc>
          <w:tcPr>
            <w:tcW w:w="995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08D49E58" w14:textId="77777777" w:rsidR="00F45AE2" w:rsidRPr="00791E18" w:rsidRDefault="00F45AE2" w:rsidP="00F45AE2">
            <w:pPr>
              <w:rPr>
                <w:lang w:val="ru-RU"/>
              </w:rPr>
            </w:pPr>
          </w:p>
        </w:tc>
        <w:tc>
          <w:tcPr>
            <w:tcW w:w="2802" w:type="dxa"/>
          </w:tcPr>
          <w:p w14:paraId="5FCB4852" w14:textId="3B4CF736" w:rsidR="00F45AE2" w:rsidRPr="00791E18" w:rsidRDefault="00F45AE2" w:rsidP="00F45AE2">
            <w:pPr>
              <w:rPr>
                <w:lang w:val="ru-RU"/>
              </w:rPr>
            </w:pPr>
            <w:r w:rsidRPr="00B71879">
              <w:t>http://www.uchportal.ru/</w:t>
            </w:r>
          </w:p>
        </w:tc>
      </w:tr>
      <w:tr w:rsidR="008B469D" w:rsidRPr="00791E18" w14:paraId="7BC02824" w14:textId="66C04EBB" w:rsidTr="005D0265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79588A70" w14:textId="218F08E3" w:rsidR="008B469D" w:rsidRPr="00791E18" w:rsidRDefault="008B469D" w:rsidP="008B469D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  <w:r>
              <w:t>  </w:t>
            </w:r>
          </w:p>
        </w:tc>
        <w:tc>
          <w:tcPr>
            <w:tcW w:w="7029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54C3EF16" w14:textId="606E9C37" w:rsidR="008B469D" w:rsidRDefault="008B469D" w:rsidP="008B469D">
            <w:proofErr w:type="spellStart"/>
            <w:r>
              <w:t>Франция</w:t>
            </w:r>
            <w:proofErr w:type="spellEnd"/>
            <w:r>
              <w:t xml:space="preserve"> 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7BB7F754" w14:textId="3D31BFBE" w:rsidR="008B469D" w:rsidRDefault="008B469D" w:rsidP="008B469D"/>
        </w:tc>
        <w:tc>
          <w:tcPr>
            <w:tcW w:w="115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5B9857A3" w14:textId="28B8F119" w:rsidR="008B469D" w:rsidRDefault="008B469D" w:rsidP="008B469D"/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7E66E772" w14:textId="28EA0FEC" w:rsidR="008B469D" w:rsidRPr="00791E18" w:rsidRDefault="008B469D" w:rsidP="008B469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C9FB72" w14:textId="1A71898F" w:rsidR="008B469D" w:rsidRPr="00791E18" w:rsidRDefault="008B469D" w:rsidP="008B469D">
            <w:pPr>
              <w:rPr>
                <w:lang w:val="ru-RU"/>
              </w:rPr>
            </w:pPr>
            <w:r w:rsidRPr="00DC5C9D">
              <w:t>10.09</w:t>
            </w:r>
          </w:p>
        </w:tc>
        <w:tc>
          <w:tcPr>
            <w:tcW w:w="2802" w:type="dxa"/>
          </w:tcPr>
          <w:p w14:paraId="7A994A13" w14:textId="12B4AA70" w:rsidR="008B469D" w:rsidRPr="00791E18" w:rsidRDefault="008B469D" w:rsidP="008B469D">
            <w:pPr>
              <w:rPr>
                <w:lang w:val="ru-RU"/>
              </w:rPr>
            </w:pPr>
            <w:r w:rsidRPr="00B71879">
              <w:t>http://www.uchportal.ru/</w:t>
            </w:r>
          </w:p>
        </w:tc>
      </w:tr>
      <w:tr w:rsidR="008B469D" w:rsidRPr="00791E18" w14:paraId="55CD1C2A" w14:textId="77777777" w:rsidTr="005D0265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0A1199DD" w14:textId="0754BBD1" w:rsidR="008B469D" w:rsidRPr="0065092E" w:rsidRDefault="008B469D" w:rsidP="008B469D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029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604873CC" w14:textId="0CC12A7D" w:rsidR="008B469D" w:rsidRDefault="008B469D" w:rsidP="008B469D">
            <w:proofErr w:type="spellStart"/>
            <w:r>
              <w:t>Франция</w:t>
            </w:r>
            <w:proofErr w:type="spellEnd"/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568F4202" w14:textId="3347F3C2" w:rsidR="008B469D" w:rsidRDefault="008B469D" w:rsidP="008B469D">
            <w:r>
              <w:t>1</w:t>
            </w:r>
          </w:p>
        </w:tc>
        <w:tc>
          <w:tcPr>
            <w:tcW w:w="115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50E42BF4" w14:textId="13A905AE" w:rsidR="008B469D" w:rsidRPr="008B469D" w:rsidRDefault="008B469D" w:rsidP="008B469D">
            <w:pPr>
              <w:rPr>
                <w:lang w:val="ru-RU"/>
              </w:rPr>
            </w:pPr>
            <w:r>
              <w:rPr>
                <w:lang w:val="ru-RU"/>
              </w:rPr>
              <w:t>17.09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5C7718B0" w14:textId="2C147C1C" w:rsidR="008B469D" w:rsidRPr="00791E18" w:rsidRDefault="008B469D" w:rsidP="008B469D">
            <w:pPr>
              <w:rPr>
                <w:lang w:val="ru-RU"/>
              </w:rPr>
            </w:pPr>
          </w:p>
        </w:tc>
        <w:tc>
          <w:tcPr>
            <w:tcW w:w="99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FB0B1A" w14:textId="77777777" w:rsidR="008B469D" w:rsidRPr="00791E18" w:rsidRDefault="008B469D" w:rsidP="008B469D">
            <w:pPr>
              <w:rPr>
                <w:lang w:val="ru-RU"/>
              </w:rPr>
            </w:pPr>
          </w:p>
        </w:tc>
        <w:tc>
          <w:tcPr>
            <w:tcW w:w="2802" w:type="dxa"/>
          </w:tcPr>
          <w:p w14:paraId="3CE5C541" w14:textId="37FB39AB" w:rsidR="008B469D" w:rsidRPr="00791E18" w:rsidRDefault="008B469D" w:rsidP="008B469D">
            <w:pPr>
              <w:rPr>
                <w:lang w:val="ru-RU"/>
              </w:rPr>
            </w:pPr>
            <w:r w:rsidRPr="00B71879">
              <w:t>http://www.uchportal.ru/</w:t>
            </w:r>
          </w:p>
        </w:tc>
      </w:tr>
      <w:tr w:rsidR="008B469D" w:rsidRPr="00791E18" w14:paraId="186A677A" w14:textId="65BBBB8D" w:rsidTr="005D0265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15D0E438" w14:textId="58B6021D" w:rsidR="008B469D" w:rsidRPr="0065092E" w:rsidRDefault="008B469D" w:rsidP="008B469D">
            <w:pPr>
              <w:rPr>
                <w:lang w:val="ru-RU"/>
              </w:rPr>
            </w:pPr>
            <w:r>
              <w:t> </w:t>
            </w:r>
            <w:r>
              <w:rPr>
                <w:lang w:val="ru-RU"/>
              </w:rPr>
              <w:t>6</w:t>
            </w:r>
          </w:p>
        </w:tc>
        <w:tc>
          <w:tcPr>
            <w:tcW w:w="7029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09CFE4A1" w14:textId="43E6553A" w:rsidR="008B469D" w:rsidRDefault="008B469D" w:rsidP="008B469D">
            <w:proofErr w:type="spellStart"/>
            <w:r>
              <w:t>Германия</w:t>
            </w:r>
            <w:proofErr w:type="spellEnd"/>
            <w:r>
              <w:t xml:space="preserve"> 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0782B561" w14:textId="5E350685" w:rsidR="008B469D" w:rsidRDefault="008B469D" w:rsidP="008B469D"/>
        </w:tc>
        <w:tc>
          <w:tcPr>
            <w:tcW w:w="115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3C750941" w14:textId="3ABB038B" w:rsidR="008B469D" w:rsidRDefault="008B469D" w:rsidP="008B469D"/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70F0D33C" w14:textId="685243E4" w:rsidR="008B469D" w:rsidRPr="00791E18" w:rsidRDefault="008B469D" w:rsidP="008B469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E48FB8" w14:textId="10B6EB4D" w:rsidR="008B469D" w:rsidRPr="00791E18" w:rsidRDefault="008B469D" w:rsidP="008B469D">
            <w:pPr>
              <w:rPr>
                <w:lang w:val="ru-RU"/>
              </w:rPr>
            </w:pPr>
            <w:r w:rsidRPr="00DC5C9D">
              <w:t>17.09</w:t>
            </w:r>
          </w:p>
        </w:tc>
        <w:tc>
          <w:tcPr>
            <w:tcW w:w="2802" w:type="dxa"/>
          </w:tcPr>
          <w:p w14:paraId="6E170BC7" w14:textId="3BE02AB1" w:rsidR="008B469D" w:rsidRPr="00791E18" w:rsidRDefault="008B469D" w:rsidP="008B469D">
            <w:pPr>
              <w:rPr>
                <w:lang w:val="ru-RU"/>
              </w:rPr>
            </w:pPr>
            <w:r w:rsidRPr="00B71879">
              <w:t>http://www.uchportal.ru/</w:t>
            </w:r>
          </w:p>
        </w:tc>
      </w:tr>
      <w:tr w:rsidR="008B469D" w14:paraId="0B0F47D8" w14:textId="052BBF4B" w:rsidTr="005D0265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451080CC" w14:textId="597BED6C" w:rsidR="008B469D" w:rsidRPr="0065092E" w:rsidRDefault="008B469D" w:rsidP="008B469D">
            <w:pPr>
              <w:rPr>
                <w:lang w:val="ru-RU"/>
              </w:rPr>
            </w:pPr>
            <w:r>
              <w:t> </w:t>
            </w:r>
            <w:r>
              <w:rPr>
                <w:lang w:val="ru-RU"/>
              </w:rPr>
              <w:t>7</w:t>
            </w:r>
          </w:p>
        </w:tc>
        <w:tc>
          <w:tcPr>
            <w:tcW w:w="7029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2529E4E8" w14:textId="58E77E55" w:rsidR="008B469D" w:rsidRPr="00791E18" w:rsidRDefault="008B469D" w:rsidP="008B469D">
            <w:pPr>
              <w:rPr>
                <w:lang w:val="ru-RU"/>
              </w:rPr>
            </w:pPr>
            <w:r w:rsidRPr="00791E18">
              <w:rPr>
                <w:lang w:val="ru-RU"/>
              </w:rPr>
              <w:t xml:space="preserve">Австрия </w:t>
            </w:r>
            <w:r>
              <w:rPr>
                <w:lang w:val="ru-RU"/>
              </w:rPr>
              <w:t>.</w:t>
            </w:r>
            <w:r w:rsidRPr="00791E18">
              <w:rPr>
                <w:lang w:val="ru-RU"/>
              </w:rPr>
              <w:t xml:space="preserve">Швейцария </w:t>
            </w:r>
            <w:r>
              <w:t> 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533F671B" w14:textId="611B1DC7" w:rsidR="008B469D" w:rsidRPr="008B469D" w:rsidRDefault="008B469D" w:rsidP="008B469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426353F2" w14:textId="3142C187" w:rsidR="008B469D" w:rsidRPr="00791E18" w:rsidRDefault="008B469D" w:rsidP="008B469D">
            <w:pPr>
              <w:rPr>
                <w:lang w:val="ru-RU"/>
              </w:rPr>
            </w:pPr>
            <w:r>
              <w:rPr>
                <w:lang w:val="ru-RU"/>
              </w:rPr>
              <w:t>24.09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77983C48" w14:textId="62F9919C" w:rsidR="008B469D" w:rsidRPr="00791E18" w:rsidRDefault="008B469D" w:rsidP="008B469D">
            <w:pPr>
              <w:rPr>
                <w:lang w:val="ru-RU"/>
              </w:rPr>
            </w:pPr>
          </w:p>
        </w:tc>
        <w:tc>
          <w:tcPr>
            <w:tcW w:w="99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4DA067" w14:textId="3383D11A" w:rsidR="008B469D" w:rsidRDefault="008B469D" w:rsidP="008B469D"/>
        </w:tc>
        <w:tc>
          <w:tcPr>
            <w:tcW w:w="2802" w:type="dxa"/>
          </w:tcPr>
          <w:p w14:paraId="7A56463B" w14:textId="21D28C6A" w:rsidR="008B469D" w:rsidRDefault="008B469D" w:rsidP="008B469D">
            <w:r w:rsidRPr="00B71879">
              <w:t>http://www.uchportal.ru/</w:t>
            </w:r>
          </w:p>
        </w:tc>
      </w:tr>
      <w:tr w:rsidR="00791E18" w14:paraId="19357076" w14:textId="5AD14928" w:rsidTr="00F45AE2">
        <w:trPr>
          <w:jc w:val="center"/>
        </w:trPr>
        <w:tc>
          <w:tcPr>
            <w:tcW w:w="12229" w:type="dxa"/>
            <w:gridSpan w:val="6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6443D453" w14:textId="77777777" w:rsidR="00791E18" w:rsidRDefault="00791E18">
            <w:proofErr w:type="spellStart"/>
            <w:r>
              <w:rPr>
                <w:b/>
                <w:bCs/>
              </w:rPr>
              <w:t>Южная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Европа</w:t>
            </w:r>
            <w:proofErr w:type="spellEnd"/>
            <w:r>
              <w:rPr>
                <w:b/>
                <w:bCs/>
              </w:rPr>
              <w:t xml:space="preserve"> - 3 </w:t>
            </w:r>
            <w:proofErr w:type="spellStart"/>
            <w:r>
              <w:rPr>
                <w:b/>
                <w:bCs/>
              </w:rPr>
              <w:t>часа</w:t>
            </w:r>
            <w:proofErr w:type="spellEnd"/>
          </w:p>
        </w:tc>
        <w:tc>
          <w:tcPr>
            <w:tcW w:w="2802" w:type="dxa"/>
          </w:tcPr>
          <w:p w14:paraId="29F069F6" w14:textId="77777777" w:rsidR="00791E18" w:rsidRDefault="00791E18">
            <w:pPr>
              <w:rPr>
                <w:b/>
                <w:bCs/>
              </w:rPr>
            </w:pPr>
          </w:p>
        </w:tc>
      </w:tr>
      <w:tr w:rsidR="00F45AE2" w14:paraId="6B8BADF1" w14:textId="071DC176" w:rsidTr="00F45AE2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32281F75" w14:textId="6987ABB7" w:rsidR="00F45AE2" w:rsidRPr="0065092E" w:rsidRDefault="00F45AE2" w:rsidP="00F45AE2">
            <w:pPr>
              <w:rPr>
                <w:lang w:val="ru-RU"/>
              </w:rPr>
            </w:pPr>
            <w:r>
              <w:t> </w:t>
            </w:r>
            <w:r>
              <w:rPr>
                <w:lang w:val="ru-RU"/>
              </w:rPr>
              <w:t>8</w:t>
            </w:r>
          </w:p>
        </w:tc>
        <w:tc>
          <w:tcPr>
            <w:tcW w:w="7029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484B9502" w14:textId="7C8DBD8B" w:rsidR="00F45AE2" w:rsidRPr="00F45AE2" w:rsidRDefault="00F45AE2" w:rsidP="00F45AE2">
            <w:pPr>
              <w:rPr>
                <w:lang w:val="ru-RU"/>
              </w:rPr>
            </w:pPr>
            <w:r>
              <w:rPr>
                <w:lang w:val="ru-RU"/>
              </w:rPr>
              <w:t>.</w:t>
            </w:r>
            <w:r w:rsidRPr="00791E18">
              <w:rPr>
                <w:lang w:val="ru-RU"/>
              </w:rPr>
              <w:t>Испания. Португалия.</w:t>
            </w:r>
            <w:r w:rsidRPr="00F45AE2">
              <w:rPr>
                <w:lang w:val="ru-RU"/>
              </w:rPr>
              <w:t xml:space="preserve"> Практическая работа №2«Обозначение на к/к государств Южной Европы, их столиц»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16A04ED6" w14:textId="060A8D37" w:rsidR="00F45AE2" w:rsidRPr="00765864" w:rsidRDefault="00F45AE2" w:rsidP="00F45AE2">
            <w:pPr>
              <w:rPr>
                <w:lang w:val="ru-RU"/>
              </w:rPr>
            </w:pPr>
          </w:p>
        </w:tc>
        <w:tc>
          <w:tcPr>
            <w:tcW w:w="115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1EFD2ACE" w14:textId="055D263B" w:rsidR="00F45AE2" w:rsidRPr="00791E18" w:rsidRDefault="00F45AE2" w:rsidP="00F45AE2">
            <w:pPr>
              <w:rPr>
                <w:lang w:val="ru-RU"/>
              </w:rPr>
            </w:pP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715FEA1D" w14:textId="5DD81925" w:rsidR="00F45AE2" w:rsidRPr="00791E18" w:rsidRDefault="008B469D" w:rsidP="00F45AE2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5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07A54D1B" w14:textId="47D6971D" w:rsidR="00F45AE2" w:rsidRPr="008B469D" w:rsidRDefault="008B469D" w:rsidP="00F45AE2">
            <w:pPr>
              <w:rPr>
                <w:lang w:val="ru-RU"/>
              </w:rPr>
            </w:pPr>
            <w:r>
              <w:rPr>
                <w:lang w:val="ru-RU"/>
              </w:rPr>
              <w:t>24.09</w:t>
            </w:r>
          </w:p>
        </w:tc>
        <w:tc>
          <w:tcPr>
            <w:tcW w:w="2802" w:type="dxa"/>
          </w:tcPr>
          <w:p w14:paraId="1B937D19" w14:textId="4195584A" w:rsidR="00F45AE2" w:rsidRDefault="00F45AE2" w:rsidP="00F45AE2">
            <w:r w:rsidRPr="00272B22">
              <w:t>http://www.uchportal.ru/</w:t>
            </w:r>
          </w:p>
        </w:tc>
      </w:tr>
      <w:tr w:rsidR="00F45AE2" w:rsidRPr="00791E18" w14:paraId="29519B02" w14:textId="0432E886" w:rsidTr="00F45AE2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689CEC09" w14:textId="14D36F10" w:rsidR="00F45AE2" w:rsidRPr="0065092E" w:rsidRDefault="00F45AE2" w:rsidP="00F45AE2">
            <w:pPr>
              <w:rPr>
                <w:lang w:val="ru-RU"/>
              </w:rPr>
            </w:pPr>
            <w:r>
              <w:t> </w:t>
            </w:r>
            <w:r>
              <w:rPr>
                <w:lang w:val="ru-RU"/>
              </w:rPr>
              <w:t>9</w:t>
            </w:r>
          </w:p>
        </w:tc>
        <w:tc>
          <w:tcPr>
            <w:tcW w:w="7029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67180E47" w14:textId="01A5D9F9" w:rsidR="00F45AE2" w:rsidRDefault="00F45AE2" w:rsidP="00F45AE2">
            <w:proofErr w:type="spellStart"/>
            <w:r>
              <w:t>Италия</w:t>
            </w:r>
            <w:proofErr w:type="spellEnd"/>
            <w:r>
              <w:t xml:space="preserve"> 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20E8A10C" w14:textId="10A7B6FF" w:rsidR="00F45AE2" w:rsidRDefault="00F45AE2" w:rsidP="00F45AE2">
            <w:r>
              <w:t>1</w:t>
            </w:r>
          </w:p>
        </w:tc>
        <w:tc>
          <w:tcPr>
            <w:tcW w:w="115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17770860" w14:textId="35AB728B" w:rsidR="00F45AE2" w:rsidRPr="00791E18" w:rsidRDefault="008B469D" w:rsidP="00F45AE2">
            <w:pPr>
              <w:rPr>
                <w:lang w:val="ru-RU"/>
              </w:rPr>
            </w:pPr>
            <w:r>
              <w:rPr>
                <w:lang w:val="ru-RU"/>
              </w:rPr>
              <w:t>1.10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4C891B7F" w14:textId="7B985E54" w:rsidR="00F45AE2" w:rsidRPr="00791E18" w:rsidRDefault="00F45AE2" w:rsidP="00F45AE2">
            <w:pPr>
              <w:rPr>
                <w:lang w:val="ru-RU"/>
              </w:rPr>
            </w:pPr>
          </w:p>
        </w:tc>
        <w:tc>
          <w:tcPr>
            <w:tcW w:w="995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42F0C20F" w14:textId="619065A5" w:rsidR="00F45AE2" w:rsidRPr="00791E18" w:rsidRDefault="00F45AE2" w:rsidP="00F45AE2">
            <w:pPr>
              <w:rPr>
                <w:lang w:val="ru-RU"/>
              </w:rPr>
            </w:pPr>
          </w:p>
        </w:tc>
        <w:tc>
          <w:tcPr>
            <w:tcW w:w="2802" w:type="dxa"/>
          </w:tcPr>
          <w:p w14:paraId="300F1840" w14:textId="1968E3A1" w:rsidR="00F45AE2" w:rsidRPr="00791E18" w:rsidRDefault="00F45AE2" w:rsidP="00F45AE2">
            <w:pPr>
              <w:rPr>
                <w:lang w:val="ru-RU"/>
              </w:rPr>
            </w:pPr>
            <w:r w:rsidRPr="00272B22">
              <w:t>http://www.uchportal.ru/</w:t>
            </w:r>
          </w:p>
        </w:tc>
      </w:tr>
      <w:tr w:rsidR="00F45AE2" w:rsidRPr="00791E18" w14:paraId="1C63AB8F" w14:textId="4E22123C" w:rsidTr="00F45AE2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3AB4623C" w14:textId="738C6A0A" w:rsidR="00F45AE2" w:rsidRPr="0065092E" w:rsidRDefault="00F45AE2" w:rsidP="00F45AE2">
            <w:pPr>
              <w:rPr>
                <w:lang w:val="ru-RU"/>
              </w:rPr>
            </w:pPr>
            <w:r>
              <w:t> </w:t>
            </w:r>
            <w:r>
              <w:rPr>
                <w:lang w:val="ru-RU"/>
              </w:rPr>
              <w:t>10</w:t>
            </w:r>
          </w:p>
        </w:tc>
        <w:tc>
          <w:tcPr>
            <w:tcW w:w="7029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35296EB7" w14:textId="2FEF1282" w:rsidR="00F45AE2" w:rsidRDefault="00F45AE2" w:rsidP="00F45AE2">
            <w:proofErr w:type="spellStart"/>
            <w:r>
              <w:t>Греция</w:t>
            </w:r>
            <w:proofErr w:type="spellEnd"/>
            <w:r>
              <w:t xml:space="preserve"> 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118930EF" w14:textId="39E8CFEF" w:rsidR="00F45AE2" w:rsidRDefault="00F45AE2" w:rsidP="00F45AE2"/>
        </w:tc>
        <w:tc>
          <w:tcPr>
            <w:tcW w:w="115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5726FB1E" w14:textId="4AD638B2" w:rsidR="00F45AE2" w:rsidRPr="00791E18" w:rsidRDefault="00F45AE2" w:rsidP="00F45AE2">
            <w:pPr>
              <w:rPr>
                <w:lang w:val="ru-RU"/>
              </w:rPr>
            </w:pP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0D7C93E1" w14:textId="337DD9FE" w:rsidR="00F45AE2" w:rsidRPr="00791E18" w:rsidRDefault="008B469D" w:rsidP="00F45AE2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5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7F41DA61" w14:textId="1935B2DE" w:rsidR="00F45AE2" w:rsidRPr="00791E18" w:rsidRDefault="008B469D" w:rsidP="00F45AE2">
            <w:pPr>
              <w:rPr>
                <w:lang w:val="ru-RU"/>
              </w:rPr>
            </w:pPr>
            <w:r w:rsidRPr="008B469D">
              <w:rPr>
                <w:lang w:val="ru-RU"/>
              </w:rPr>
              <w:t>1.10</w:t>
            </w:r>
          </w:p>
        </w:tc>
        <w:tc>
          <w:tcPr>
            <w:tcW w:w="2802" w:type="dxa"/>
          </w:tcPr>
          <w:p w14:paraId="0C22707A" w14:textId="67F15BAC" w:rsidR="00F45AE2" w:rsidRPr="00791E18" w:rsidRDefault="00F45AE2" w:rsidP="00F45AE2">
            <w:pPr>
              <w:rPr>
                <w:lang w:val="ru-RU"/>
              </w:rPr>
            </w:pPr>
            <w:r w:rsidRPr="00272B22">
              <w:t>http://www.uchportal.ru/</w:t>
            </w:r>
          </w:p>
        </w:tc>
      </w:tr>
      <w:tr w:rsidR="00791E18" w14:paraId="7D8754A5" w14:textId="2041A248" w:rsidTr="00F45AE2">
        <w:trPr>
          <w:jc w:val="center"/>
        </w:trPr>
        <w:tc>
          <w:tcPr>
            <w:tcW w:w="12229" w:type="dxa"/>
            <w:gridSpan w:val="6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36B94B37" w14:textId="77777777" w:rsidR="00791E18" w:rsidRDefault="00791E18">
            <w:proofErr w:type="spellStart"/>
            <w:r>
              <w:rPr>
                <w:b/>
                <w:bCs/>
              </w:rPr>
              <w:t>Северная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Европа</w:t>
            </w:r>
            <w:proofErr w:type="spellEnd"/>
            <w:r>
              <w:rPr>
                <w:b/>
                <w:bCs/>
              </w:rPr>
              <w:t xml:space="preserve"> - 3 </w:t>
            </w:r>
            <w:proofErr w:type="spellStart"/>
            <w:r>
              <w:rPr>
                <w:b/>
                <w:bCs/>
              </w:rPr>
              <w:t>часа</w:t>
            </w:r>
            <w:proofErr w:type="spellEnd"/>
          </w:p>
        </w:tc>
        <w:tc>
          <w:tcPr>
            <w:tcW w:w="2802" w:type="dxa"/>
          </w:tcPr>
          <w:p w14:paraId="10FB7335" w14:textId="77777777" w:rsidR="00791E18" w:rsidRDefault="00791E18">
            <w:pPr>
              <w:rPr>
                <w:b/>
                <w:bCs/>
              </w:rPr>
            </w:pPr>
          </w:p>
        </w:tc>
      </w:tr>
      <w:tr w:rsidR="00F45AE2" w:rsidRPr="00791E18" w14:paraId="3C74C6C5" w14:textId="197F83EF" w:rsidTr="00F45AE2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4BC72BB6" w14:textId="0F9B62C4" w:rsidR="00F45AE2" w:rsidRPr="0065092E" w:rsidRDefault="00F45AE2" w:rsidP="00F45AE2">
            <w:pPr>
              <w:rPr>
                <w:lang w:val="ru-RU"/>
              </w:rPr>
            </w:pPr>
            <w:r>
              <w:lastRenderedPageBreak/>
              <w:t> </w:t>
            </w:r>
            <w:r>
              <w:rPr>
                <w:lang w:val="ru-RU"/>
              </w:rPr>
              <w:t>11</w:t>
            </w:r>
          </w:p>
        </w:tc>
        <w:tc>
          <w:tcPr>
            <w:tcW w:w="7029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32E4C301" w14:textId="14B1F6C4" w:rsidR="00F45AE2" w:rsidRPr="00F45AE2" w:rsidRDefault="00F45AE2" w:rsidP="00F45AE2">
            <w:pPr>
              <w:rPr>
                <w:lang w:val="ru-RU"/>
              </w:rPr>
            </w:pPr>
            <w:r w:rsidRPr="00F45AE2">
              <w:rPr>
                <w:lang w:val="ru-RU"/>
              </w:rPr>
              <w:t>Норвегия</w:t>
            </w:r>
            <w:r>
              <w:rPr>
                <w:lang w:val="ru-RU"/>
              </w:rPr>
              <w:t>.</w:t>
            </w:r>
            <w:r>
              <w:t> </w:t>
            </w:r>
            <w:r w:rsidRPr="00F45AE2">
              <w:rPr>
                <w:lang w:val="ru-RU"/>
              </w:rPr>
              <w:t xml:space="preserve">Практическая работа №3«Обозначение на к/к государств Северной Европы, их столиц» 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0D19C7B2" w14:textId="48A9D4B5" w:rsidR="00F45AE2" w:rsidRDefault="00F45AE2" w:rsidP="00F45AE2">
            <w:r>
              <w:t>1</w:t>
            </w:r>
          </w:p>
        </w:tc>
        <w:tc>
          <w:tcPr>
            <w:tcW w:w="115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310EB256" w14:textId="2670B160" w:rsidR="00F45AE2" w:rsidRPr="00791E18" w:rsidRDefault="008B469D" w:rsidP="00F45AE2">
            <w:pPr>
              <w:rPr>
                <w:lang w:val="ru-RU"/>
              </w:rPr>
            </w:pPr>
            <w:r>
              <w:rPr>
                <w:lang w:val="ru-RU"/>
              </w:rPr>
              <w:t>8.10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1BDC4956" w14:textId="00E47D2B" w:rsidR="00F45AE2" w:rsidRPr="00791E18" w:rsidRDefault="00F45AE2" w:rsidP="00F45AE2">
            <w:pPr>
              <w:rPr>
                <w:lang w:val="ru-RU"/>
              </w:rPr>
            </w:pPr>
          </w:p>
        </w:tc>
        <w:tc>
          <w:tcPr>
            <w:tcW w:w="995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6CF635A4" w14:textId="4AE9A825" w:rsidR="00F45AE2" w:rsidRPr="00791E18" w:rsidRDefault="00F45AE2" w:rsidP="00F45AE2">
            <w:pPr>
              <w:rPr>
                <w:lang w:val="ru-RU"/>
              </w:rPr>
            </w:pPr>
          </w:p>
        </w:tc>
        <w:tc>
          <w:tcPr>
            <w:tcW w:w="2802" w:type="dxa"/>
          </w:tcPr>
          <w:p w14:paraId="4BF52CD5" w14:textId="036594A6" w:rsidR="00F45AE2" w:rsidRPr="00791E18" w:rsidRDefault="00F45AE2" w:rsidP="00F45AE2">
            <w:pPr>
              <w:rPr>
                <w:lang w:val="ru-RU"/>
              </w:rPr>
            </w:pPr>
            <w:r w:rsidRPr="002547FA">
              <w:t>http://www.uchportal.ru/</w:t>
            </w:r>
          </w:p>
        </w:tc>
      </w:tr>
      <w:tr w:rsidR="00F45AE2" w:rsidRPr="00791E18" w14:paraId="74BC0930" w14:textId="17C5CC63" w:rsidTr="00F45AE2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66FA4683" w14:textId="4F7DD4FC" w:rsidR="00F45AE2" w:rsidRPr="0065092E" w:rsidRDefault="00F45AE2" w:rsidP="00F45AE2">
            <w:pPr>
              <w:rPr>
                <w:lang w:val="ru-RU"/>
              </w:rPr>
            </w:pPr>
            <w:r>
              <w:t> </w:t>
            </w:r>
            <w:r>
              <w:rPr>
                <w:lang w:val="ru-RU"/>
              </w:rPr>
              <w:t>12</w:t>
            </w:r>
          </w:p>
        </w:tc>
        <w:tc>
          <w:tcPr>
            <w:tcW w:w="7029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2A6FEC5A" w14:textId="28B7A62A" w:rsidR="00F45AE2" w:rsidRDefault="00F45AE2" w:rsidP="00F45AE2">
            <w:proofErr w:type="spellStart"/>
            <w:r>
              <w:t>Швеция</w:t>
            </w:r>
            <w:proofErr w:type="spellEnd"/>
            <w:r>
              <w:t xml:space="preserve"> 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22CB0D97" w14:textId="6FA434F8" w:rsidR="00F45AE2" w:rsidRDefault="00F45AE2" w:rsidP="00F45AE2"/>
        </w:tc>
        <w:tc>
          <w:tcPr>
            <w:tcW w:w="115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62D52BFA" w14:textId="4EB3A4FE" w:rsidR="00F45AE2" w:rsidRPr="00791E18" w:rsidRDefault="00F45AE2" w:rsidP="00F45AE2">
            <w:pPr>
              <w:rPr>
                <w:lang w:val="ru-RU"/>
              </w:rPr>
            </w:pP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2704F2A9" w14:textId="7F8CA03E" w:rsidR="00F45AE2" w:rsidRPr="00791E18" w:rsidRDefault="008B469D" w:rsidP="00F45AE2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5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03DDF2E6" w14:textId="373F3928" w:rsidR="00F45AE2" w:rsidRPr="00791E18" w:rsidRDefault="008B469D" w:rsidP="00F45AE2">
            <w:pPr>
              <w:rPr>
                <w:lang w:val="ru-RU"/>
              </w:rPr>
            </w:pPr>
            <w:r>
              <w:rPr>
                <w:lang w:val="ru-RU"/>
              </w:rPr>
              <w:t>8.10</w:t>
            </w:r>
          </w:p>
        </w:tc>
        <w:tc>
          <w:tcPr>
            <w:tcW w:w="2802" w:type="dxa"/>
          </w:tcPr>
          <w:p w14:paraId="1A3E9FC0" w14:textId="6B045169" w:rsidR="00F45AE2" w:rsidRPr="00791E18" w:rsidRDefault="00F45AE2" w:rsidP="00F45AE2">
            <w:pPr>
              <w:rPr>
                <w:lang w:val="ru-RU"/>
              </w:rPr>
            </w:pPr>
            <w:r w:rsidRPr="002547FA">
              <w:t>http://www.uchportal.ru/</w:t>
            </w:r>
          </w:p>
        </w:tc>
      </w:tr>
      <w:tr w:rsidR="00F45AE2" w:rsidRPr="00791E18" w14:paraId="76CF7C94" w14:textId="6F833B8C" w:rsidTr="00F45AE2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6CB97A02" w14:textId="7BB75DA6" w:rsidR="00F45AE2" w:rsidRPr="0065092E" w:rsidRDefault="00F45AE2" w:rsidP="00F45AE2">
            <w:pPr>
              <w:rPr>
                <w:lang w:val="ru-RU"/>
              </w:rPr>
            </w:pPr>
            <w:r>
              <w:t> </w:t>
            </w:r>
            <w:r>
              <w:rPr>
                <w:lang w:val="ru-RU"/>
              </w:rPr>
              <w:t>13</w:t>
            </w:r>
          </w:p>
        </w:tc>
        <w:tc>
          <w:tcPr>
            <w:tcW w:w="7029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228A9D6F" w14:textId="01E77D1E" w:rsidR="00F45AE2" w:rsidRDefault="00F45AE2" w:rsidP="00F45AE2">
            <w:proofErr w:type="spellStart"/>
            <w:r>
              <w:t>Финляндия</w:t>
            </w:r>
            <w:proofErr w:type="spellEnd"/>
            <w:r>
              <w:t xml:space="preserve"> 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3AC664CB" w14:textId="1BAAB91F" w:rsidR="00F45AE2" w:rsidRDefault="00F45AE2" w:rsidP="00F45AE2">
            <w:r>
              <w:t>1</w:t>
            </w:r>
          </w:p>
        </w:tc>
        <w:tc>
          <w:tcPr>
            <w:tcW w:w="115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6815A5CC" w14:textId="47C3E6B0" w:rsidR="00F45AE2" w:rsidRPr="008B469D" w:rsidRDefault="008B469D" w:rsidP="00F45AE2">
            <w:pPr>
              <w:rPr>
                <w:lang w:val="ru-RU"/>
              </w:rPr>
            </w:pPr>
            <w:r>
              <w:rPr>
                <w:lang w:val="ru-RU"/>
              </w:rPr>
              <w:t>15.10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21866C16" w14:textId="55688DCE" w:rsidR="00F45AE2" w:rsidRPr="00791E18" w:rsidRDefault="00F45AE2" w:rsidP="00F45AE2">
            <w:pPr>
              <w:rPr>
                <w:lang w:val="ru-RU"/>
              </w:rPr>
            </w:pPr>
          </w:p>
        </w:tc>
        <w:tc>
          <w:tcPr>
            <w:tcW w:w="995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3CED4DD3" w14:textId="5CCD920B" w:rsidR="00F45AE2" w:rsidRPr="00791E18" w:rsidRDefault="00F45AE2" w:rsidP="00F45AE2">
            <w:pPr>
              <w:rPr>
                <w:lang w:val="ru-RU"/>
              </w:rPr>
            </w:pPr>
          </w:p>
        </w:tc>
        <w:tc>
          <w:tcPr>
            <w:tcW w:w="2802" w:type="dxa"/>
          </w:tcPr>
          <w:p w14:paraId="18906FE9" w14:textId="1FB41053" w:rsidR="00F45AE2" w:rsidRPr="00791E18" w:rsidRDefault="00F45AE2" w:rsidP="00F45AE2">
            <w:pPr>
              <w:rPr>
                <w:lang w:val="ru-RU"/>
              </w:rPr>
            </w:pPr>
            <w:r w:rsidRPr="002547FA">
              <w:t>http://www.uchportal.ru/</w:t>
            </w:r>
          </w:p>
        </w:tc>
      </w:tr>
      <w:tr w:rsidR="00791E18" w14:paraId="2935E6C6" w14:textId="7821EF78" w:rsidTr="00F45AE2">
        <w:trPr>
          <w:jc w:val="center"/>
        </w:trPr>
        <w:tc>
          <w:tcPr>
            <w:tcW w:w="12229" w:type="dxa"/>
            <w:gridSpan w:val="6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10EB2D4F" w14:textId="77777777" w:rsidR="00791E18" w:rsidRDefault="00791E18">
            <w:proofErr w:type="spellStart"/>
            <w:r>
              <w:rPr>
                <w:b/>
                <w:bCs/>
              </w:rPr>
              <w:t>Восточная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Европа</w:t>
            </w:r>
            <w:proofErr w:type="spellEnd"/>
            <w:r>
              <w:rPr>
                <w:b/>
                <w:bCs/>
              </w:rPr>
              <w:t xml:space="preserve"> – 12 </w:t>
            </w:r>
            <w:proofErr w:type="spellStart"/>
            <w:r>
              <w:rPr>
                <w:b/>
                <w:bCs/>
              </w:rPr>
              <w:t>часов</w:t>
            </w:r>
            <w:proofErr w:type="spellEnd"/>
          </w:p>
        </w:tc>
        <w:tc>
          <w:tcPr>
            <w:tcW w:w="2802" w:type="dxa"/>
          </w:tcPr>
          <w:p w14:paraId="48ECC6C7" w14:textId="77777777" w:rsidR="00791E18" w:rsidRDefault="00791E18">
            <w:pPr>
              <w:rPr>
                <w:b/>
                <w:bCs/>
              </w:rPr>
            </w:pPr>
          </w:p>
        </w:tc>
      </w:tr>
      <w:tr w:rsidR="00F45AE2" w:rsidRPr="00791E18" w14:paraId="3AE71F7B" w14:textId="3E92A79F" w:rsidTr="00F45AE2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13E300D1" w14:textId="7DD7A58E" w:rsidR="00F45AE2" w:rsidRPr="0065092E" w:rsidRDefault="00F45AE2" w:rsidP="00F45AE2">
            <w:pPr>
              <w:rPr>
                <w:lang w:val="ru-RU"/>
              </w:rPr>
            </w:pPr>
            <w:r>
              <w:t> </w:t>
            </w:r>
            <w:r>
              <w:rPr>
                <w:lang w:val="ru-RU"/>
              </w:rPr>
              <w:t>14</w:t>
            </w:r>
          </w:p>
        </w:tc>
        <w:tc>
          <w:tcPr>
            <w:tcW w:w="7029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06A2FEF6" w14:textId="1D70F2CF" w:rsidR="00F45AE2" w:rsidRPr="00F45AE2" w:rsidRDefault="00F45AE2" w:rsidP="00F45AE2">
            <w:pPr>
              <w:rPr>
                <w:lang w:val="ru-RU"/>
              </w:rPr>
            </w:pPr>
            <w:r>
              <w:t> </w:t>
            </w:r>
            <w:r w:rsidRPr="00F45AE2">
              <w:rPr>
                <w:lang w:val="ru-RU"/>
              </w:rPr>
              <w:t xml:space="preserve">Польша </w:t>
            </w:r>
            <w:r>
              <w:rPr>
                <w:lang w:val="ru-RU"/>
              </w:rPr>
              <w:t>.</w:t>
            </w:r>
            <w:r w:rsidRPr="00F45AE2">
              <w:rPr>
                <w:lang w:val="ru-RU"/>
              </w:rPr>
              <w:t xml:space="preserve"> Практическая работа №4«Обозначение на к/к государств Восточной Европы, их столиц»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361BDD36" w14:textId="0012EA40" w:rsidR="00F45AE2" w:rsidRPr="00765864" w:rsidRDefault="00F45AE2" w:rsidP="00F45AE2">
            <w:pPr>
              <w:rPr>
                <w:lang w:val="ru-RU"/>
              </w:rPr>
            </w:pPr>
          </w:p>
        </w:tc>
        <w:tc>
          <w:tcPr>
            <w:tcW w:w="115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66024325" w14:textId="0773E324" w:rsidR="00F45AE2" w:rsidRPr="00791E18" w:rsidRDefault="00F45AE2" w:rsidP="00F45AE2">
            <w:pPr>
              <w:rPr>
                <w:lang w:val="ru-RU"/>
              </w:rPr>
            </w:pP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7FD6DD2C" w14:textId="70B14707" w:rsidR="00F45AE2" w:rsidRPr="00791E18" w:rsidRDefault="008B469D" w:rsidP="00F45AE2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5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70EFCF0D" w14:textId="7A235832" w:rsidR="00F45AE2" w:rsidRPr="00791E18" w:rsidRDefault="008B469D" w:rsidP="00F45AE2">
            <w:pPr>
              <w:rPr>
                <w:lang w:val="ru-RU"/>
              </w:rPr>
            </w:pPr>
            <w:r>
              <w:rPr>
                <w:lang w:val="ru-RU"/>
              </w:rPr>
              <w:t>15.10</w:t>
            </w:r>
          </w:p>
        </w:tc>
        <w:tc>
          <w:tcPr>
            <w:tcW w:w="2802" w:type="dxa"/>
          </w:tcPr>
          <w:p w14:paraId="1B3544BF" w14:textId="0E3EF440" w:rsidR="00F45AE2" w:rsidRPr="00791E18" w:rsidRDefault="00F45AE2" w:rsidP="00F45AE2">
            <w:pPr>
              <w:rPr>
                <w:lang w:val="ru-RU"/>
              </w:rPr>
            </w:pPr>
            <w:r w:rsidRPr="00923011">
              <w:t>http://www.uchportal.ru/</w:t>
            </w:r>
          </w:p>
        </w:tc>
      </w:tr>
      <w:tr w:rsidR="00F45AE2" w14:paraId="32EDF57D" w14:textId="659B1FE3" w:rsidTr="00F45AE2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4FAF91F7" w14:textId="2A7898A6" w:rsidR="00F45AE2" w:rsidRPr="0065092E" w:rsidRDefault="00F45AE2" w:rsidP="00F45AE2">
            <w:pPr>
              <w:rPr>
                <w:lang w:val="ru-RU"/>
              </w:rPr>
            </w:pPr>
            <w:r>
              <w:t> </w:t>
            </w:r>
            <w:r>
              <w:rPr>
                <w:lang w:val="ru-RU"/>
              </w:rPr>
              <w:t>15</w:t>
            </w:r>
          </w:p>
        </w:tc>
        <w:tc>
          <w:tcPr>
            <w:tcW w:w="7029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1D7F9A3B" w14:textId="17E401EE" w:rsidR="00F45AE2" w:rsidRPr="00791E18" w:rsidRDefault="00F45AE2" w:rsidP="00F45AE2">
            <w:pPr>
              <w:rPr>
                <w:lang w:val="ru-RU"/>
              </w:rPr>
            </w:pPr>
            <w:r>
              <w:t> </w:t>
            </w:r>
            <w:r w:rsidRPr="00791E18">
              <w:rPr>
                <w:lang w:val="ru-RU"/>
              </w:rPr>
              <w:t xml:space="preserve">Чехия. Словакия 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434C99AF" w14:textId="5A8DBB02" w:rsidR="00F45AE2" w:rsidRDefault="00F45AE2" w:rsidP="00F45AE2">
            <w:r>
              <w:t>1</w:t>
            </w:r>
          </w:p>
        </w:tc>
        <w:tc>
          <w:tcPr>
            <w:tcW w:w="115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6CB096A7" w14:textId="27A35CBF" w:rsidR="00F45AE2" w:rsidRPr="00791E18" w:rsidRDefault="008B469D" w:rsidP="00F45AE2">
            <w:pPr>
              <w:rPr>
                <w:lang w:val="ru-RU"/>
              </w:rPr>
            </w:pPr>
            <w:r>
              <w:rPr>
                <w:lang w:val="ru-RU"/>
              </w:rPr>
              <w:t>22.10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4D907AD4" w14:textId="65F00B39" w:rsidR="00F45AE2" w:rsidRPr="00791E18" w:rsidRDefault="00F45AE2" w:rsidP="00F45AE2">
            <w:pPr>
              <w:rPr>
                <w:lang w:val="ru-RU"/>
              </w:rPr>
            </w:pPr>
          </w:p>
        </w:tc>
        <w:tc>
          <w:tcPr>
            <w:tcW w:w="995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3AC50217" w14:textId="03DD9028" w:rsidR="00F45AE2" w:rsidRDefault="00F45AE2" w:rsidP="00F45AE2"/>
        </w:tc>
        <w:tc>
          <w:tcPr>
            <w:tcW w:w="2802" w:type="dxa"/>
          </w:tcPr>
          <w:p w14:paraId="0B2332C4" w14:textId="202D01E9" w:rsidR="00F45AE2" w:rsidRDefault="00F45AE2" w:rsidP="00F45AE2">
            <w:r w:rsidRPr="00923011">
              <w:t>http://www.uchportal.ru/</w:t>
            </w:r>
          </w:p>
        </w:tc>
      </w:tr>
      <w:tr w:rsidR="008B469D" w:rsidRPr="00791E18" w14:paraId="40FA2A65" w14:textId="605F40E0" w:rsidTr="007575A6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6DEF7AAC" w14:textId="55A71C86" w:rsidR="008B469D" w:rsidRPr="0065092E" w:rsidRDefault="008B469D" w:rsidP="008B469D">
            <w:pPr>
              <w:rPr>
                <w:lang w:val="ru-RU"/>
              </w:rPr>
            </w:pPr>
            <w:r>
              <w:t> </w:t>
            </w:r>
            <w:r>
              <w:rPr>
                <w:lang w:val="ru-RU"/>
              </w:rPr>
              <w:t>16</w:t>
            </w:r>
          </w:p>
        </w:tc>
        <w:tc>
          <w:tcPr>
            <w:tcW w:w="7029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17421684" w14:textId="212ACC2C" w:rsidR="008B469D" w:rsidRDefault="008B469D" w:rsidP="008B469D">
            <w:proofErr w:type="spellStart"/>
            <w:r>
              <w:t>Венгрия</w:t>
            </w:r>
            <w:proofErr w:type="spellEnd"/>
            <w:r>
              <w:t xml:space="preserve"> 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5D668D82" w14:textId="26C25D9F" w:rsidR="008B469D" w:rsidRDefault="008B469D" w:rsidP="008B469D"/>
        </w:tc>
        <w:tc>
          <w:tcPr>
            <w:tcW w:w="115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424F9FF9" w14:textId="0A9C3AB8" w:rsidR="008B469D" w:rsidRPr="00791E18" w:rsidRDefault="008B469D" w:rsidP="008B469D">
            <w:pPr>
              <w:rPr>
                <w:lang w:val="ru-RU"/>
              </w:rPr>
            </w:pP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03B8F4F1" w14:textId="098E6692" w:rsidR="008B469D" w:rsidRPr="00791E18" w:rsidRDefault="008B469D" w:rsidP="008B469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998116" w14:textId="43545F3C" w:rsidR="008B469D" w:rsidRPr="00791E18" w:rsidRDefault="008B469D" w:rsidP="008B469D">
            <w:pPr>
              <w:rPr>
                <w:lang w:val="ru-RU"/>
              </w:rPr>
            </w:pPr>
            <w:r w:rsidRPr="003E2D08">
              <w:t>22.10</w:t>
            </w:r>
          </w:p>
        </w:tc>
        <w:tc>
          <w:tcPr>
            <w:tcW w:w="2802" w:type="dxa"/>
          </w:tcPr>
          <w:p w14:paraId="4148A9A4" w14:textId="79AF0622" w:rsidR="008B469D" w:rsidRPr="00791E18" w:rsidRDefault="008B469D" w:rsidP="008B469D">
            <w:pPr>
              <w:rPr>
                <w:lang w:val="ru-RU"/>
              </w:rPr>
            </w:pPr>
            <w:r w:rsidRPr="00923011">
              <w:t>http://www.uchportal.ru/</w:t>
            </w:r>
          </w:p>
        </w:tc>
      </w:tr>
      <w:tr w:rsidR="008B469D" w14:paraId="2D26CB5A" w14:textId="1BA0D15F" w:rsidTr="007575A6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583932C4" w14:textId="5F575A73" w:rsidR="008B469D" w:rsidRPr="0065092E" w:rsidRDefault="008B469D" w:rsidP="008B469D">
            <w:pPr>
              <w:rPr>
                <w:lang w:val="ru-RU"/>
              </w:rPr>
            </w:pPr>
            <w:r>
              <w:t> </w:t>
            </w:r>
            <w:r>
              <w:rPr>
                <w:lang w:val="ru-RU"/>
              </w:rPr>
              <w:t>17</w:t>
            </w:r>
          </w:p>
        </w:tc>
        <w:tc>
          <w:tcPr>
            <w:tcW w:w="7029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255D6D62" w14:textId="5D190E22" w:rsidR="008B469D" w:rsidRPr="00791E18" w:rsidRDefault="008B469D" w:rsidP="008B469D">
            <w:pPr>
              <w:rPr>
                <w:lang w:val="ru-RU"/>
              </w:rPr>
            </w:pPr>
            <w:r w:rsidRPr="00791E18">
              <w:rPr>
                <w:lang w:val="ru-RU"/>
              </w:rPr>
              <w:t xml:space="preserve">Румыния </w:t>
            </w:r>
            <w:r>
              <w:rPr>
                <w:lang w:val="ru-RU"/>
              </w:rPr>
              <w:t>.</w:t>
            </w:r>
            <w:r w:rsidRPr="00791E18">
              <w:rPr>
                <w:lang w:val="ru-RU"/>
              </w:rPr>
              <w:t>Болга</w:t>
            </w:r>
            <w:r>
              <w:rPr>
                <w:lang w:val="ru-RU"/>
              </w:rPr>
              <w:t>рия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0C3A1CD3" w14:textId="45270F76" w:rsidR="008B469D" w:rsidRPr="008B469D" w:rsidRDefault="008B469D" w:rsidP="008B469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2C70846C" w14:textId="3166993D" w:rsidR="008B469D" w:rsidRPr="00791E18" w:rsidRDefault="008B469D" w:rsidP="008B469D">
            <w:pPr>
              <w:rPr>
                <w:lang w:val="ru-RU"/>
              </w:rPr>
            </w:pPr>
            <w:r>
              <w:rPr>
                <w:lang w:val="ru-RU"/>
              </w:rPr>
              <w:t>5.11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7394FECB" w14:textId="67E72D70" w:rsidR="008B469D" w:rsidRPr="00791E18" w:rsidRDefault="008B469D" w:rsidP="008B469D">
            <w:pPr>
              <w:rPr>
                <w:lang w:val="ru-RU"/>
              </w:rPr>
            </w:pPr>
          </w:p>
        </w:tc>
        <w:tc>
          <w:tcPr>
            <w:tcW w:w="99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FFB09A" w14:textId="26856E5A" w:rsidR="008B469D" w:rsidRDefault="008B469D" w:rsidP="008B469D"/>
        </w:tc>
        <w:tc>
          <w:tcPr>
            <w:tcW w:w="2802" w:type="dxa"/>
          </w:tcPr>
          <w:p w14:paraId="038CE65C" w14:textId="4A8B32EC" w:rsidR="008B469D" w:rsidRDefault="008B469D" w:rsidP="008B469D">
            <w:r w:rsidRPr="00923011">
              <w:t>http://www.uchportal.ru/</w:t>
            </w:r>
          </w:p>
        </w:tc>
      </w:tr>
      <w:tr w:rsidR="008B469D" w:rsidRPr="00791E18" w14:paraId="01013AD1" w14:textId="4F6DF76A" w:rsidTr="007575A6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44541981" w14:textId="6DBBAD19" w:rsidR="008B469D" w:rsidRPr="0065092E" w:rsidRDefault="008B469D" w:rsidP="008B469D">
            <w:pPr>
              <w:rPr>
                <w:lang w:val="ru-RU"/>
              </w:rPr>
            </w:pPr>
            <w:r>
              <w:t> </w:t>
            </w:r>
            <w:r>
              <w:rPr>
                <w:lang w:val="ru-RU"/>
              </w:rPr>
              <w:t>18</w:t>
            </w:r>
          </w:p>
        </w:tc>
        <w:tc>
          <w:tcPr>
            <w:tcW w:w="7029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69635396" w14:textId="77777777" w:rsidR="008B469D" w:rsidRDefault="008B469D" w:rsidP="008B469D">
            <w:proofErr w:type="spellStart"/>
            <w:r>
              <w:t>Сербия</w:t>
            </w:r>
            <w:proofErr w:type="spellEnd"/>
            <w:r>
              <w:t xml:space="preserve"> и </w:t>
            </w:r>
            <w:proofErr w:type="spellStart"/>
            <w:r>
              <w:t>Черногория</w:t>
            </w:r>
            <w:proofErr w:type="spellEnd"/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228A86A6" w14:textId="511EE07E" w:rsidR="008B469D" w:rsidRDefault="008B469D" w:rsidP="008B469D"/>
        </w:tc>
        <w:tc>
          <w:tcPr>
            <w:tcW w:w="115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375C4A06" w14:textId="72D7C769" w:rsidR="008B469D" w:rsidRPr="00791E18" w:rsidRDefault="008B469D" w:rsidP="008B469D">
            <w:pPr>
              <w:rPr>
                <w:lang w:val="ru-RU"/>
              </w:rPr>
            </w:pP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6A90991A" w14:textId="2897328B" w:rsidR="008B469D" w:rsidRPr="00791E18" w:rsidRDefault="008B469D" w:rsidP="008B469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4E5AE1" w14:textId="16D65CBD" w:rsidR="008B469D" w:rsidRPr="00791E18" w:rsidRDefault="008B469D" w:rsidP="008B469D">
            <w:pPr>
              <w:rPr>
                <w:lang w:val="ru-RU"/>
              </w:rPr>
            </w:pPr>
            <w:r w:rsidRPr="003E2D08">
              <w:t>5.11</w:t>
            </w:r>
          </w:p>
        </w:tc>
        <w:tc>
          <w:tcPr>
            <w:tcW w:w="2802" w:type="dxa"/>
          </w:tcPr>
          <w:p w14:paraId="48B98CDA" w14:textId="592D6937" w:rsidR="008B469D" w:rsidRPr="00791E18" w:rsidRDefault="008B469D" w:rsidP="008B469D">
            <w:pPr>
              <w:rPr>
                <w:lang w:val="ru-RU"/>
              </w:rPr>
            </w:pPr>
            <w:r w:rsidRPr="00923011">
              <w:t>http://www.uchportal.ru/</w:t>
            </w:r>
          </w:p>
        </w:tc>
      </w:tr>
      <w:tr w:rsidR="008B469D" w:rsidRPr="00791E18" w14:paraId="2F6561E1" w14:textId="115D5DE4" w:rsidTr="007575A6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273A0592" w14:textId="362DBF2E" w:rsidR="008B469D" w:rsidRPr="0065092E" w:rsidRDefault="008B469D" w:rsidP="008B469D">
            <w:pPr>
              <w:rPr>
                <w:lang w:val="ru-RU"/>
              </w:rPr>
            </w:pPr>
            <w:r>
              <w:t> </w:t>
            </w:r>
            <w:r>
              <w:rPr>
                <w:lang w:val="ru-RU"/>
              </w:rPr>
              <w:t>19</w:t>
            </w:r>
          </w:p>
        </w:tc>
        <w:tc>
          <w:tcPr>
            <w:tcW w:w="7029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77F47ADE" w14:textId="268DA39A" w:rsidR="008B469D" w:rsidRDefault="008B469D" w:rsidP="008B469D">
            <w:proofErr w:type="spellStart"/>
            <w:r>
              <w:t>Эстония</w:t>
            </w:r>
            <w:proofErr w:type="spellEnd"/>
            <w:r>
              <w:t xml:space="preserve"> 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791A9144" w14:textId="3F29B6B0" w:rsidR="008B469D" w:rsidRDefault="008B469D" w:rsidP="008B469D">
            <w:r>
              <w:t>1</w:t>
            </w:r>
          </w:p>
        </w:tc>
        <w:tc>
          <w:tcPr>
            <w:tcW w:w="115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0B43D49E" w14:textId="5BDD7957" w:rsidR="008B469D" w:rsidRPr="00791E18" w:rsidRDefault="008B469D" w:rsidP="008B469D">
            <w:pPr>
              <w:rPr>
                <w:lang w:val="ru-RU"/>
              </w:rPr>
            </w:pPr>
            <w:r>
              <w:rPr>
                <w:lang w:val="ru-RU"/>
              </w:rPr>
              <w:t>12.11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44406F11" w14:textId="2822519A" w:rsidR="008B469D" w:rsidRPr="00791E18" w:rsidRDefault="008B469D" w:rsidP="008B469D">
            <w:pPr>
              <w:rPr>
                <w:lang w:val="ru-RU"/>
              </w:rPr>
            </w:pPr>
          </w:p>
        </w:tc>
        <w:tc>
          <w:tcPr>
            <w:tcW w:w="99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F1A575" w14:textId="5B09F5AA" w:rsidR="008B469D" w:rsidRPr="00791E18" w:rsidRDefault="008B469D" w:rsidP="008B469D">
            <w:pPr>
              <w:rPr>
                <w:lang w:val="ru-RU"/>
              </w:rPr>
            </w:pPr>
          </w:p>
        </w:tc>
        <w:tc>
          <w:tcPr>
            <w:tcW w:w="2802" w:type="dxa"/>
          </w:tcPr>
          <w:p w14:paraId="45E7AD5F" w14:textId="3E2A48E2" w:rsidR="008B469D" w:rsidRPr="00791E18" w:rsidRDefault="008B469D" w:rsidP="008B469D">
            <w:pPr>
              <w:rPr>
                <w:lang w:val="ru-RU"/>
              </w:rPr>
            </w:pPr>
            <w:r w:rsidRPr="00923011">
              <w:t>http://www.uchportal.ru/</w:t>
            </w:r>
          </w:p>
        </w:tc>
      </w:tr>
      <w:tr w:rsidR="008B469D" w:rsidRPr="00791E18" w14:paraId="22F0D6BC" w14:textId="63F30288" w:rsidTr="007575A6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5F68CFA0" w14:textId="31E2BF36" w:rsidR="008B469D" w:rsidRPr="0065092E" w:rsidRDefault="008B469D" w:rsidP="008B469D">
            <w:pPr>
              <w:rPr>
                <w:lang w:val="ru-RU"/>
              </w:rPr>
            </w:pPr>
            <w:r>
              <w:t> </w:t>
            </w:r>
            <w:r>
              <w:rPr>
                <w:lang w:val="ru-RU"/>
              </w:rPr>
              <w:t>20</w:t>
            </w:r>
          </w:p>
        </w:tc>
        <w:tc>
          <w:tcPr>
            <w:tcW w:w="7029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52F213A0" w14:textId="22CA1E58" w:rsidR="008B469D" w:rsidRDefault="008B469D" w:rsidP="008B469D">
            <w:proofErr w:type="spellStart"/>
            <w:r>
              <w:t>Латвия</w:t>
            </w:r>
            <w:proofErr w:type="spellEnd"/>
            <w:r>
              <w:t xml:space="preserve"> 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2BE7CD8C" w14:textId="1579CABA" w:rsidR="008B469D" w:rsidRDefault="008B469D" w:rsidP="008B469D"/>
        </w:tc>
        <w:tc>
          <w:tcPr>
            <w:tcW w:w="115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76C54754" w14:textId="62E347D9" w:rsidR="008B469D" w:rsidRPr="00791E18" w:rsidRDefault="008B469D" w:rsidP="008B469D">
            <w:pPr>
              <w:rPr>
                <w:lang w:val="ru-RU"/>
              </w:rPr>
            </w:pP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094E48B2" w14:textId="7C62F9D7" w:rsidR="008B469D" w:rsidRPr="00791E18" w:rsidRDefault="008B469D" w:rsidP="008B469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478CCA" w14:textId="38B06D44" w:rsidR="008B469D" w:rsidRPr="00791E18" w:rsidRDefault="008B469D" w:rsidP="008B469D">
            <w:pPr>
              <w:rPr>
                <w:lang w:val="ru-RU"/>
              </w:rPr>
            </w:pPr>
            <w:r w:rsidRPr="003E2D08">
              <w:t>12.11</w:t>
            </w:r>
          </w:p>
        </w:tc>
        <w:tc>
          <w:tcPr>
            <w:tcW w:w="2802" w:type="dxa"/>
          </w:tcPr>
          <w:p w14:paraId="7CB50042" w14:textId="773AE123" w:rsidR="008B469D" w:rsidRPr="00791E18" w:rsidRDefault="008B469D" w:rsidP="008B469D">
            <w:pPr>
              <w:rPr>
                <w:lang w:val="ru-RU"/>
              </w:rPr>
            </w:pPr>
            <w:r w:rsidRPr="00923011">
              <w:t>http://www.uchportal.ru/</w:t>
            </w:r>
          </w:p>
        </w:tc>
      </w:tr>
      <w:tr w:rsidR="008B469D" w:rsidRPr="00791E18" w14:paraId="0B35BABD" w14:textId="46D7D08C" w:rsidTr="007575A6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0C6AAA5D" w14:textId="214B7583" w:rsidR="008B469D" w:rsidRPr="0065092E" w:rsidRDefault="008B469D" w:rsidP="008B469D">
            <w:pPr>
              <w:rPr>
                <w:lang w:val="ru-RU"/>
              </w:rPr>
            </w:pPr>
            <w:r>
              <w:t> </w:t>
            </w:r>
            <w:r>
              <w:rPr>
                <w:lang w:val="ru-RU"/>
              </w:rPr>
              <w:t>21</w:t>
            </w:r>
          </w:p>
        </w:tc>
        <w:tc>
          <w:tcPr>
            <w:tcW w:w="7029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731670DF" w14:textId="402856C8" w:rsidR="008B469D" w:rsidRDefault="008B469D" w:rsidP="008B469D">
            <w:proofErr w:type="spellStart"/>
            <w:r>
              <w:t>Литва</w:t>
            </w:r>
            <w:proofErr w:type="spellEnd"/>
            <w:r>
              <w:t xml:space="preserve"> 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3EF518F7" w14:textId="2FFF4873" w:rsidR="008B469D" w:rsidRDefault="008B469D" w:rsidP="008B469D">
            <w:r>
              <w:t>1</w:t>
            </w:r>
          </w:p>
        </w:tc>
        <w:tc>
          <w:tcPr>
            <w:tcW w:w="115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5BCBA29B" w14:textId="6EC20765" w:rsidR="008B469D" w:rsidRPr="008B469D" w:rsidRDefault="008B469D" w:rsidP="008B469D">
            <w:pPr>
              <w:rPr>
                <w:lang w:val="ru-RU"/>
              </w:rPr>
            </w:pPr>
            <w:r>
              <w:rPr>
                <w:lang w:val="ru-RU"/>
              </w:rPr>
              <w:t>19.11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2E29FD36" w14:textId="20289503" w:rsidR="008B469D" w:rsidRPr="00791E18" w:rsidRDefault="008B469D" w:rsidP="008B469D">
            <w:pPr>
              <w:rPr>
                <w:lang w:val="ru-RU"/>
              </w:rPr>
            </w:pPr>
          </w:p>
        </w:tc>
        <w:tc>
          <w:tcPr>
            <w:tcW w:w="99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E3BF7C" w14:textId="44482E64" w:rsidR="008B469D" w:rsidRPr="00791E18" w:rsidRDefault="008B469D" w:rsidP="008B469D">
            <w:pPr>
              <w:rPr>
                <w:lang w:val="ru-RU"/>
              </w:rPr>
            </w:pPr>
          </w:p>
        </w:tc>
        <w:tc>
          <w:tcPr>
            <w:tcW w:w="2802" w:type="dxa"/>
          </w:tcPr>
          <w:p w14:paraId="60686C57" w14:textId="28DBF028" w:rsidR="008B469D" w:rsidRPr="00791E18" w:rsidRDefault="008B469D" w:rsidP="008B469D">
            <w:pPr>
              <w:rPr>
                <w:lang w:val="ru-RU"/>
              </w:rPr>
            </w:pPr>
            <w:r w:rsidRPr="00923011">
              <w:t>http://www.uchportal.ru/</w:t>
            </w:r>
          </w:p>
        </w:tc>
      </w:tr>
      <w:tr w:rsidR="008B469D" w:rsidRPr="00791E18" w14:paraId="13B3B8CB" w14:textId="21112B83" w:rsidTr="007575A6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27498B1A" w14:textId="6B984778" w:rsidR="008B469D" w:rsidRPr="0065092E" w:rsidRDefault="008B469D" w:rsidP="008B469D">
            <w:pPr>
              <w:rPr>
                <w:lang w:val="ru-RU"/>
              </w:rPr>
            </w:pPr>
            <w:r>
              <w:t> </w:t>
            </w:r>
            <w:r>
              <w:rPr>
                <w:lang w:val="ru-RU"/>
              </w:rPr>
              <w:t>22</w:t>
            </w:r>
          </w:p>
        </w:tc>
        <w:tc>
          <w:tcPr>
            <w:tcW w:w="7029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4B6A1EE4" w14:textId="77777777" w:rsidR="008B469D" w:rsidRDefault="008B469D" w:rsidP="008B469D">
            <w:proofErr w:type="spellStart"/>
            <w:r>
              <w:t>Республика</w:t>
            </w:r>
            <w:proofErr w:type="spellEnd"/>
            <w:r>
              <w:t xml:space="preserve"> </w:t>
            </w:r>
            <w:proofErr w:type="spellStart"/>
            <w:r>
              <w:t>Беларусь</w:t>
            </w:r>
            <w:proofErr w:type="spellEnd"/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412FDE61" w14:textId="6D967EFB" w:rsidR="008B469D" w:rsidRDefault="008B469D" w:rsidP="008B469D"/>
        </w:tc>
        <w:tc>
          <w:tcPr>
            <w:tcW w:w="115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64730900" w14:textId="62D75058" w:rsidR="008B469D" w:rsidRPr="00791E18" w:rsidRDefault="008B469D" w:rsidP="008B469D">
            <w:pPr>
              <w:rPr>
                <w:lang w:val="ru-RU"/>
              </w:rPr>
            </w:pP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2C2D3611" w14:textId="6F8B31A0" w:rsidR="008B469D" w:rsidRPr="008B469D" w:rsidRDefault="008B469D" w:rsidP="008B469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8007AF" w14:textId="635CA2CB" w:rsidR="008B469D" w:rsidRPr="00791E18" w:rsidRDefault="008B469D" w:rsidP="008B469D">
            <w:pPr>
              <w:rPr>
                <w:lang w:val="ru-RU"/>
              </w:rPr>
            </w:pPr>
            <w:r w:rsidRPr="003E2D08">
              <w:t>19.11</w:t>
            </w:r>
          </w:p>
        </w:tc>
        <w:tc>
          <w:tcPr>
            <w:tcW w:w="2802" w:type="dxa"/>
          </w:tcPr>
          <w:p w14:paraId="2ABEF544" w14:textId="1898EC80" w:rsidR="008B469D" w:rsidRPr="00791E18" w:rsidRDefault="008B469D" w:rsidP="008B469D">
            <w:pPr>
              <w:rPr>
                <w:lang w:val="ru-RU"/>
              </w:rPr>
            </w:pPr>
            <w:r w:rsidRPr="00923011">
              <w:t>http://www.uchportal.ru/</w:t>
            </w:r>
          </w:p>
        </w:tc>
      </w:tr>
      <w:tr w:rsidR="008B469D" w:rsidRPr="00791E18" w14:paraId="50BD7E67" w14:textId="7AD3FFC6" w:rsidTr="007575A6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70C4ECA7" w14:textId="6BAF9433" w:rsidR="008B469D" w:rsidRPr="0065092E" w:rsidRDefault="008B469D" w:rsidP="008B469D">
            <w:pPr>
              <w:rPr>
                <w:lang w:val="ru-RU"/>
              </w:rPr>
            </w:pPr>
            <w:r>
              <w:t> </w:t>
            </w:r>
            <w:r>
              <w:rPr>
                <w:lang w:val="ru-RU"/>
              </w:rPr>
              <w:t>23</w:t>
            </w:r>
          </w:p>
        </w:tc>
        <w:tc>
          <w:tcPr>
            <w:tcW w:w="7029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4DB7C99D" w14:textId="77777777" w:rsidR="008B469D" w:rsidRDefault="008B469D" w:rsidP="008B469D">
            <w:proofErr w:type="spellStart"/>
            <w:r>
              <w:t>Украина</w:t>
            </w:r>
            <w:proofErr w:type="spellEnd"/>
            <w:r>
              <w:t xml:space="preserve">  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1EBE6B1F" w14:textId="2896D7BB" w:rsidR="008B469D" w:rsidRDefault="008B469D" w:rsidP="008B469D">
            <w:r>
              <w:t>1</w:t>
            </w:r>
          </w:p>
        </w:tc>
        <w:tc>
          <w:tcPr>
            <w:tcW w:w="115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0A204AFF" w14:textId="52CEA7F1" w:rsidR="008B469D" w:rsidRPr="00791E18" w:rsidRDefault="008B469D" w:rsidP="008B469D">
            <w:pPr>
              <w:rPr>
                <w:lang w:val="ru-RU"/>
              </w:rPr>
            </w:pPr>
            <w:r>
              <w:rPr>
                <w:lang w:val="ru-RU"/>
              </w:rPr>
              <w:t>26.11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13E9DE19" w14:textId="13933AAC" w:rsidR="008B469D" w:rsidRPr="00791E18" w:rsidRDefault="008B469D" w:rsidP="008B469D">
            <w:pPr>
              <w:rPr>
                <w:lang w:val="ru-RU"/>
              </w:rPr>
            </w:pPr>
          </w:p>
        </w:tc>
        <w:tc>
          <w:tcPr>
            <w:tcW w:w="99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FA272C" w14:textId="793223C5" w:rsidR="008B469D" w:rsidRPr="00791E18" w:rsidRDefault="008B469D" w:rsidP="008B469D">
            <w:pPr>
              <w:rPr>
                <w:lang w:val="ru-RU"/>
              </w:rPr>
            </w:pPr>
          </w:p>
        </w:tc>
        <w:tc>
          <w:tcPr>
            <w:tcW w:w="2802" w:type="dxa"/>
          </w:tcPr>
          <w:p w14:paraId="32085979" w14:textId="3DB5A64B" w:rsidR="008B469D" w:rsidRPr="00791E18" w:rsidRDefault="008B469D" w:rsidP="008B469D">
            <w:pPr>
              <w:rPr>
                <w:lang w:val="ru-RU"/>
              </w:rPr>
            </w:pPr>
            <w:r w:rsidRPr="00923011">
              <w:t>http://www.uchportal.ru/</w:t>
            </w:r>
          </w:p>
        </w:tc>
      </w:tr>
      <w:tr w:rsidR="008B469D" w:rsidRPr="00791E18" w14:paraId="1B65F33C" w14:textId="055D4B41" w:rsidTr="007575A6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10A710D5" w14:textId="1A144BC9" w:rsidR="008B469D" w:rsidRPr="0065092E" w:rsidRDefault="008B469D" w:rsidP="008B469D">
            <w:pPr>
              <w:rPr>
                <w:lang w:val="ru-RU"/>
              </w:rPr>
            </w:pPr>
            <w:r>
              <w:t> </w:t>
            </w:r>
            <w:r>
              <w:rPr>
                <w:lang w:val="ru-RU"/>
              </w:rPr>
              <w:t>24</w:t>
            </w:r>
          </w:p>
        </w:tc>
        <w:tc>
          <w:tcPr>
            <w:tcW w:w="7029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743D85EE" w14:textId="303D7B6A" w:rsidR="008B469D" w:rsidRDefault="008B469D" w:rsidP="008B469D">
            <w:proofErr w:type="spellStart"/>
            <w:r>
              <w:t>Молдавия</w:t>
            </w:r>
            <w:proofErr w:type="spellEnd"/>
            <w:r>
              <w:t xml:space="preserve"> 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7747F165" w14:textId="0F5B9FFA" w:rsidR="008B469D" w:rsidRDefault="008B469D" w:rsidP="008B469D"/>
        </w:tc>
        <w:tc>
          <w:tcPr>
            <w:tcW w:w="115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1E04AC4D" w14:textId="15D0F067" w:rsidR="008B469D" w:rsidRPr="00791E18" w:rsidRDefault="008B469D" w:rsidP="008B469D">
            <w:pPr>
              <w:rPr>
                <w:lang w:val="ru-RU"/>
              </w:rPr>
            </w:pP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3452BC26" w14:textId="3DDEE292" w:rsidR="008B469D" w:rsidRPr="00791E18" w:rsidRDefault="008B469D" w:rsidP="008B469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08BDCB" w14:textId="73DE1E75" w:rsidR="008B469D" w:rsidRPr="00791E18" w:rsidRDefault="008B469D" w:rsidP="008B469D">
            <w:pPr>
              <w:rPr>
                <w:lang w:val="ru-RU"/>
              </w:rPr>
            </w:pPr>
            <w:r w:rsidRPr="003E2D08">
              <w:t>26.11</w:t>
            </w:r>
          </w:p>
        </w:tc>
        <w:tc>
          <w:tcPr>
            <w:tcW w:w="2802" w:type="dxa"/>
          </w:tcPr>
          <w:p w14:paraId="671CBD59" w14:textId="7CB96322" w:rsidR="008B469D" w:rsidRPr="00791E18" w:rsidRDefault="008B469D" w:rsidP="008B469D">
            <w:pPr>
              <w:rPr>
                <w:lang w:val="ru-RU"/>
              </w:rPr>
            </w:pPr>
            <w:r w:rsidRPr="00923011">
              <w:t>http://www.uchportal.ru/</w:t>
            </w:r>
          </w:p>
        </w:tc>
      </w:tr>
      <w:tr w:rsidR="008B469D" w:rsidRPr="00791E18" w14:paraId="7AFF54D5" w14:textId="5498FD23" w:rsidTr="007575A6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3130FA26" w14:textId="411F102D" w:rsidR="008B469D" w:rsidRPr="0065092E" w:rsidRDefault="008B469D" w:rsidP="008B469D">
            <w:pPr>
              <w:rPr>
                <w:lang w:val="ru-RU"/>
              </w:rPr>
            </w:pPr>
            <w:r>
              <w:t> </w:t>
            </w:r>
            <w:r>
              <w:rPr>
                <w:lang w:val="ru-RU"/>
              </w:rPr>
              <w:t>25</w:t>
            </w:r>
          </w:p>
        </w:tc>
        <w:tc>
          <w:tcPr>
            <w:tcW w:w="7029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3EF943DE" w14:textId="77777777" w:rsidR="008B469D" w:rsidRDefault="008B469D" w:rsidP="008B469D">
            <w:proofErr w:type="spellStart"/>
            <w:r>
              <w:t>Обобщающий</w:t>
            </w:r>
            <w:proofErr w:type="spellEnd"/>
            <w:r>
              <w:t xml:space="preserve"> </w:t>
            </w:r>
            <w:proofErr w:type="spellStart"/>
            <w:r>
              <w:t>урок</w:t>
            </w:r>
            <w:proofErr w:type="spellEnd"/>
            <w:r>
              <w:t xml:space="preserve"> «</w:t>
            </w:r>
            <w:proofErr w:type="spellStart"/>
            <w:r>
              <w:t>Европейские</w:t>
            </w:r>
            <w:proofErr w:type="spellEnd"/>
            <w:r>
              <w:t xml:space="preserve"> </w:t>
            </w:r>
            <w:proofErr w:type="spellStart"/>
            <w:r>
              <w:t>государства</w:t>
            </w:r>
            <w:proofErr w:type="spellEnd"/>
            <w:r>
              <w:t>»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7BAD8119" w14:textId="44811B87" w:rsidR="008B469D" w:rsidRDefault="008B469D" w:rsidP="008B469D">
            <w:r>
              <w:t>1</w:t>
            </w:r>
          </w:p>
        </w:tc>
        <w:tc>
          <w:tcPr>
            <w:tcW w:w="115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4A3E9A09" w14:textId="5D28EF5E" w:rsidR="008B469D" w:rsidRPr="00791E18" w:rsidRDefault="008B469D" w:rsidP="008B469D">
            <w:pPr>
              <w:rPr>
                <w:lang w:val="ru-RU"/>
              </w:rPr>
            </w:pPr>
            <w:r>
              <w:rPr>
                <w:lang w:val="ru-RU"/>
              </w:rPr>
              <w:t>3.12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5EA83225" w14:textId="170E4611" w:rsidR="008B469D" w:rsidRPr="00791E18" w:rsidRDefault="008B469D" w:rsidP="008B469D">
            <w:pPr>
              <w:rPr>
                <w:lang w:val="ru-RU"/>
              </w:rPr>
            </w:pPr>
          </w:p>
        </w:tc>
        <w:tc>
          <w:tcPr>
            <w:tcW w:w="99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989E57" w14:textId="0BA36960" w:rsidR="008B469D" w:rsidRPr="00791E18" w:rsidRDefault="008B469D" w:rsidP="008B469D">
            <w:pPr>
              <w:rPr>
                <w:lang w:val="ru-RU"/>
              </w:rPr>
            </w:pPr>
          </w:p>
        </w:tc>
        <w:tc>
          <w:tcPr>
            <w:tcW w:w="2802" w:type="dxa"/>
          </w:tcPr>
          <w:p w14:paraId="0C340095" w14:textId="6F1D1206" w:rsidR="008B469D" w:rsidRPr="00791E18" w:rsidRDefault="008B469D" w:rsidP="008B469D">
            <w:pPr>
              <w:rPr>
                <w:lang w:val="ru-RU"/>
              </w:rPr>
            </w:pPr>
            <w:r w:rsidRPr="00923011">
              <w:t>http://www.uchportal.ru/</w:t>
            </w:r>
          </w:p>
        </w:tc>
      </w:tr>
      <w:tr w:rsidR="00791E18" w14:paraId="615E20B5" w14:textId="420717F0" w:rsidTr="00F45AE2">
        <w:trPr>
          <w:jc w:val="center"/>
        </w:trPr>
        <w:tc>
          <w:tcPr>
            <w:tcW w:w="12229" w:type="dxa"/>
            <w:gridSpan w:val="6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30665881" w14:textId="77777777" w:rsidR="00791E18" w:rsidRDefault="00791E18">
            <w:proofErr w:type="spellStart"/>
            <w:r>
              <w:rPr>
                <w:b/>
                <w:bCs/>
              </w:rPr>
              <w:t>Центральная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Азия</w:t>
            </w:r>
            <w:proofErr w:type="spellEnd"/>
            <w:r>
              <w:rPr>
                <w:b/>
                <w:bCs/>
              </w:rPr>
              <w:t xml:space="preserve"> – 5 </w:t>
            </w:r>
            <w:proofErr w:type="spellStart"/>
            <w:r>
              <w:rPr>
                <w:b/>
                <w:bCs/>
              </w:rPr>
              <w:t>часов</w:t>
            </w:r>
            <w:proofErr w:type="spellEnd"/>
          </w:p>
        </w:tc>
        <w:tc>
          <w:tcPr>
            <w:tcW w:w="2802" w:type="dxa"/>
          </w:tcPr>
          <w:p w14:paraId="252E3ACA" w14:textId="77777777" w:rsidR="00791E18" w:rsidRDefault="00791E18">
            <w:pPr>
              <w:rPr>
                <w:b/>
                <w:bCs/>
              </w:rPr>
            </w:pPr>
          </w:p>
        </w:tc>
      </w:tr>
      <w:tr w:rsidR="00F45AE2" w:rsidRPr="00791E18" w14:paraId="245893A4" w14:textId="799220BC" w:rsidTr="00F45AE2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7319A368" w14:textId="5B0C9E90" w:rsidR="00F45AE2" w:rsidRPr="0065092E" w:rsidRDefault="00F45AE2" w:rsidP="00F45AE2">
            <w:pPr>
              <w:rPr>
                <w:lang w:val="ru-RU"/>
              </w:rPr>
            </w:pPr>
            <w:r>
              <w:t> </w:t>
            </w:r>
            <w:r>
              <w:rPr>
                <w:lang w:val="ru-RU"/>
              </w:rPr>
              <w:t>26</w:t>
            </w:r>
          </w:p>
        </w:tc>
        <w:tc>
          <w:tcPr>
            <w:tcW w:w="7029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399EBCF3" w14:textId="5ABFFB05" w:rsidR="00F45AE2" w:rsidRPr="00F45AE2" w:rsidRDefault="00F45AE2" w:rsidP="00F45AE2">
            <w:pPr>
              <w:rPr>
                <w:lang w:val="ru-RU"/>
              </w:rPr>
            </w:pPr>
            <w:proofErr w:type="spellStart"/>
            <w:r>
              <w:t>Казахстан</w:t>
            </w:r>
            <w:proofErr w:type="spellEnd"/>
            <w:r>
              <w:t xml:space="preserve"> </w:t>
            </w:r>
            <w:r>
              <w:rPr>
                <w:lang w:val="ru-RU"/>
              </w:rPr>
              <w:t>.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19C38CF9" w14:textId="667D9A3F" w:rsidR="00F45AE2" w:rsidRDefault="00F45AE2" w:rsidP="00F45AE2"/>
        </w:tc>
        <w:tc>
          <w:tcPr>
            <w:tcW w:w="115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7E03E600" w14:textId="3FAAF955" w:rsidR="00F45AE2" w:rsidRPr="00791E18" w:rsidRDefault="00F45AE2" w:rsidP="00F45AE2">
            <w:pPr>
              <w:rPr>
                <w:lang w:val="ru-RU"/>
              </w:rPr>
            </w:pP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769B7B05" w14:textId="7B9359CB" w:rsidR="00F45AE2" w:rsidRPr="00791E18" w:rsidRDefault="008B469D" w:rsidP="00F45AE2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5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45CB53BF" w14:textId="6FFB3D83" w:rsidR="00F45AE2" w:rsidRPr="00791E18" w:rsidRDefault="008B469D" w:rsidP="00F45AE2">
            <w:pPr>
              <w:rPr>
                <w:lang w:val="ru-RU"/>
              </w:rPr>
            </w:pPr>
            <w:r>
              <w:rPr>
                <w:lang w:val="ru-RU"/>
              </w:rPr>
              <w:t>3.12</w:t>
            </w:r>
          </w:p>
        </w:tc>
        <w:tc>
          <w:tcPr>
            <w:tcW w:w="2802" w:type="dxa"/>
          </w:tcPr>
          <w:p w14:paraId="75FEC5D4" w14:textId="05286536" w:rsidR="00F45AE2" w:rsidRPr="00791E18" w:rsidRDefault="00F45AE2" w:rsidP="00F45AE2">
            <w:pPr>
              <w:rPr>
                <w:lang w:val="ru-RU"/>
              </w:rPr>
            </w:pPr>
            <w:r w:rsidRPr="009D6703">
              <w:t>http://www.uchportal.ru/</w:t>
            </w:r>
          </w:p>
        </w:tc>
      </w:tr>
      <w:tr w:rsidR="00F45AE2" w:rsidRPr="00791E18" w14:paraId="59FE9473" w14:textId="49F847D5" w:rsidTr="00F45AE2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7524B877" w14:textId="45BB2835" w:rsidR="00F45AE2" w:rsidRPr="0065092E" w:rsidRDefault="00F45AE2" w:rsidP="00F45AE2">
            <w:pPr>
              <w:rPr>
                <w:lang w:val="ru-RU"/>
              </w:rPr>
            </w:pPr>
            <w:r>
              <w:t> </w:t>
            </w:r>
            <w:r>
              <w:rPr>
                <w:lang w:val="ru-RU"/>
              </w:rPr>
              <w:t>27</w:t>
            </w:r>
          </w:p>
        </w:tc>
        <w:tc>
          <w:tcPr>
            <w:tcW w:w="7029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1CC5AEC9" w14:textId="7B12D3ED" w:rsidR="00F45AE2" w:rsidRDefault="00F45AE2" w:rsidP="00F45AE2">
            <w:proofErr w:type="spellStart"/>
            <w:r>
              <w:t>Узбекистан</w:t>
            </w:r>
            <w:proofErr w:type="spellEnd"/>
            <w:r>
              <w:t xml:space="preserve"> 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66CF0ABE" w14:textId="23C30AA4" w:rsidR="00F45AE2" w:rsidRDefault="00F45AE2" w:rsidP="00F45AE2">
            <w:r>
              <w:t>1</w:t>
            </w:r>
          </w:p>
        </w:tc>
        <w:tc>
          <w:tcPr>
            <w:tcW w:w="115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2FDBFDEE" w14:textId="6D88679E" w:rsidR="00F45AE2" w:rsidRPr="00791E18" w:rsidRDefault="008B469D" w:rsidP="00F45AE2">
            <w:pPr>
              <w:rPr>
                <w:lang w:val="ru-RU"/>
              </w:rPr>
            </w:pPr>
            <w:r>
              <w:rPr>
                <w:lang w:val="ru-RU"/>
              </w:rPr>
              <w:t>10.12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25A9644F" w14:textId="3EA1F9D1" w:rsidR="00F45AE2" w:rsidRPr="00791E18" w:rsidRDefault="00F45AE2" w:rsidP="00F45AE2">
            <w:pPr>
              <w:rPr>
                <w:lang w:val="ru-RU"/>
              </w:rPr>
            </w:pPr>
          </w:p>
        </w:tc>
        <w:tc>
          <w:tcPr>
            <w:tcW w:w="995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6E7A0429" w14:textId="1D2C1157" w:rsidR="00F45AE2" w:rsidRPr="00791E18" w:rsidRDefault="00F45AE2" w:rsidP="00F45AE2">
            <w:pPr>
              <w:rPr>
                <w:lang w:val="ru-RU"/>
              </w:rPr>
            </w:pPr>
          </w:p>
        </w:tc>
        <w:tc>
          <w:tcPr>
            <w:tcW w:w="2802" w:type="dxa"/>
          </w:tcPr>
          <w:p w14:paraId="54E88CEC" w14:textId="79BF83BB" w:rsidR="00F45AE2" w:rsidRPr="00791E18" w:rsidRDefault="00F45AE2" w:rsidP="00F45AE2">
            <w:pPr>
              <w:rPr>
                <w:lang w:val="ru-RU"/>
              </w:rPr>
            </w:pPr>
            <w:r w:rsidRPr="009D6703">
              <w:t>http://www.uchportal.ru/</w:t>
            </w:r>
          </w:p>
        </w:tc>
      </w:tr>
      <w:tr w:rsidR="00F45AE2" w:rsidRPr="00791E18" w14:paraId="196FEC58" w14:textId="78730BB4" w:rsidTr="00F45AE2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1691EDDA" w14:textId="4AAB035E" w:rsidR="00F45AE2" w:rsidRPr="0065092E" w:rsidRDefault="00F45AE2" w:rsidP="00F45AE2">
            <w:pPr>
              <w:rPr>
                <w:lang w:val="ru-RU"/>
              </w:rPr>
            </w:pPr>
            <w:r>
              <w:lastRenderedPageBreak/>
              <w:t> </w:t>
            </w:r>
            <w:r>
              <w:rPr>
                <w:lang w:val="ru-RU"/>
              </w:rPr>
              <w:t>28</w:t>
            </w:r>
          </w:p>
        </w:tc>
        <w:tc>
          <w:tcPr>
            <w:tcW w:w="7029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775E7126" w14:textId="77777777" w:rsidR="00F45AE2" w:rsidRDefault="00F45AE2" w:rsidP="00F45AE2">
            <w:proofErr w:type="spellStart"/>
            <w:r>
              <w:t>Туркменистан</w:t>
            </w:r>
            <w:proofErr w:type="spellEnd"/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7D27BE67" w14:textId="2745CD4E" w:rsidR="00F45AE2" w:rsidRDefault="00F45AE2" w:rsidP="00F45AE2"/>
        </w:tc>
        <w:tc>
          <w:tcPr>
            <w:tcW w:w="115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78C08281" w14:textId="1CC38855" w:rsidR="00F45AE2" w:rsidRPr="00791E18" w:rsidRDefault="00F45AE2" w:rsidP="00F45AE2">
            <w:pPr>
              <w:rPr>
                <w:lang w:val="ru-RU"/>
              </w:rPr>
            </w:pP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0C5B9045" w14:textId="3BE20114" w:rsidR="00F45AE2" w:rsidRPr="00791E18" w:rsidRDefault="008B469D" w:rsidP="00F45AE2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5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2FBA4EDB" w14:textId="37859E7C" w:rsidR="00F45AE2" w:rsidRPr="00791E18" w:rsidRDefault="008B469D" w:rsidP="00F45AE2">
            <w:pPr>
              <w:rPr>
                <w:lang w:val="ru-RU"/>
              </w:rPr>
            </w:pPr>
            <w:r>
              <w:rPr>
                <w:lang w:val="ru-RU"/>
              </w:rPr>
              <w:t>10.12</w:t>
            </w:r>
          </w:p>
        </w:tc>
        <w:tc>
          <w:tcPr>
            <w:tcW w:w="2802" w:type="dxa"/>
          </w:tcPr>
          <w:p w14:paraId="7094EDA7" w14:textId="432DA933" w:rsidR="00F45AE2" w:rsidRPr="00791E18" w:rsidRDefault="00F45AE2" w:rsidP="00F45AE2">
            <w:pPr>
              <w:rPr>
                <w:lang w:val="ru-RU"/>
              </w:rPr>
            </w:pPr>
            <w:r w:rsidRPr="009D6703">
              <w:t>http://www.uchportal.ru/</w:t>
            </w:r>
          </w:p>
        </w:tc>
      </w:tr>
      <w:tr w:rsidR="00F45AE2" w:rsidRPr="00791E18" w14:paraId="28A64596" w14:textId="1C6E03D9" w:rsidTr="00F45AE2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75CABC10" w14:textId="117C0EE3" w:rsidR="00F45AE2" w:rsidRPr="0065092E" w:rsidRDefault="00F45AE2" w:rsidP="00F45AE2">
            <w:pPr>
              <w:rPr>
                <w:lang w:val="ru-RU"/>
              </w:rPr>
            </w:pPr>
            <w:r>
              <w:t> </w:t>
            </w:r>
            <w:r>
              <w:rPr>
                <w:lang w:val="ru-RU"/>
              </w:rPr>
              <w:t>29</w:t>
            </w:r>
          </w:p>
        </w:tc>
        <w:tc>
          <w:tcPr>
            <w:tcW w:w="7029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7D9DB8AE" w14:textId="6491AC50" w:rsidR="00F45AE2" w:rsidRDefault="00F45AE2" w:rsidP="00F45AE2">
            <w:proofErr w:type="spellStart"/>
            <w:r>
              <w:t>Киргизия</w:t>
            </w:r>
            <w:proofErr w:type="spellEnd"/>
            <w:r>
              <w:t xml:space="preserve"> 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26C2E99E" w14:textId="6680AF44" w:rsidR="00F45AE2" w:rsidRDefault="00F45AE2" w:rsidP="00F45AE2">
            <w:r>
              <w:t>1</w:t>
            </w:r>
          </w:p>
        </w:tc>
        <w:tc>
          <w:tcPr>
            <w:tcW w:w="115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1E89165C" w14:textId="0C0C1D2C" w:rsidR="00F45AE2" w:rsidRPr="00791E18" w:rsidRDefault="008B469D" w:rsidP="00F45AE2">
            <w:pPr>
              <w:rPr>
                <w:lang w:val="ru-RU"/>
              </w:rPr>
            </w:pPr>
            <w:r>
              <w:rPr>
                <w:lang w:val="ru-RU"/>
              </w:rPr>
              <w:t>17.12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0C2B9799" w14:textId="27C294BC" w:rsidR="00F45AE2" w:rsidRPr="00791E18" w:rsidRDefault="00F45AE2" w:rsidP="00F45AE2">
            <w:pPr>
              <w:rPr>
                <w:lang w:val="ru-RU"/>
              </w:rPr>
            </w:pPr>
          </w:p>
        </w:tc>
        <w:tc>
          <w:tcPr>
            <w:tcW w:w="995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7F6389B1" w14:textId="1451F8CD" w:rsidR="00F45AE2" w:rsidRPr="00791E18" w:rsidRDefault="00F45AE2" w:rsidP="00F45AE2">
            <w:pPr>
              <w:rPr>
                <w:lang w:val="ru-RU"/>
              </w:rPr>
            </w:pPr>
          </w:p>
        </w:tc>
        <w:tc>
          <w:tcPr>
            <w:tcW w:w="2802" w:type="dxa"/>
          </w:tcPr>
          <w:p w14:paraId="43967020" w14:textId="49C0E491" w:rsidR="00F45AE2" w:rsidRPr="00791E18" w:rsidRDefault="00F45AE2" w:rsidP="00F45AE2">
            <w:pPr>
              <w:rPr>
                <w:lang w:val="ru-RU"/>
              </w:rPr>
            </w:pPr>
            <w:r w:rsidRPr="009D6703">
              <w:t>http://www.uchportal.ru/</w:t>
            </w:r>
          </w:p>
        </w:tc>
      </w:tr>
      <w:tr w:rsidR="00F45AE2" w:rsidRPr="00791E18" w14:paraId="408DB0EF" w14:textId="7D5862B9" w:rsidTr="00F45AE2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0DC84FC1" w14:textId="2F522E3B" w:rsidR="00F45AE2" w:rsidRPr="0065092E" w:rsidRDefault="00F45AE2" w:rsidP="00F45AE2">
            <w:pPr>
              <w:rPr>
                <w:lang w:val="ru-RU"/>
              </w:rPr>
            </w:pPr>
            <w:r>
              <w:t> </w:t>
            </w:r>
            <w:r>
              <w:rPr>
                <w:lang w:val="ru-RU"/>
              </w:rPr>
              <w:t>30</w:t>
            </w:r>
          </w:p>
        </w:tc>
        <w:tc>
          <w:tcPr>
            <w:tcW w:w="7029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58A864CC" w14:textId="438C5E84" w:rsidR="00F45AE2" w:rsidRDefault="00F45AE2" w:rsidP="00F45AE2">
            <w:proofErr w:type="spellStart"/>
            <w:r>
              <w:t>Таджикистан</w:t>
            </w:r>
            <w:proofErr w:type="spellEnd"/>
            <w:r>
              <w:t xml:space="preserve"> 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4F2FBD1A" w14:textId="7254A05B" w:rsidR="00F45AE2" w:rsidRDefault="00F45AE2" w:rsidP="00F45AE2"/>
        </w:tc>
        <w:tc>
          <w:tcPr>
            <w:tcW w:w="115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757663DC" w14:textId="65D81F9C" w:rsidR="00F45AE2" w:rsidRPr="00791E18" w:rsidRDefault="00F45AE2" w:rsidP="00F45AE2">
            <w:pPr>
              <w:rPr>
                <w:lang w:val="ru-RU"/>
              </w:rPr>
            </w:pP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59E1F1D2" w14:textId="3398C343" w:rsidR="00F45AE2" w:rsidRPr="00791E18" w:rsidRDefault="008B469D" w:rsidP="00F45AE2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5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4C06EBB7" w14:textId="435DC1F0" w:rsidR="00F45AE2" w:rsidRPr="00791E18" w:rsidRDefault="008B469D" w:rsidP="00F45AE2">
            <w:pPr>
              <w:rPr>
                <w:lang w:val="ru-RU"/>
              </w:rPr>
            </w:pPr>
            <w:r>
              <w:rPr>
                <w:lang w:val="ru-RU"/>
              </w:rPr>
              <w:t>10.12</w:t>
            </w:r>
          </w:p>
        </w:tc>
        <w:tc>
          <w:tcPr>
            <w:tcW w:w="2802" w:type="dxa"/>
          </w:tcPr>
          <w:p w14:paraId="42D05103" w14:textId="080D5CC1" w:rsidR="00F45AE2" w:rsidRPr="00791E18" w:rsidRDefault="00F45AE2" w:rsidP="00F45AE2">
            <w:pPr>
              <w:rPr>
                <w:lang w:val="ru-RU"/>
              </w:rPr>
            </w:pPr>
            <w:r w:rsidRPr="009D6703">
              <w:t>http://www.uchportal.ru/</w:t>
            </w:r>
          </w:p>
        </w:tc>
      </w:tr>
      <w:tr w:rsidR="00791E18" w14:paraId="4EE9014F" w14:textId="4CC0B907" w:rsidTr="00F45AE2">
        <w:trPr>
          <w:jc w:val="center"/>
        </w:trPr>
        <w:tc>
          <w:tcPr>
            <w:tcW w:w="12229" w:type="dxa"/>
            <w:gridSpan w:val="6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16C9986B" w14:textId="77777777" w:rsidR="00791E18" w:rsidRDefault="00791E18">
            <w:proofErr w:type="spellStart"/>
            <w:r>
              <w:rPr>
                <w:b/>
                <w:bCs/>
              </w:rPr>
              <w:t>Юго-Западная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Азия</w:t>
            </w:r>
            <w:proofErr w:type="spellEnd"/>
            <w:r>
              <w:rPr>
                <w:b/>
                <w:bCs/>
              </w:rPr>
              <w:t xml:space="preserve"> – 7 </w:t>
            </w:r>
            <w:proofErr w:type="spellStart"/>
            <w:r>
              <w:rPr>
                <w:b/>
                <w:bCs/>
              </w:rPr>
              <w:t>часов</w:t>
            </w:r>
            <w:proofErr w:type="spellEnd"/>
          </w:p>
        </w:tc>
        <w:tc>
          <w:tcPr>
            <w:tcW w:w="2802" w:type="dxa"/>
          </w:tcPr>
          <w:p w14:paraId="188732B0" w14:textId="77777777" w:rsidR="00791E18" w:rsidRDefault="00791E18">
            <w:pPr>
              <w:rPr>
                <w:b/>
                <w:bCs/>
              </w:rPr>
            </w:pPr>
          </w:p>
        </w:tc>
      </w:tr>
      <w:tr w:rsidR="00F45AE2" w:rsidRPr="00791E18" w14:paraId="5D8B8B67" w14:textId="15B0480E" w:rsidTr="00F45AE2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5BE415A1" w14:textId="4C428210" w:rsidR="00F45AE2" w:rsidRPr="0065092E" w:rsidRDefault="00F45AE2" w:rsidP="00F45AE2">
            <w:pPr>
              <w:rPr>
                <w:lang w:val="ru-RU"/>
              </w:rPr>
            </w:pPr>
            <w:r>
              <w:t> </w:t>
            </w:r>
            <w:r>
              <w:rPr>
                <w:lang w:val="ru-RU"/>
              </w:rPr>
              <w:t>31</w:t>
            </w:r>
          </w:p>
        </w:tc>
        <w:tc>
          <w:tcPr>
            <w:tcW w:w="7029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581EAAD6" w14:textId="37E59863" w:rsidR="00F45AE2" w:rsidRPr="00F45AE2" w:rsidRDefault="00F45AE2" w:rsidP="00F45AE2">
            <w:pPr>
              <w:rPr>
                <w:lang w:val="ru-RU"/>
              </w:rPr>
            </w:pPr>
            <w:r w:rsidRPr="00F45AE2">
              <w:rPr>
                <w:lang w:val="ru-RU"/>
              </w:rPr>
              <w:t>Грузия</w:t>
            </w:r>
            <w:r>
              <w:rPr>
                <w:lang w:val="ru-RU"/>
              </w:rPr>
              <w:t>.</w:t>
            </w:r>
            <w:r w:rsidRPr="00F45AE2">
              <w:rPr>
                <w:lang w:val="ru-RU"/>
              </w:rPr>
              <w:t xml:space="preserve"> Практическая работа №6«Обозначение на к/к государств Юго-Западной Азии, их столиц»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2B8CBC6B" w14:textId="1EEE335A" w:rsidR="00F45AE2" w:rsidRDefault="00F45AE2" w:rsidP="00F45AE2">
            <w:r>
              <w:t>1</w:t>
            </w:r>
          </w:p>
        </w:tc>
        <w:tc>
          <w:tcPr>
            <w:tcW w:w="115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51252532" w14:textId="386BD358" w:rsidR="00F45AE2" w:rsidRPr="008B469D" w:rsidRDefault="008B469D" w:rsidP="00F45AE2">
            <w:pPr>
              <w:rPr>
                <w:lang w:val="ru-RU"/>
              </w:rPr>
            </w:pPr>
            <w:r>
              <w:rPr>
                <w:lang w:val="ru-RU"/>
              </w:rPr>
              <w:t>24.12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1910BE37" w14:textId="761DE83E" w:rsidR="00F45AE2" w:rsidRPr="00791E18" w:rsidRDefault="00F45AE2" w:rsidP="00F45AE2">
            <w:pPr>
              <w:rPr>
                <w:lang w:val="ru-RU"/>
              </w:rPr>
            </w:pPr>
          </w:p>
        </w:tc>
        <w:tc>
          <w:tcPr>
            <w:tcW w:w="995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325E0FA9" w14:textId="4213367B" w:rsidR="00F45AE2" w:rsidRPr="00791E18" w:rsidRDefault="00F45AE2" w:rsidP="00F45AE2">
            <w:pPr>
              <w:rPr>
                <w:lang w:val="ru-RU"/>
              </w:rPr>
            </w:pPr>
          </w:p>
        </w:tc>
        <w:tc>
          <w:tcPr>
            <w:tcW w:w="2802" w:type="dxa"/>
          </w:tcPr>
          <w:p w14:paraId="26C90AD1" w14:textId="118750AD" w:rsidR="00F45AE2" w:rsidRPr="00791E18" w:rsidRDefault="00F45AE2" w:rsidP="00F45AE2">
            <w:pPr>
              <w:rPr>
                <w:lang w:val="ru-RU"/>
              </w:rPr>
            </w:pPr>
            <w:r w:rsidRPr="004F6C99">
              <w:t>http://www.uchportal.ru/</w:t>
            </w:r>
          </w:p>
        </w:tc>
      </w:tr>
      <w:tr w:rsidR="008B469D" w:rsidRPr="00791E18" w14:paraId="53D10DB4" w14:textId="09B0C394" w:rsidTr="000606FB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4D6FD36C" w14:textId="2C4A012F" w:rsidR="008B469D" w:rsidRPr="0065092E" w:rsidRDefault="008B469D" w:rsidP="008B469D">
            <w:pPr>
              <w:rPr>
                <w:lang w:val="ru-RU"/>
              </w:rPr>
            </w:pPr>
            <w:r>
              <w:t> </w:t>
            </w:r>
            <w:r>
              <w:rPr>
                <w:lang w:val="ru-RU"/>
              </w:rPr>
              <w:t>32</w:t>
            </w:r>
          </w:p>
        </w:tc>
        <w:tc>
          <w:tcPr>
            <w:tcW w:w="7029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560EAA61" w14:textId="00695940" w:rsidR="008B469D" w:rsidRPr="0065092E" w:rsidRDefault="008B469D" w:rsidP="008B469D">
            <w:pPr>
              <w:rPr>
                <w:lang w:val="ru-RU"/>
              </w:rPr>
            </w:pPr>
            <w:proofErr w:type="spellStart"/>
            <w:r>
              <w:t>Азербайдж</w:t>
            </w:r>
            <w:proofErr w:type="spellEnd"/>
            <w:r>
              <w:rPr>
                <w:lang w:val="ru-RU"/>
              </w:rPr>
              <w:t>ан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0BAB2468" w14:textId="1258C567" w:rsidR="008B469D" w:rsidRDefault="008B469D" w:rsidP="008B469D"/>
        </w:tc>
        <w:tc>
          <w:tcPr>
            <w:tcW w:w="115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3FA0631A" w14:textId="40FA0F58" w:rsidR="008B469D" w:rsidRPr="00791E18" w:rsidRDefault="008B469D" w:rsidP="008B469D">
            <w:pPr>
              <w:rPr>
                <w:lang w:val="ru-RU"/>
              </w:rPr>
            </w:pP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0706B491" w14:textId="7299CCB1" w:rsidR="008B469D" w:rsidRPr="008B469D" w:rsidRDefault="008B469D" w:rsidP="008B469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49C32B" w14:textId="79F95281" w:rsidR="008B469D" w:rsidRPr="00791E18" w:rsidRDefault="008B469D" w:rsidP="008B469D">
            <w:pPr>
              <w:rPr>
                <w:lang w:val="ru-RU"/>
              </w:rPr>
            </w:pPr>
            <w:r w:rsidRPr="003612C0">
              <w:t>24.12</w:t>
            </w:r>
          </w:p>
        </w:tc>
        <w:tc>
          <w:tcPr>
            <w:tcW w:w="2802" w:type="dxa"/>
          </w:tcPr>
          <w:p w14:paraId="5D4BBB76" w14:textId="0F2EC66E" w:rsidR="008B469D" w:rsidRPr="00791E18" w:rsidRDefault="008B469D" w:rsidP="008B469D">
            <w:pPr>
              <w:rPr>
                <w:lang w:val="ru-RU"/>
              </w:rPr>
            </w:pPr>
            <w:r w:rsidRPr="004F6C99">
              <w:t>http://www.uchportal.ru/</w:t>
            </w:r>
          </w:p>
        </w:tc>
      </w:tr>
      <w:tr w:rsidR="008B469D" w:rsidRPr="00791E18" w14:paraId="2CC44F63" w14:textId="3D638EA2" w:rsidTr="000606FB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16079E5D" w14:textId="0C7886ED" w:rsidR="008B469D" w:rsidRPr="0065092E" w:rsidRDefault="008B469D" w:rsidP="008B469D">
            <w:pPr>
              <w:rPr>
                <w:lang w:val="ru-RU"/>
              </w:rPr>
            </w:pPr>
            <w:r>
              <w:t> </w:t>
            </w:r>
            <w:r>
              <w:rPr>
                <w:lang w:val="ru-RU"/>
              </w:rPr>
              <w:t>33</w:t>
            </w:r>
          </w:p>
        </w:tc>
        <w:tc>
          <w:tcPr>
            <w:tcW w:w="7029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3D5325CF" w14:textId="316B6BDF" w:rsidR="008B469D" w:rsidRDefault="008B469D" w:rsidP="008B469D">
            <w:proofErr w:type="spellStart"/>
            <w:r>
              <w:t>Армения</w:t>
            </w:r>
            <w:proofErr w:type="spellEnd"/>
            <w:r>
              <w:t xml:space="preserve"> 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39DE4FBD" w14:textId="1038C690" w:rsidR="008B469D" w:rsidRDefault="008B469D" w:rsidP="008B469D">
            <w:r>
              <w:t>1</w:t>
            </w:r>
          </w:p>
        </w:tc>
        <w:tc>
          <w:tcPr>
            <w:tcW w:w="115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20A5E1D3" w14:textId="39D3258A" w:rsidR="008B469D" w:rsidRPr="00791E18" w:rsidRDefault="008B469D" w:rsidP="008B469D">
            <w:pPr>
              <w:rPr>
                <w:lang w:val="ru-RU"/>
              </w:rPr>
            </w:pPr>
            <w:r>
              <w:rPr>
                <w:lang w:val="ru-RU"/>
              </w:rPr>
              <w:t>14.01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16D51F2A" w14:textId="2473D675" w:rsidR="008B469D" w:rsidRPr="00791E18" w:rsidRDefault="008B469D" w:rsidP="008B469D">
            <w:pPr>
              <w:rPr>
                <w:lang w:val="ru-RU"/>
              </w:rPr>
            </w:pPr>
          </w:p>
        </w:tc>
        <w:tc>
          <w:tcPr>
            <w:tcW w:w="99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195AFD" w14:textId="542B8400" w:rsidR="008B469D" w:rsidRPr="00791E18" w:rsidRDefault="008B469D" w:rsidP="008B469D">
            <w:pPr>
              <w:rPr>
                <w:lang w:val="ru-RU"/>
              </w:rPr>
            </w:pPr>
          </w:p>
        </w:tc>
        <w:tc>
          <w:tcPr>
            <w:tcW w:w="2802" w:type="dxa"/>
          </w:tcPr>
          <w:p w14:paraId="2F63C4DA" w14:textId="107F2BAD" w:rsidR="008B469D" w:rsidRPr="00791E18" w:rsidRDefault="008B469D" w:rsidP="008B469D">
            <w:pPr>
              <w:rPr>
                <w:lang w:val="ru-RU"/>
              </w:rPr>
            </w:pPr>
            <w:r w:rsidRPr="004F6C99">
              <w:t>http://www.uchportal.ru/</w:t>
            </w:r>
          </w:p>
        </w:tc>
      </w:tr>
      <w:tr w:rsidR="008B469D" w:rsidRPr="00791E18" w14:paraId="1B8E6BC7" w14:textId="2183BD88" w:rsidTr="000606FB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02265AA4" w14:textId="6365C9D0" w:rsidR="008B469D" w:rsidRPr="0065092E" w:rsidRDefault="008B469D" w:rsidP="008B469D">
            <w:pPr>
              <w:rPr>
                <w:lang w:val="ru-RU"/>
              </w:rPr>
            </w:pPr>
            <w:r>
              <w:t> </w:t>
            </w:r>
            <w:r>
              <w:rPr>
                <w:lang w:val="ru-RU"/>
              </w:rPr>
              <w:t>34</w:t>
            </w:r>
          </w:p>
        </w:tc>
        <w:tc>
          <w:tcPr>
            <w:tcW w:w="7029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146FF89B" w14:textId="0E536C38" w:rsidR="008B469D" w:rsidRDefault="008B469D" w:rsidP="008B469D">
            <w:proofErr w:type="spellStart"/>
            <w:r>
              <w:t>Турция</w:t>
            </w:r>
            <w:proofErr w:type="spellEnd"/>
            <w:r>
              <w:t xml:space="preserve"> 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26A1208A" w14:textId="5FEE7E51" w:rsidR="008B469D" w:rsidRDefault="008B469D" w:rsidP="008B469D"/>
        </w:tc>
        <w:tc>
          <w:tcPr>
            <w:tcW w:w="115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0E6A0A87" w14:textId="43519BA9" w:rsidR="008B469D" w:rsidRPr="00791E18" w:rsidRDefault="008B469D" w:rsidP="008B469D">
            <w:pPr>
              <w:rPr>
                <w:lang w:val="ru-RU"/>
              </w:rPr>
            </w:pP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15229FF5" w14:textId="5B70D40C" w:rsidR="008B469D" w:rsidRPr="00791E18" w:rsidRDefault="008B469D" w:rsidP="008B469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5F3558" w14:textId="6CDF1A31" w:rsidR="008B469D" w:rsidRPr="00791E18" w:rsidRDefault="008B469D" w:rsidP="008B469D">
            <w:pPr>
              <w:rPr>
                <w:lang w:val="ru-RU"/>
              </w:rPr>
            </w:pPr>
            <w:r w:rsidRPr="003612C0">
              <w:t>14.01</w:t>
            </w:r>
          </w:p>
        </w:tc>
        <w:tc>
          <w:tcPr>
            <w:tcW w:w="2802" w:type="dxa"/>
          </w:tcPr>
          <w:p w14:paraId="560AD82E" w14:textId="79BB4AC9" w:rsidR="008B469D" w:rsidRPr="00791E18" w:rsidRDefault="008B469D" w:rsidP="008B469D">
            <w:pPr>
              <w:rPr>
                <w:lang w:val="ru-RU"/>
              </w:rPr>
            </w:pPr>
            <w:r w:rsidRPr="004F6C99">
              <w:t>http://www.uchportal.ru/</w:t>
            </w:r>
          </w:p>
        </w:tc>
      </w:tr>
      <w:tr w:rsidR="008B469D" w:rsidRPr="00791E18" w14:paraId="13F5B3AA" w14:textId="79144B60" w:rsidTr="000606FB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41C9800B" w14:textId="2E9A2FE1" w:rsidR="008B469D" w:rsidRPr="0065092E" w:rsidRDefault="008B469D" w:rsidP="008B469D">
            <w:pPr>
              <w:rPr>
                <w:lang w:val="ru-RU"/>
              </w:rPr>
            </w:pPr>
            <w:r>
              <w:t> </w:t>
            </w:r>
            <w:r>
              <w:rPr>
                <w:lang w:val="ru-RU"/>
              </w:rPr>
              <w:t>35</w:t>
            </w:r>
          </w:p>
        </w:tc>
        <w:tc>
          <w:tcPr>
            <w:tcW w:w="7029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6A41FC29" w14:textId="15B9A74A" w:rsidR="008B469D" w:rsidRDefault="008B469D" w:rsidP="008B469D">
            <w:proofErr w:type="spellStart"/>
            <w:r>
              <w:t>Ирак</w:t>
            </w:r>
            <w:proofErr w:type="spellEnd"/>
            <w:r>
              <w:t xml:space="preserve"> 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0073ACC1" w14:textId="62DFB8C5" w:rsidR="008B469D" w:rsidRDefault="008B469D" w:rsidP="008B469D">
            <w:r>
              <w:t>1</w:t>
            </w:r>
          </w:p>
        </w:tc>
        <w:tc>
          <w:tcPr>
            <w:tcW w:w="115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70B72541" w14:textId="13276410" w:rsidR="008B469D" w:rsidRPr="00791E18" w:rsidRDefault="008B469D" w:rsidP="008B469D">
            <w:pPr>
              <w:rPr>
                <w:lang w:val="ru-RU"/>
              </w:rPr>
            </w:pPr>
            <w:r>
              <w:rPr>
                <w:lang w:val="ru-RU"/>
              </w:rPr>
              <w:t>21.01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3D1D10D9" w14:textId="61662401" w:rsidR="008B469D" w:rsidRPr="00791E18" w:rsidRDefault="008B469D" w:rsidP="008B469D">
            <w:pPr>
              <w:rPr>
                <w:lang w:val="ru-RU"/>
              </w:rPr>
            </w:pPr>
          </w:p>
        </w:tc>
        <w:tc>
          <w:tcPr>
            <w:tcW w:w="99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1C18F2" w14:textId="2CCD774A" w:rsidR="008B469D" w:rsidRPr="00791E18" w:rsidRDefault="008B469D" w:rsidP="008B469D">
            <w:pPr>
              <w:rPr>
                <w:lang w:val="ru-RU"/>
              </w:rPr>
            </w:pPr>
          </w:p>
        </w:tc>
        <w:tc>
          <w:tcPr>
            <w:tcW w:w="2802" w:type="dxa"/>
          </w:tcPr>
          <w:p w14:paraId="1A9CACF2" w14:textId="2130F10A" w:rsidR="008B469D" w:rsidRPr="00791E18" w:rsidRDefault="008B469D" w:rsidP="008B469D">
            <w:pPr>
              <w:rPr>
                <w:lang w:val="ru-RU"/>
              </w:rPr>
            </w:pPr>
            <w:r w:rsidRPr="004F6C99">
              <w:t>http://www.uchportal.ru/</w:t>
            </w:r>
          </w:p>
        </w:tc>
      </w:tr>
      <w:tr w:rsidR="008B469D" w:rsidRPr="00791E18" w14:paraId="3AB4ED60" w14:textId="07A37830" w:rsidTr="000606FB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53FA39A1" w14:textId="5E2AF7E8" w:rsidR="008B469D" w:rsidRPr="0065092E" w:rsidRDefault="008B469D" w:rsidP="008B469D">
            <w:pPr>
              <w:rPr>
                <w:lang w:val="ru-RU"/>
              </w:rPr>
            </w:pPr>
            <w:r>
              <w:t> </w:t>
            </w:r>
            <w:r>
              <w:rPr>
                <w:lang w:val="ru-RU"/>
              </w:rPr>
              <w:t>36</w:t>
            </w:r>
          </w:p>
        </w:tc>
        <w:tc>
          <w:tcPr>
            <w:tcW w:w="7029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4181AA28" w14:textId="52CCCBF7" w:rsidR="008B469D" w:rsidRDefault="008B469D" w:rsidP="008B469D">
            <w:proofErr w:type="spellStart"/>
            <w:r>
              <w:t>Иран</w:t>
            </w:r>
            <w:proofErr w:type="spellEnd"/>
            <w:r>
              <w:t xml:space="preserve"> 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2669A41D" w14:textId="29D93601" w:rsidR="008B469D" w:rsidRDefault="008B469D" w:rsidP="008B469D"/>
        </w:tc>
        <w:tc>
          <w:tcPr>
            <w:tcW w:w="115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3DC9AF5F" w14:textId="413EC8BA" w:rsidR="008B469D" w:rsidRPr="00791E18" w:rsidRDefault="008B469D" w:rsidP="008B469D">
            <w:pPr>
              <w:rPr>
                <w:lang w:val="ru-RU"/>
              </w:rPr>
            </w:pP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7D59AA3F" w14:textId="0CF97C7D" w:rsidR="008B469D" w:rsidRPr="00791E18" w:rsidRDefault="008B469D" w:rsidP="008B469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E531D0" w14:textId="45FCC967" w:rsidR="008B469D" w:rsidRPr="00791E18" w:rsidRDefault="008B469D" w:rsidP="008B469D">
            <w:pPr>
              <w:rPr>
                <w:lang w:val="ru-RU"/>
              </w:rPr>
            </w:pPr>
            <w:r w:rsidRPr="003612C0">
              <w:t>21.01</w:t>
            </w:r>
          </w:p>
        </w:tc>
        <w:tc>
          <w:tcPr>
            <w:tcW w:w="2802" w:type="dxa"/>
          </w:tcPr>
          <w:p w14:paraId="25468CBA" w14:textId="6D9BD563" w:rsidR="008B469D" w:rsidRPr="00791E18" w:rsidRDefault="008B469D" w:rsidP="008B469D">
            <w:pPr>
              <w:rPr>
                <w:lang w:val="ru-RU"/>
              </w:rPr>
            </w:pPr>
            <w:r w:rsidRPr="004F6C99">
              <w:t>http://www.uchportal.ru/</w:t>
            </w:r>
          </w:p>
        </w:tc>
      </w:tr>
      <w:tr w:rsidR="008B469D" w:rsidRPr="00791E18" w14:paraId="369F7588" w14:textId="1E917365" w:rsidTr="000606FB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4A035C9B" w14:textId="7F86B94F" w:rsidR="008B469D" w:rsidRPr="0065092E" w:rsidRDefault="008B469D" w:rsidP="008B469D">
            <w:pPr>
              <w:rPr>
                <w:lang w:val="ru-RU"/>
              </w:rPr>
            </w:pPr>
            <w:r>
              <w:t> </w:t>
            </w:r>
            <w:r>
              <w:rPr>
                <w:lang w:val="ru-RU"/>
              </w:rPr>
              <w:t>37</w:t>
            </w:r>
          </w:p>
        </w:tc>
        <w:tc>
          <w:tcPr>
            <w:tcW w:w="7029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7E049340" w14:textId="5A2183DE" w:rsidR="008B469D" w:rsidRDefault="008B469D" w:rsidP="008B469D">
            <w:proofErr w:type="spellStart"/>
            <w:r>
              <w:t>Афганистан</w:t>
            </w:r>
            <w:proofErr w:type="spellEnd"/>
            <w:r>
              <w:t xml:space="preserve"> 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10920280" w14:textId="04A404E8" w:rsidR="008B469D" w:rsidRDefault="008B469D" w:rsidP="008B469D">
            <w:r>
              <w:t>1</w:t>
            </w:r>
          </w:p>
        </w:tc>
        <w:tc>
          <w:tcPr>
            <w:tcW w:w="115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4C76B2E7" w14:textId="7FB67281" w:rsidR="008B469D" w:rsidRPr="00791E18" w:rsidRDefault="008B469D" w:rsidP="008B469D">
            <w:pPr>
              <w:rPr>
                <w:lang w:val="ru-RU"/>
              </w:rPr>
            </w:pPr>
            <w:r>
              <w:rPr>
                <w:lang w:val="ru-RU"/>
              </w:rPr>
              <w:t>28.01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00BA2FEC" w14:textId="50174D67" w:rsidR="008B469D" w:rsidRPr="00791E18" w:rsidRDefault="008B469D" w:rsidP="008B469D">
            <w:pPr>
              <w:rPr>
                <w:lang w:val="ru-RU"/>
              </w:rPr>
            </w:pPr>
          </w:p>
        </w:tc>
        <w:tc>
          <w:tcPr>
            <w:tcW w:w="99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CD28B6" w14:textId="20A75FEA" w:rsidR="008B469D" w:rsidRPr="00791E18" w:rsidRDefault="008B469D" w:rsidP="008B469D">
            <w:pPr>
              <w:rPr>
                <w:lang w:val="ru-RU"/>
              </w:rPr>
            </w:pPr>
          </w:p>
        </w:tc>
        <w:tc>
          <w:tcPr>
            <w:tcW w:w="2802" w:type="dxa"/>
          </w:tcPr>
          <w:p w14:paraId="4D04A988" w14:textId="0E561F1E" w:rsidR="008B469D" w:rsidRPr="00791E18" w:rsidRDefault="008B469D" w:rsidP="008B469D">
            <w:pPr>
              <w:rPr>
                <w:lang w:val="ru-RU"/>
              </w:rPr>
            </w:pPr>
            <w:r w:rsidRPr="004F6C99">
              <w:t>http://www.uchportal.ru/</w:t>
            </w:r>
          </w:p>
        </w:tc>
      </w:tr>
      <w:tr w:rsidR="00791E18" w14:paraId="4B971201" w14:textId="46E896F4" w:rsidTr="00F45AE2">
        <w:trPr>
          <w:jc w:val="center"/>
        </w:trPr>
        <w:tc>
          <w:tcPr>
            <w:tcW w:w="12229" w:type="dxa"/>
            <w:gridSpan w:val="6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1E6CB637" w14:textId="77777777" w:rsidR="00791E18" w:rsidRDefault="00791E18">
            <w:proofErr w:type="spellStart"/>
            <w:r>
              <w:rPr>
                <w:b/>
                <w:bCs/>
              </w:rPr>
              <w:t>Южная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Азия</w:t>
            </w:r>
            <w:proofErr w:type="spellEnd"/>
            <w:r>
              <w:rPr>
                <w:b/>
                <w:bCs/>
              </w:rPr>
              <w:t xml:space="preserve"> – 2 </w:t>
            </w:r>
            <w:proofErr w:type="spellStart"/>
            <w:r>
              <w:rPr>
                <w:b/>
                <w:bCs/>
              </w:rPr>
              <w:t>часа</w:t>
            </w:r>
            <w:proofErr w:type="spellEnd"/>
          </w:p>
        </w:tc>
        <w:tc>
          <w:tcPr>
            <w:tcW w:w="2802" w:type="dxa"/>
          </w:tcPr>
          <w:p w14:paraId="63F3F298" w14:textId="77777777" w:rsidR="00791E18" w:rsidRDefault="00791E18">
            <w:pPr>
              <w:rPr>
                <w:b/>
                <w:bCs/>
              </w:rPr>
            </w:pPr>
          </w:p>
        </w:tc>
      </w:tr>
      <w:tr w:rsidR="00F45AE2" w14:paraId="7DDC2F89" w14:textId="20AE96E6" w:rsidTr="00F45AE2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7D9A88C6" w14:textId="3E924E7B" w:rsidR="00F45AE2" w:rsidRPr="0065092E" w:rsidRDefault="00F45AE2" w:rsidP="00F45AE2">
            <w:pPr>
              <w:rPr>
                <w:lang w:val="ru-RU"/>
              </w:rPr>
            </w:pPr>
            <w:r>
              <w:t> </w:t>
            </w:r>
            <w:r>
              <w:rPr>
                <w:lang w:val="ru-RU"/>
              </w:rPr>
              <w:t>38</w:t>
            </w:r>
          </w:p>
        </w:tc>
        <w:tc>
          <w:tcPr>
            <w:tcW w:w="7029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2C7E2105" w14:textId="08DAED72" w:rsidR="00F45AE2" w:rsidRPr="00F45AE2" w:rsidRDefault="00F45AE2" w:rsidP="00F45AE2">
            <w:pPr>
              <w:rPr>
                <w:lang w:val="ru-RU"/>
              </w:rPr>
            </w:pPr>
            <w:r w:rsidRPr="00F45AE2">
              <w:rPr>
                <w:lang w:val="ru-RU"/>
              </w:rPr>
              <w:t>Индия</w:t>
            </w:r>
            <w:r>
              <w:rPr>
                <w:lang w:val="ru-RU"/>
              </w:rPr>
              <w:t>.</w:t>
            </w:r>
            <w:r w:rsidRPr="00F45AE2">
              <w:rPr>
                <w:lang w:val="ru-RU"/>
              </w:rPr>
              <w:t xml:space="preserve"> Практическая работа №7«Обозначение на к/к государств Южной Азии, их столиц»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7DC597DA" w14:textId="2837FF40" w:rsidR="00F45AE2" w:rsidRPr="00765864" w:rsidRDefault="00F45AE2" w:rsidP="00F45AE2">
            <w:pPr>
              <w:rPr>
                <w:lang w:val="ru-RU"/>
              </w:rPr>
            </w:pPr>
          </w:p>
        </w:tc>
        <w:tc>
          <w:tcPr>
            <w:tcW w:w="115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205F7AA3" w14:textId="6F767927" w:rsidR="00F45AE2" w:rsidRPr="00791E18" w:rsidRDefault="00F45AE2" w:rsidP="00F45AE2">
            <w:pPr>
              <w:rPr>
                <w:lang w:val="ru-RU"/>
              </w:rPr>
            </w:pP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09F07D2F" w14:textId="0747F5D2" w:rsidR="00F45AE2" w:rsidRPr="00791E18" w:rsidRDefault="008B469D" w:rsidP="00F45AE2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5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69FF2FDD" w14:textId="1DD8740D" w:rsidR="00F45AE2" w:rsidRPr="008B469D" w:rsidRDefault="008B469D" w:rsidP="00F45AE2">
            <w:pPr>
              <w:rPr>
                <w:lang w:val="ru-RU"/>
              </w:rPr>
            </w:pPr>
            <w:r>
              <w:rPr>
                <w:lang w:val="ru-RU"/>
              </w:rPr>
              <w:t>28.01</w:t>
            </w:r>
          </w:p>
        </w:tc>
        <w:tc>
          <w:tcPr>
            <w:tcW w:w="2802" w:type="dxa"/>
          </w:tcPr>
          <w:p w14:paraId="64DFBBB0" w14:textId="5BF99BCD" w:rsidR="00F45AE2" w:rsidRDefault="00F45AE2" w:rsidP="00F45AE2">
            <w:r w:rsidRPr="00512865">
              <w:t>http://www.uchportal.ru/</w:t>
            </w:r>
          </w:p>
        </w:tc>
      </w:tr>
      <w:tr w:rsidR="00F45AE2" w14:paraId="38B54DC8" w14:textId="7630295F" w:rsidTr="00F45AE2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03189D73" w14:textId="684F7A85" w:rsidR="00F45AE2" w:rsidRPr="0065092E" w:rsidRDefault="00F45AE2" w:rsidP="00F45AE2">
            <w:pPr>
              <w:rPr>
                <w:lang w:val="ru-RU"/>
              </w:rPr>
            </w:pPr>
            <w:r>
              <w:t> </w:t>
            </w:r>
            <w:r>
              <w:rPr>
                <w:lang w:val="ru-RU"/>
              </w:rPr>
              <w:t>39</w:t>
            </w:r>
          </w:p>
        </w:tc>
        <w:tc>
          <w:tcPr>
            <w:tcW w:w="7029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625CEFDC" w14:textId="18B7B182" w:rsidR="00F45AE2" w:rsidRDefault="00F45AE2" w:rsidP="00F45AE2">
            <w:proofErr w:type="spellStart"/>
            <w:r>
              <w:t>Индия</w:t>
            </w:r>
            <w:proofErr w:type="spellEnd"/>
            <w:r>
              <w:t xml:space="preserve"> 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226AB5C6" w14:textId="2D4B321B" w:rsidR="00F45AE2" w:rsidRDefault="00F45AE2" w:rsidP="00F45AE2">
            <w:r>
              <w:t>1</w:t>
            </w:r>
          </w:p>
        </w:tc>
        <w:tc>
          <w:tcPr>
            <w:tcW w:w="115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72CC3828" w14:textId="2027F4F4" w:rsidR="00F45AE2" w:rsidRPr="00791E18" w:rsidRDefault="008B469D" w:rsidP="00F45AE2">
            <w:pPr>
              <w:rPr>
                <w:lang w:val="ru-RU"/>
              </w:rPr>
            </w:pPr>
            <w:r>
              <w:rPr>
                <w:lang w:val="ru-RU"/>
              </w:rPr>
              <w:t>4.02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1F933E76" w14:textId="7B1C1832" w:rsidR="00F45AE2" w:rsidRPr="00791E18" w:rsidRDefault="00F45AE2" w:rsidP="00F45AE2">
            <w:pPr>
              <w:rPr>
                <w:lang w:val="ru-RU"/>
              </w:rPr>
            </w:pPr>
          </w:p>
        </w:tc>
        <w:tc>
          <w:tcPr>
            <w:tcW w:w="995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6ECFE5F1" w14:textId="2F12B0F9" w:rsidR="00F45AE2" w:rsidRDefault="00F45AE2" w:rsidP="00F45AE2"/>
        </w:tc>
        <w:tc>
          <w:tcPr>
            <w:tcW w:w="2802" w:type="dxa"/>
          </w:tcPr>
          <w:p w14:paraId="30B02AEE" w14:textId="11DAE091" w:rsidR="00F45AE2" w:rsidRDefault="00F45AE2" w:rsidP="00F45AE2">
            <w:r w:rsidRPr="00512865">
              <w:t>http://www.uchportal.ru/</w:t>
            </w:r>
          </w:p>
        </w:tc>
      </w:tr>
      <w:tr w:rsidR="00791E18" w14:paraId="24C53E93" w14:textId="716BCB64" w:rsidTr="00F45AE2">
        <w:trPr>
          <w:jc w:val="center"/>
        </w:trPr>
        <w:tc>
          <w:tcPr>
            <w:tcW w:w="12229" w:type="dxa"/>
            <w:gridSpan w:val="6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1E75B59E" w14:textId="77777777" w:rsidR="00791E18" w:rsidRDefault="00791E18">
            <w:proofErr w:type="spellStart"/>
            <w:r>
              <w:rPr>
                <w:b/>
                <w:bCs/>
              </w:rPr>
              <w:t>Восточная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Азия</w:t>
            </w:r>
            <w:proofErr w:type="spellEnd"/>
            <w:r>
              <w:rPr>
                <w:b/>
                <w:bCs/>
              </w:rPr>
              <w:t xml:space="preserve"> – 5 </w:t>
            </w:r>
            <w:proofErr w:type="spellStart"/>
            <w:r>
              <w:rPr>
                <w:b/>
                <w:bCs/>
              </w:rPr>
              <w:t>часов</w:t>
            </w:r>
            <w:proofErr w:type="spellEnd"/>
          </w:p>
        </w:tc>
        <w:tc>
          <w:tcPr>
            <w:tcW w:w="2802" w:type="dxa"/>
          </w:tcPr>
          <w:p w14:paraId="4F66C0DA" w14:textId="77777777" w:rsidR="00791E18" w:rsidRDefault="00791E18">
            <w:pPr>
              <w:rPr>
                <w:b/>
                <w:bCs/>
              </w:rPr>
            </w:pPr>
          </w:p>
        </w:tc>
      </w:tr>
      <w:tr w:rsidR="00F45AE2" w14:paraId="2C909E1D" w14:textId="3401390C" w:rsidTr="00F45AE2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3DFE4E84" w14:textId="714EB238" w:rsidR="00F45AE2" w:rsidRPr="0065092E" w:rsidRDefault="00F45AE2" w:rsidP="00F45AE2">
            <w:pPr>
              <w:rPr>
                <w:lang w:val="ru-RU"/>
              </w:rPr>
            </w:pPr>
            <w:r>
              <w:t>   </w:t>
            </w:r>
            <w:r>
              <w:rPr>
                <w:lang w:val="ru-RU"/>
              </w:rPr>
              <w:t>40</w:t>
            </w:r>
          </w:p>
        </w:tc>
        <w:tc>
          <w:tcPr>
            <w:tcW w:w="7029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6016F1DF" w14:textId="6B118B2A" w:rsidR="00F45AE2" w:rsidRPr="00F45AE2" w:rsidRDefault="00F45AE2" w:rsidP="00F45AE2">
            <w:pPr>
              <w:rPr>
                <w:lang w:val="ru-RU"/>
              </w:rPr>
            </w:pPr>
            <w:r w:rsidRPr="00F45AE2">
              <w:rPr>
                <w:lang w:val="ru-RU"/>
              </w:rPr>
              <w:t>Китай</w:t>
            </w:r>
            <w:r>
              <w:rPr>
                <w:lang w:val="ru-RU"/>
              </w:rPr>
              <w:t>.</w:t>
            </w:r>
            <w:r w:rsidRPr="00F45AE2">
              <w:rPr>
                <w:lang w:val="ru-RU"/>
              </w:rPr>
              <w:t xml:space="preserve"> Практическая работа №8«Обозначение на к/к государств Восточной Азии, их столиц»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6B49E2A2" w14:textId="355E45FD" w:rsidR="00F45AE2" w:rsidRPr="00765864" w:rsidRDefault="00F45AE2" w:rsidP="00F45AE2">
            <w:pPr>
              <w:rPr>
                <w:lang w:val="ru-RU"/>
              </w:rPr>
            </w:pPr>
          </w:p>
        </w:tc>
        <w:tc>
          <w:tcPr>
            <w:tcW w:w="115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0C884CE7" w14:textId="5C1FB7FB" w:rsidR="00F45AE2" w:rsidRPr="00791E18" w:rsidRDefault="00F45AE2" w:rsidP="00F45AE2">
            <w:pPr>
              <w:rPr>
                <w:lang w:val="ru-RU"/>
              </w:rPr>
            </w:pP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63FAEAB2" w14:textId="7CAFC04A" w:rsidR="00F45AE2" w:rsidRPr="00791E18" w:rsidRDefault="008B469D" w:rsidP="00F45AE2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5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2C0A9205" w14:textId="53C71128" w:rsidR="00F45AE2" w:rsidRPr="008B469D" w:rsidRDefault="008B469D" w:rsidP="00F45AE2">
            <w:pPr>
              <w:rPr>
                <w:lang w:val="ru-RU"/>
              </w:rPr>
            </w:pPr>
            <w:r>
              <w:rPr>
                <w:lang w:val="ru-RU"/>
              </w:rPr>
              <w:t>4.02</w:t>
            </w:r>
          </w:p>
        </w:tc>
        <w:tc>
          <w:tcPr>
            <w:tcW w:w="2802" w:type="dxa"/>
          </w:tcPr>
          <w:p w14:paraId="2DF650A3" w14:textId="15AB3321" w:rsidR="00F45AE2" w:rsidRDefault="00F45AE2" w:rsidP="00F45AE2">
            <w:r w:rsidRPr="00C60DB9">
              <w:t>http://www.uchportal.ru/</w:t>
            </w:r>
          </w:p>
        </w:tc>
      </w:tr>
      <w:tr w:rsidR="00F45AE2" w14:paraId="2DC675E1" w14:textId="5D80376F" w:rsidTr="00F45AE2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430E7F46" w14:textId="7DB9399B" w:rsidR="00F45AE2" w:rsidRPr="0065092E" w:rsidRDefault="00F45AE2" w:rsidP="00F45AE2">
            <w:pPr>
              <w:rPr>
                <w:lang w:val="ru-RU"/>
              </w:rPr>
            </w:pPr>
            <w:r>
              <w:t> </w:t>
            </w:r>
            <w:r>
              <w:rPr>
                <w:lang w:val="ru-RU"/>
              </w:rPr>
              <w:t>41</w:t>
            </w:r>
          </w:p>
        </w:tc>
        <w:tc>
          <w:tcPr>
            <w:tcW w:w="7029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1E3577E0" w14:textId="6C1E0E1D" w:rsidR="00F45AE2" w:rsidRDefault="00F45AE2" w:rsidP="00F45AE2">
            <w:proofErr w:type="spellStart"/>
            <w:r>
              <w:t>Китай</w:t>
            </w:r>
            <w:proofErr w:type="spellEnd"/>
            <w:r>
              <w:t xml:space="preserve"> 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04447EE1" w14:textId="6E1D6B8C" w:rsidR="00F45AE2" w:rsidRDefault="00F45AE2" w:rsidP="00F45AE2">
            <w:r>
              <w:t>1</w:t>
            </w:r>
          </w:p>
        </w:tc>
        <w:tc>
          <w:tcPr>
            <w:tcW w:w="115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52C4418C" w14:textId="7454FAD9" w:rsidR="00F45AE2" w:rsidRPr="00791E18" w:rsidRDefault="008B469D" w:rsidP="00F45AE2">
            <w:pPr>
              <w:rPr>
                <w:lang w:val="ru-RU"/>
              </w:rPr>
            </w:pPr>
            <w:r>
              <w:rPr>
                <w:lang w:val="ru-RU"/>
              </w:rPr>
              <w:t>11.02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4E138075" w14:textId="415F49BE" w:rsidR="00F45AE2" w:rsidRPr="00791E18" w:rsidRDefault="00F45AE2" w:rsidP="00F45AE2">
            <w:pPr>
              <w:rPr>
                <w:lang w:val="ru-RU"/>
              </w:rPr>
            </w:pPr>
          </w:p>
        </w:tc>
        <w:tc>
          <w:tcPr>
            <w:tcW w:w="995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5D33F838" w14:textId="47E1ED74" w:rsidR="00F45AE2" w:rsidRDefault="00F45AE2" w:rsidP="00F45AE2"/>
        </w:tc>
        <w:tc>
          <w:tcPr>
            <w:tcW w:w="2802" w:type="dxa"/>
          </w:tcPr>
          <w:p w14:paraId="1ADB7C56" w14:textId="63D544F7" w:rsidR="00F45AE2" w:rsidRDefault="00F45AE2" w:rsidP="00F45AE2">
            <w:r w:rsidRPr="00C60DB9">
              <w:t>http://www.uchportal.ru/</w:t>
            </w:r>
          </w:p>
        </w:tc>
      </w:tr>
      <w:tr w:rsidR="008B469D" w:rsidRPr="00791E18" w14:paraId="75347ABB" w14:textId="713DAF01" w:rsidTr="00952C33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31A5040B" w14:textId="51FB6245" w:rsidR="008B469D" w:rsidRPr="0065092E" w:rsidRDefault="008B469D" w:rsidP="008B469D">
            <w:pPr>
              <w:rPr>
                <w:lang w:val="ru-RU"/>
              </w:rPr>
            </w:pPr>
            <w:r>
              <w:t> </w:t>
            </w:r>
            <w:r>
              <w:rPr>
                <w:lang w:val="ru-RU"/>
              </w:rPr>
              <w:t>42</w:t>
            </w:r>
          </w:p>
        </w:tc>
        <w:tc>
          <w:tcPr>
            <w:tcW w:w="7029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2298E287" w14:textId="77777777" w:rsidR="008B469D" w:rsidRDefault="008B469D" w:rsidP="008B469D">
            <w:proofErr w:type="spellStart"/>
            <w:r>
              <w:t>Монголия</w:t>
            </w:r>
            <w:proofErr w:type="spellEnd"/>
            <w:r>
              <w:t xml:space="preserve">  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5E372849" w14:textId="03692B57" w:rsidR="008B469D" w:rsidRDefault="008B469D" w:rsidP="008B469D"/>
        </w:tc>
        <w:tc>
          <w:tcPr>
            <w:tcW w:w="115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05117128" w14:textId="1CFE5B24" w:rsidR="008B469D" w:rsidRPr="00791E18" w:rsidRDefault="008B469D" w:rsidP="008B469D">
            <w:pPr>
              <w:rPr>
                <w:lang w:val="ru-RU"/>
              </w:rPr>
            </w:pP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092ECFF2" w14:textId="74B0563C" w:rsidR="008B469D" w:rsidRPr="00791E18" w:rsidRDefault="008B469D" w:rsidP="008B469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EC242B" w14:textId="51DD1422" w:rsidR="008B469D" w:rsidRPr="00791E18" w:rsidRDefault="008B469D" w:rsidP="008B469D">
            <w:pPr>
              <w:rPr>
                <w:lang w:val="ru-RU"/>
              </w:rPr>
            </w:pPr>
            <w:r w:rsidRPr="00B6590F">
              <w:t>11.02</w:t>
            </w:r>
          </w:p>
        </w:tc>
        <w:tc>
          <w:tcPr>
            <w:tcW w:w="2802" w:type="dxa"/>
          </w:tcPr>
          <w:p w14:paraId="666FA94E" w14:textId="07C3989E" w:rsidR="008B469D" w:rsidRPr="00791E18" w:rsidRDefault="008B469D" w:rsidP="008B469D">
            <w:pPr>
              <w:rPr>
                <w:lang w:val="ru-RU"/>
              </w:rPr>
            </w:pPr>
            <w:r w:rsidRPr="00C60DB9">
              <w:t>http://www.uchportal.ru/</w:t>
            </w:r>
          </w:p>
        </w:tc>
      </w:tr>
      <w:tr w:rsidR="008B469D" w14:paraId="6FF57D0E" w14:textId="64BEFD8F" w:rsidTr="00952C33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79555476" w14:textId="799AFF40" w:rsidR="008B469D" w:rsidRPr="0065092E" w:rsidRDefault="008B469D" w:rsidP="008B469D">
            <w:pPr>
              <w:rPr>
                <w:lang w:val="ru-RU"/>
              </w:rPr>
            </w:pPr>
            <w:r>
              <w:t> </w:t>
            </w:r>
            <w:r>
              <w:rPr>
                <w:lang w:val="ru-RU"/>
              </w:rPr>
              <w:t>43</w:t>
            </w:r>
          </w:p>
        </w:tc>
        <w:tc>
          <w:tcPr>
            <w:tcW w:w="7029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59962EDF" w14:textId="07448E91" w:rsidR="008B469D" w:rsidRPr="00791E18" w:rsidRDefault="008B469D" w:rsidP="008B469D">
            <w:pPr>
              <w:rPr>
                <w:lang w:val="ru-RU"/>
              </w:rPr>
            </w:pPr>
            <w:r w:rsidRPr="00791E18">
              <w:rPr>
                <w:lang w:val="ru-RU"/>
              </w:rPr>
              <w:t xml:space="preserve">Корея 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71911286" w14:textId="2B7F16E4" w:rsidR="008B469D" w:rsidRDefault="008B469D" w:rsidP="008B469D">
            <w:r>
              <w:t>1</w:t>
            </w:r>
          </w:p>
        </w:tc>
        <w:tc>
          <w:tcPr>
            <w:tcW w:w="115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6580A600" w14:textId="30FE139E" w:rsidR="008B469D" w:rsidRPr="008B469D" w:rsidRDefault="008B469D" w:rsidP="008B469D">
            <w:pPr>
              <w:rPr>
                <w:lang w:val="ru-RU"/>
              </w:rPr>
            </w:pPr>
            <w:r>
              <w:rPr>
                <w:lang w:val="ru-RU"/>
              </w:rPr>
              <w:t>18.02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136D29A4" w14:textId="12BEBD89" w:rsidR="008B469D" w:rsidRPr="00791E18" w:rsidRDefault="008B469D" w:rsidP="008B469D">
            <w:pPr>
              <w:rPr>
                <w:lang w:val="ru-RU"/>
              </w:rPr>
            </w:pPr>
          </w:p>
        </w:tc>
        <w:tc>
          <w:tcPr>
            <w:tcW w:w="99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E331AC" w14:textId="64FB2B73" w:rsidR="008B469D" w:rsidRDefault="008B469D" w:rsidP="008B469D"/>
        </w:tc>
        <w:tc>
          <w:tcPr>
            <w:tcW w:w="2802" w:type="dxa"/>
          </w:tcPr>
          <w:p w14:paraId="0E124A31" w14:textId="75C2938D" w:rsidR="008B469D" w:rsidRDefault="008B469D" w:rsidP="008B469D">
            <w:r w:rsidRPr="00C60DB9">
              <w:t>http://www.uchportal.ru/</w:t>
            </w:r>
          </w:p>
        </w:tc>
      </w:tr>
      <w:tr w:rsidR="008B469D" w14:paraId="3B7105F5" w14:textId="6EB4FB36" w:rsidTr="00952C33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37CB7FAB" w14:textId="73A748DB" w:rsidR="008B469D" w:rsidRPr="0065092E" w:rsidRDefault="008B469D" w:rsidP="008B469D">
            <w:pPr>
              <w:rPr>
                <w:lang w:val="ru-RU"/>
              </w:rPr>
            </w:pPr>
            <w:r>
              <w:lastRenderedPageBreak/>
              <w:t> </w:t>
            </w:r>
            <w:r>
              <w:rPr>
                <w:lang w:val="ru-RU"/>
              </w:rPr>
              <w:t>44</w:t>
            </w:r>
          </w:p>
        </w:tc>
        <w:tc>
          <w:tcPr>
            <w:tcW w:w="7029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14ED8716" w14:textId="77777777" w:rsidR="008B469D" w:rsidRDefault="008B469D" w:rsidP="008B469D">
            <w:proofErr w:type="spellStart"/>
            <w:r>
              <w:t>Япония</w:t>
            </w:r>
            <w:proofErr w:type="spellEnd"/>
            <w:r>
              <w:t xml:space="preserve">  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776400CD" w14:textId="445E3DBE" w:rsidR="008B469D" w:rsidRDefault="008B469D" w:rsidP="008B469D"/>
        </w:tc>
        <w:tc>
          <w:tcPr>
            <w:tcW w:w="115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527F9FF3" w14:textId="703572AC" w:rsidR="008B469D" w:rsidRPr="00791E18" w:rsidRDefault="008B469D" w:rsidP="008B469D">
            <w:pPr>
              <w:rPr>
                <w:lang w:val="ru-RU"/>
              </w:rPr>
            </w:pP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05280147" w14:textId="6E738A3F" w:rsidR="008B469D" w:rsidRPr="00791E18" w:rsidRDefault="008B469D" w:rsidP="008B469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C5A5A8" w14:textId="295A4C85" w:rsidR="008B469D" w:rsidRDefault="008B469D" w:rsidP="008B469D">
            <w:r w:rsidRPr="00B6590F">
              <w:t>18.02</w:t>
            </w:r>
          </w:p>
        </w:tc>
        <w:tc>
          <w:tcPr>
            <w:tcW w:w="2802" w:type="dxa"/>
          </w:tcPr>
          <w:p w14:paraId="30163669" w14:textId="44A3843B" w:rsidR="008B469D" w:rsidRDefault="008B469D" w:rsidP="008B469D">
            <w:r w:rsidRPr="00C60DB9">
              <w:t>http://www.uchportal.ru/</w:t>
            </w:r>
          </w:p>
        </w:tc>
      </w:tr>
      <w:tr w:rsidR="00791E18" w14:paraId="2EA07148" w14:textId="5F323448" w:rsidTr="00F45AE2">
        <w:trPr>
          <w:jc w:val="center"/>
        </w:trPr>
        <w:tc>
          <w:tcPr>
            <w:tcW w:w="12229" w:type="dxa"/>
            <w:gridSpan w:val="6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79FE5F71" w14:textId="77777777" w:rsidR="00791E18" w:rsidRDefault="00791E18">
            <w:proofErr w:type="spellStart"/>
            <w:r>
              <w:rPr>
                <w:b/>
                <w:bCs/>
              </w:rPr>
              <w:t>Юго-Восточная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Азия</w:t>
            </w:r>
            <w:proofErr w:type="spellEnd"/>
            <w:r>
              <w:rPr>
                <w:b/>
                <w:bCs/>
              </w:rPr>
              <w:t xml:space="preserve"> – 3 </w:t>
            </w:r>
            <w:proofErr w:type="spellStart"/>
            <w:r>
              <w:rPr>
                <w:b/>
                <w:bCs/>
              </w:rPr>
              <w:t>часа</w:t>
            </w:r>
            <w:proofErr w:type="spellEnd"/>
          </w:p>
        </w:tc>
        <w:tc>
          <w:tcPr>
            <w:tcW w:w="2802" w:type="dxa"/>
          </w:tcPr>
          <w:p w14:paraId="240C9BB4" w14:textId="77777777" w:rsidR="00791E18" w:rsidRDefault="00791E18">
            <w:pPr>
              <w:rPr>
                <w:b/>
                <w:bCs/>
              </w:rPr>
            </w:pPr>
          </w:p>
        </w:tc>
      </w:tr>
      <w:tr w:rsidR="00F45AE2" w14:paraId="63ABCC57" w14:textId="12BE114D" w:rsidTr="00F45AE2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5C269B1D" w14:textId="4EE71911" w:rsidR="00F45AE2" w:rsidRPr="0065092E" w:rsidRDefault="00F45AE2" w:rsidP="00F45AE2">
            <w:pPr>
              <w:rPr>
                <w:lang w:val="ru-RU"/>
              </w:rPr>
            </w:pPr>
            <w:r>
              <w:t> </w:t>
            </w:r>
            <w:r>
              <w:rPr>
                <w:lang w:val="ru-RU"/>
              </w:rPr>
              <w:t>45</w:t>
            </w:r>
          </w:p>
        </w:tc>
        <w:tc>
          <w:tcPr>
            <w:tcW w:w="7029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50199E12" w14:textId="00194FEF" w:rsidR="00F45AE2" w:rsidRPr="00F45AE2" w:rsidRDefault="00F45AE2" w:rsidP="00F45AE2">
            <w:pPr>
              <w:rPr>
                <w:lang w:val="ru-RU"/>
              </w:rPr>
            </w:pPr>
            <w:r w:rsidRPr="00791E18">
              <w:rPr>
                <w:lang w:val="ru-RU"/>
              </w:rPr>
              <w:t>Таиланд</w:t>
            </w:r>
            <w:r>
              <w:rPr>
                <w:lang w:val="ru-RU"/>
              </w:rPr>
              <w:t xml:space="preserve">. </w:t>
            </w:r>
            <w:r w:rsidRPr="00791E18">
              <w:rPr>
                <w:lang w:val="ru-RU"/>
              </w:rPr>
              <w:t xml:space="preserve">Вьетнам </w:t>
            </w:r>
            <w:r>
              <w:rPr>
                <w:lang w:val="ru-RU"/>
              </w:rPr>
              <w:t>.</w:t>
            </w:r>
            <w:r w:rsidRPr="00F45AE2">
              <w:rPr>
                <w:lang w:val="ru-RU"/>
              </w:rPr>
              <w:t xml:space="preserve"> Практическая работа №9«Обозначение на к/к государств </w:t>
            </w:r>
            <w:proofErr w:type="spellStart"/>
            <w:r w:rsidRPr="00F45AE2">
              <w:rPr>
                <w:lang w:val="ru-RU"/>
              </w:rPr>
              <w:t>ЮгоВосточной</w:t>
            </w:r>
            <w:proofErr w:type="spellEnd"/>
            <w:r w:rsidRPr="00F45AE2">
              <w:rPr>
                <w:lang w:val="ru-RU"/>
              </w:rPr>
              <w:t xml:space="preserve"> Азии, их столиц»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01D20005" w14:textId="40A5618D" w:rsidR="00F45AE2" w:rsidRDefault="00F45AE2" w:rsidP="00F45AE2">
            <w:r>
              <w:t>1</w:t>
            </w:r>
          </w:p>
        </w:tc>
        <w:tc>
          <w:tcPr>
            <w:tcW w:w="115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70576D5F" w14:textId="3C7CF0B2" w:rsidR="00F45AE2" w:rsidRPr="008B469D" w:rsidRDefault="008B469D" w:rsidP="00F45AE2">
            <w:pPr>
              <w:rPr>
                <w:lang w:val="ru-RU"/>
              </w:rPr>
            </w:pPr>
            <w:r>
              <w:rPr>
                <w:lang w:val="ru-RU"/>
              </w:rPr>
              <w:t>25.02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650BC023" w14:textId="2FA41733" w:rsidR="00F45AE2" w:rsidRPr="00791E18" w:rsidRDefault="00F45AE2" w:rsidP="00F45AE2">
            <w:pPr>
              <w:rPr>
                <w:lang w:val="ru-RU"/>
              </w:rPr>
            </w:pPr>
          </w:p>
        </w:tc>
        <w:tc>
          <w:tcPr>
            <w:tcW w:w="995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0ED6DB68" w14:textId="2F85809F" w:rsidR="00F45AE2" w:rsidRDefault="00F45AE2" w:rsidP="00F45AE2"/>
        </w:tc>
        <w:tc>
          <w:tcPr>
            <w:tcW w:w="2802" w:type="dxa"/>
          </w:tcPr>
          <w:p w14:paraId="20AA6056" w14:textId="0F1F92C7" w:rsidR="00F45AE2" w:rsidRDefault="00F45AE2" w:rsidP="00F45AE2">
            <w:r w:rsidRPr="0011691D">
              <w:t>http://www.uchportal.ru/</w:t>
            </w:r>
          </w:p>
        </w:tc>
      </w:tr>
      <w:tr w:rsidR="00F45AE2" w:rsidRPr="00791E18" w14:paraId="2308E20C" w14:textId="433E80E9" w:rsidTr="00F45AE2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50CB2236" w14:textId="6FF92266" w:rsidR="00F45AE2" w:rsidRPr="0065092E" w:rsidRDefault="00F45AE2" w:rsidP="00F45AE2">
            <w:pPr>
              <w:rPr>
                <w:lang w:val="ru-RU"/>
              </w:rPr>
            </w:pPr>
            <w:r>
              <w:t> </w:t>
            </w:r>
            <w:r>
              <w:rPr>
                <w:lang w:val="ru-RU"/>
              </w:rPr>
              <w:t>46</w:t>
            </w:r>
          </w:p>
        </w:tc>
        <w:tc>
          <w:tcPr>
            <w:tcW w:w="7029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1BEC4E15" w14:textId="248D6138" w:rsidR="00F45AE2" w:rsidRPr="00791E18" w:rsidRDefault="00F45AE2" w:rsidP="00F45AE2">
            <w:pPr>
              <w:rPr>
                <w:lang w:val="ru-RU"/>
              </w:rPr>
            </w:pPr>
            <w:r w:rsidRPr="00791E18">
              <w:rPr>
                <w:lang w:val="ru-RU"/>
              </w:rPr>
              <w:t xml:space="preserve">Индонезия 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537C34A6" w14:textId="0DBCBB0C" w:rsidR="00F45AE2" w:rsidRDefault="00F45AE2" w:rsidP="00F45AE2"/>
        </w:tc>
        <w:tc>
          <w:tcPr>
            <w:tcW w:w="115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5EFCA6E9" w14:textId="461AF418" w:rsidR="00F45AE2" w:rsidRDefault="00F45AE2" w:rsidP="00F45AE2"/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1D9C13FC" w14:textId="1C607D39" w:rsidR="00F45AE2" w:rsidRPr="00791E18" w:rsidRDefault="008B469D" w:rsidP="00F45AE2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5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07B76E23" w14:textId="15B29F84" w:rsidR="00F45AE2" w:rsidRPr="00791E18" w:rsidRDefault="008B469D" w:rsidP="00F45AE2">
            <w:pPr>
              <w:rPr>
                <w:lang w:val="ru-RU"/>
              </w:rPr>
            </w:pPr>
            <w:r w:rsidRPr="008B469D">
              <w:rPr>
                <w:lang w:val="ru-RU"/>
              </w:rPr>
              <w:t>25.02</w:t>
            </w:r>
          </w:p>
        </w:tc>
        <w:tc>
          <w:tcPr>
            <w:tcW w:w="2802" w:type="dxa"/>
          </w:tcPr>
          <w:p w14:paraId="4FE430ED" w14:textId="494E9829" w:rsidR="00F45AE2" w:rsidRPr="00791E18" w:rsidRDefault="00F45AE2" w:rsidP="00F45AE2">
            <w:pPr>
              <w:rPr>
                <w:lang w:val="ru-RU"/>
              </w:rPr>
            </w:pPr>
            <w:r w:rsidRPr="0011691D">
              <w:t>http://www.uchportal.ru/</w:t>
            </w:r>
          </w:p>
        </w:tc>
      </w:tr>
      <w:tr w:rsidR="00F45AE2" w:rsidRPr="00791E18" w14:paraId="5FCCF4BB" w14:textId="0035DC7A" w:rsidTr="00F45AE2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26D4BC14" w14:textId="5D1FB5C6" w:rsidR="00F45AE2" w:rsidRPr="0065092E" w:rsidRDefault="00F45AE2" w:rsidP="00F45AE2">
            <w:pPr>
              <w:rPr>
                <w:lang w:val="ru-RU"/>
              </w:rPr>
            </w:pPr>
            <w:r>
              <w:t> </w:t>
            </w:r>
            <w:r>
              <w:rPr>
                <w:lang w:val="ru-RU"/>
              </w:rPr>
              <w:t>47</w:t>
            </w:r>
          </w:p>
        </w:tc>
        <w:tc>
          <w:tcPr>
            <w:tcW w:w="7029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4A401D50" w14:textId="77777777" w:rsidR="00F45AE2" w:rsidRDefault="00F45AE2" w:rsidP="00F45AE2">
            <w:proofErr w:type="spellStart"/>
            <w:r>
              <w:t>Обобщающий</w:t>
            </w:r>
            <w:proofErr w:type="spellEnd"/>
            <w:r>
              <w:t xml:space="preserve"> </w:t>
            </w:r>
            <w:proofErr w:type="spellStart"/>
            <w:r>
              <w:t>урок</w:t>
            </w:r>
            <w:proofErr w:type="spellEnd"/>
            <w:r>
              <w:t xml:space="preserve"> «</w:t>
            </w:r>
            <w:proofErr w:type="spellStart"/>
            <w:r>
              <w:t>Государства</w:t>
            </w:r>
            <w:proofErr w:type="spellEnd"/>
            <w:r>
              <w:t xml:space="preserve"> </w:t>
            </w:r>
            <w:proofErr w:type="spellStart"/>
            <w:r>
              <w:t>Азии</w:t>
            </w:r>
            <w:proofErr w:type="spellEnd"/>
            <w:r>
              <w:t>»  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18B15BEF" w14:textId="63D8FBE7" w:rsidR="00F45AE2" w:rsidRDefault="00F45AE2" w:rsidP="00F45AE2">
            <w:r>
              <w:t>1</w:t>
            </w:r>
          </w:p>
        </w:tc>
        <w:tc>
          <w:tcPr>
            <w:tcW w:w="115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67209971" w14:textId="3BB7940C" w:rsidR="00F45AE2" w:rsidRPr="00791E18" w:rsidRDefault="008B469D" w:rsidP="00F45AE2">
            <w:pPr>
              <w:rPr>
                <w:lang w:val="ru-RU"/>
              </w:rPr>
            </w:pPr>
            <w:r>
              <w:rPr>
                <w:lang w:val="ru-RU"/>
              </w:rPr>
              <w:t>4.03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68AB780A" w14:textId="5FAE2E1A" w:rsidR="00F45AE2" w:rsidRPr="00791E18" w:rsidRDefault="00F45AE2" w:rsidP="00F45AE2">
            <w:pPr>
              <w:rPr>
                <w:lang w:val="ru-RU"/>
              </w:rPr>
            </w:pPr>
          </w:p>
        </w:tc>
        <w:tc>
          <w:tcPr>
            <w:tcW w:w="995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1528F85E" w14:textId="13131F8D" w:rsidR="00F45AE2" w:rsidRPr="00791E18" w:rsidRDefault="00F45AE2" w:rsidP="00F45AE2">
            <w:pPr>
              <w:rPr>
                <w:lang w:val="ru-RU"/>
              </w:rPr>
            </w:pPr>
          </w:p>
        </w:tc>
        <w:tc>
          <w:tcPr>
            <w:tcW w:w="2802" w:type="dxa"/>
          </w:tcPr>
          <w:p w14:paraId="2D57E8C6" w14:textId="67303BC0" w:rsidR="00F45AE2" w:rsidRPr="00791E18" w:rsidRDefault="00F45AE2" w:rsidP="00F45AE2">
            <w:pPr>
              <w:rPr>
                <w:lang w:val="ru-RU"/>
              </w:rPr>
            </w:pPr>
            <w:r w:rsidRPr="0011691D">
              <w:t>http://www.uchportal.ru/</w:t>
            </w:r>
          </w:p>
        </w:tc>
      </w:tr>
      <w:tr w:rsidR="00791E18" w14:paraId="1EC84D9F" w14:textId="2089AD1B" w:rsidTr="00F45AE2">
        <w:trPr>
          <w:jc w:val="center"/>
        </w:trPr>
        <w:tc>
          <w:tcPr>
            <w:tcW w:w="12229" w:type="dxa"/>
            <w:gridSpan w:val="6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54D587D1" w14:textId="77777777" w:rsidR="00791E18" w:rsidRDefault="00791E18">
            <w:proofErr w:type="spellStart"/>
            <w:r>
              <w:rPr>
                <w:b/>
                <w:bCs/>
              </w:rPr>
              <w:t>Россия</w:t>
            </w:r>
            <w:proofErr w:type="spellEnd"/>
            <w:r>
              <w:rPr>
                <w:b/>
                <w:bCs/>
              </w:rPr>
              <w:t xml:space="preserve"> (</w:t>
            </w:r>
            <w:proofErr w:type="spellStart"/>
            <w:r>
              <w:rPr>
                <w:b/>
                <w:bCs/>
              </w:rPr>
              <w:t>повторение</w:t>
            </w:r>
            <w:proofErr w:type="spellEnd"/>
            <w:r>
              <w:rPr>
                <w:b/>
                <w:bCs/>
              </w:rPr>
              <w:t xml:space="preserve">) – 6 </w:t>
            </w:r>
            <w:proofErr w:type="spellStart"/>
            <w:r>
              <w:rPr>
                <w:b/>
                <w:bCs/>
              </w:rPr>
              <w:t>часов</w:t>
            </w:r>
            <w:proofErr w:type="spellEnd"/>
          </w:p>
        </w:tc>
        <w:tc>
          <w:tcPr>
            <w:tcW w:w="2802" w:type="dxa"/>
          </w:tcPr>
          <w:p w14:paraId="5CC29702" w14:textId="77777777" w:rsidR="00791E18" w:rsidRDefault="00791E18">
            <w:pPr>
              <w:rPr>
                <w:b/>
                <w:bCs/>
              </w:rPr>
            </w:pPr>
          </w:p>
        </w:tc>
      </w:tr>
      <w:tr w:rsidR="00F45AE2" w:rsidRPr="00791E18" w14:paraId="5CF02D07" w14:textId="30281C64" w:rsidTr="00F45AE2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0556876F" w14:textId="2C305D07" w:rsidR="00F45AE2" w:rsidRPr="0065092E" w:rsidRDefault="00F45AE2" w:rsidP="00F45AE2">
            <w:pPr>
              <w:rPr>
                <w:lang w:val="ru-RU"/>
              </w:rPr>
            </w:pPr>
            <w:r>
              <w:t> </w:t>
            </w:r>
            <w:r>
              <w:rPr>
                <w:lang w:val="ru-RU"/>
              </w:rPr>
              <w:t>48</w:t>
            </w:r>
          </w:p>
        </w:tc>
        <w:tc>
          <w:tcPr>
            <w:tcW w:w="7029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6396696A" w14:textId="0C9AD326" w:rsidR="00F45AE2" w:rsidRPr="00F45AE2" w:rsidRDefault="00F45AE2" w:rsidP="00F45AE2">
            <w:pPr>
              <w:rPr>
                <w:lang w:val="ru-RU"/>
              </w:rPr>
            </w:pPr>
            <w:r w:rsidRPr="00F45AE2">
              <w:rPr>
                <w:lang w:val="ru-RU"/>
              </w:rPr>
              <w:t>Границы России</w:t>
            </w:r>
            <w:r>
              <w:rPr>
                <w:lang w:val="ru-RU"/>
              </w:rPr>
              <w:t>.</w:t>
            </w:r>
            <w:r w:rsidRPr="00F45AE2">
              <w:rPr>
                <w:lang w:val="ru-RU"/>
              </w:rPr>
              <w:t xml:space="preserve"> Практическая работа №10«Обозначить на к/к границы России»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1C56FB46" w14:textId="6C2DE728" w:rsidR="00F45AE2" w:rsidRPr="00765864" w:rsidRDefault="00F45AE2" w:rsidP="00F45AE2">
            <w:pPr>
              <w:rPr>
                <w:lang w:val="ru-RU"/>
              </w:rPr>
            </w:pPr>
          </w:p>
        </w:tc>
        <w:tc>
          <w:tcPr>
            <w:tcW w:w="115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4FF27842" w14:textId="3876CA32" w:rsidR="00F45AE2" w:rsidRPr="00791E18" w:rsidRDefault="00F45AE2" w:rsidP="00F45AE2">
            <w:pPr>
              <w:rPr>
                <w:lang w:val="ru-RU"/>
              </w:rPr>
            </w:pP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23FC4EED" w14:textId="3809D8CD" w:rsidR="00F45AE2" w:rsidRPr="008B469D" w:rsidRDefault="008B469D" w:rsidP="00F45AE2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5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216C907F" w14:textId="34D84048" w:rsidR="00F45AE2" w:rsidRPr="00791E18" w:rsidRDefault="008B469D" w:rsidP="00F45AE2">
            <w:pPr>
              <w:rPr>
                <w:lang w:val="ru-RU"/>
              </w:rPr>
            </w:pPr>
            <w:r>
              <w:rPr>
                <w:lang w:val="ru-RU"/>
              </w:rPr>
              <w:t>4.03</w:t>
            </w:r>
          </w:p>
        </w:tc>
        <w:tc>
          <w:tcPr>
            <w:tcW w:w="2802" w:type="dxa"/>
          </w:tcPr>
          <w:p w14:paraId="0DD5FB0D" w14:textId="478A4A7D" w:rsidR="00F45AE2" w:rsidRPr="00791E18" w:rsidRDefault="00F45AE2" w:rsidP="00F45AE2">
            <w:pPr>
              <w:rPr>
                <w:lang w:val="ru-RU"/>
              </w:rPr>
            </w:pPr>
            <w:r w:rsidRPr="006E3ECB">
              <w:t>http://www.uchportal.ru/</w:t>
            </w:r>
          </w:p>
        </w:tc>
      </w:tr>
      <w:tr w:rsidR="00F45AE2" w:rsidRPr="00791E18" w14:paraId="4605D7FD" w14:textId="650CE994" w:rsidTr="00F45AE2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04FC5E08" w14:textId="48CE75B2" w:rsidR="00F45AE2" w:rsidRPr="0065092E" w:rsidRDefault="00F45AE2" w:rsidP="00F45AE2">
            <w:pPr>
              <w:rPr>
                <w:lang w:val="ru-RU"/>
              </w:rPr>
            </w:pPr>
            <w:r>
              <w:t> </w:t>
            </w:r>
            <w:r>
              <w:rPr>
                <w:lang w:val="ru-RU"/>
              </w:rPr>
              <w:t>49</w:t>
            </w:r>
          </w:p>
        </w:tc>
        <w:tc>
          <w:tcPr>
            <w:tcW w:w="7029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60B00F61" w14:textId="37926BF6" w:rsidR="00F45AE2" w:rsidRPr="00791E18" w:rsidRDefault="00F45AE2" w:rsidP="00F45AE2">
            <w:pPr>
              <w:rPr>
                <w:lang w:val="ru-RU"/>
              </w:rPr>
            </w:pPr>
            <w:r w:rsidRPr="00791E18">
              <w:rPr>
                <w:lang w:val="ru-RU"/>
              </w:rPr>
              <w:t>Россия–крупнейшее государство Евразии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5D4AD819" w14:textId="5C4A4210" w:rsidR="00F45AE2" w:rsidRDefault="00F45AE2" w:rsidP="00F45AE2">
            <w:r>
              <w:t>1</w:t>
            </w:r>
          </w:p>
        </w:tc>
        <w:tc>
          <w:tcPr>
            <w:tcW w:w="115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1B512B73" w14:textId="32149B50" w:rsidR="00F45AE2" w:rsidRPr="00791E18" w:rsidRDefault="008B469D" w:rsidP="00F45AE2">
            <w:pPr>
              <w:rPr>
                <w:lang w:val="ru-RU"/>
              </w:rPr>
            </w:pPr>
            <w:r>
              <w:rPr>
                <w:lang w:val="ru-RU"/>
              </w:rPr>
              <w:t>11.03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13FC91A1" w14:textId="35C20035" w:rsidR="00F45AE2" w:rsidRPr="00791E18" w:rsidRDefault="00F45AE2" w:rsidP="00F45AE2">
            <w:pPr>
              <w:rPr>
                <w:lang w:val="ru-RU"/>
              </w:rPr>
            </w:pPr>
          </w:p>
        </w:tc>
        <w:tc>
          <w:tcPr>
            <w:tcW w:w="995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5B6B7F77" w14:textId="4037BFB3" w:rsidR="00F45AE2" w:rsidRPr="00791E18" w:rsidRDefault="00F45AE2" w:rsidP="00F45AE2">
            <w:pPr>
              <w:rPr>
                <w:lang w:val="ru-RU"/>
              </w:rPr>
            </w:pPr>
          </w:p>
        </w:tc>
        <w:tc>
          <w:tcPr>
            <w:tcW w:w="2802" w:type="dxa"/>
          </w:tcPr>
          <w:p w14:paraId="3B69B406" w14:textId="1F586A24" w:rsidR="00F45AE2" w:rsidRPr="00791E18" w:rsidRDefault="00F45AE2" w:rsidP="00F45AE2">
            <w:pPr>
              <w:rPr>
                <w:lang w:val="ru-RU"/>
              </w:rPr>
            </w:pPr>
            <w:r w:rsidRPr="006E3ECB">
              <w:t>http://www.uchportal.ru/</w:t>
            </w:r>
          </w:p>
        </w:tc>
      </w:tr>
      <w:tr w:rsidR="008B469D" w:rsidRPr="00791E18" w14:paraId="791453CE" w14:textId="612C1B2D" w:rsidTr="00D9290F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693BE3FE" w14:textId="38D4C649" w:rsidR="008B469D" w:rsidRPr="0065092E" w:rsidRDefault="008B469D" w:rsidP="008B469D">
            <w:pPr>
              <w:rPr>
                <w:lang w:val="ru-RU"/>
              </w:rPr>
            </w:pPr>
            <w:r>
              <w:t> </w:t>
            </w:r>
            <w:r>
              <w:rPr>
                <w:lang w:val="ru-RU"/>
              </w:rPr>
              <w:t>50</w:t>
            </w:r>
          </w:p>
        </w:tc>
        <w:tc>
          <w:tcPr>
            <w:tcW w:w="7029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39A6745F" w14:textId="77777777" w:rsidR="008B469D" w:rsidRDefault="008B469D" w:rsidP="008B469D">
            <w:proofErr w:type="spellStart"/>
            <w:r>
              <w:t>Административное</w:t>
            </w:r>
            <w:proofErr w:type="spellEnd"/>
            <w:r>
              <w:t xml:space="preserve"> </w:t>
            </w:r>
            <w:proofErr w:type="spellStart"/>
            <w:r>
              <w:t>деление</w:t>
            </w:r>
            <w:proofErr w:type="spellEnd"/>
            <w:r>
              <w:t xml:space="preserve"> </w:t>
            </w:r>
            <w:proofErr w:type="spellStart"/>
            <w:r>
              <w:t>России</w:t>
            </w:r>
            <w:proofErr w:type="spellEnd"/>
            <w:r>
              <w:t xml:space="preserve">  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41CB25F8" w14:textId="3C512E91" w:rsidR="008B469D" w:rsidRDefault="008B469D" w:rsidP="008B469D"/>
        </w:tc>
        <w:tc>
          <w:tcPr>
            <w:tcW w:w="115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297C838C" w14:textId="6995C0E5" w:rsidR="008B469D" w:rsidRPr="00791E18" w:rsidRDefault="008B469D" w:rsidP="008B469D">
            <w:pPr>
              <w:rPr>
                <w:lang w:val="ru-RU"/>
              </w:rPr>
            </w:pP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28CF4D47" w14:textId="11743B9B" w:rsidR="008B469D" w:rsidRPr="008B469D" w:rsidRDefault="008B469D" w:rsidP="008B469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D47835" w14:textId="6D571BFE" w:rsidR="008B469D" w:rsidRPr="00791E18" w:rsidRDefault="008B469D" w:rsidP="008B469D">
            <w:pPr>
              <w:rPr>
                <w:lang w:val="ru-RU"/>
              </w:rPr>
            </w:pPr>
            <w:r w:rsidRPr="00411A70">
              <w:t>11.03</w:t>
            </w:r>
          </w:p>
        </w:tc>
        <w:tc>
          <w:tcPr>
            <w:tcW w:w="2802" w:type="dxa"/>
          </w:tcPr>
          <w:p w14:paraId="741B74BF" w14:textId="1DEC9A8E" w:rsidR="008B469D" w:rsidRPr="00791E18" w:rsidRDefault="008B469D" w:rsidP="008B469D">
            <w:pPr>
              <w:rPr>
                <w:lang w:val="ru-RU"/>
              </w:rPr>
            </w:pPr>
            <w:r w:rsidRPr="006E3ECB">
              <w:t>http://www.uchportal.ru/</w:t>
            </w:r>
          </w:p>
        </w:tc>
      </w:tr>
      <w:tr w:rsidR="008B469D" w14:paraId="3E1DD006" w14:textId="5C5AB6B3" w:rsidTr="00D9290F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1BDFFBC7" w14:textId="67EA6AC2" w:rsidR="008B469D" w:rsidRPr="0065092E" w:rsidRDefault="008B469D" w:rsidP="008B469D">
            <w:pPr>
              <w:rPr>
                <w:lang w:val="ru-RU"/>
              </w:rPr>
            </w:pPr>
            <w:r>
              <w:t> </w:t>
            </w:r>
            <w:r>
              <w:rPr>
                <w:lang w:val="ru-RU"/>
              </w:rPr>
              <w:t>51</w:t>
            </w:r>
          </w:p>
        </w:tc>
        <w:tc>
          <w:tcPr>
            <w:tcW w:w="7029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7ACAB12B" w14:textId="77777777" w:rsidR="008B469D" w:rsidRPr="00791E18" w:rsidRDefault="008B469D" w:rsidP="008B469D">
            <w:pPr>
              <w:rPr>
                <w:lang w:val="ru-RU"/>
              </w:rPr>
            </w:pPr>
            <w:r w:rsidRPr="00791E18">
              <w:rPr>
                <w:lang w:val="ru-RU"/>
              </w:rPr>
              <w:t>Столица и крупные города России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4CFBC172" w14:textId="58E63245" w:rsidR="008B469D" w:rsidRDefault="008B469D" w:rsidP="008B469D">
            <w:r>
              <w:t>1</w:t>
            </w:r>
          </w:p>
        </w:tc>
        <w:tc>
          <w:tcPr>
            <w:tcW w:w="115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713911F2" w14:textId="11464043" w:rsidR="008B469D" w:rsidRPr="00791E18" w:rsidRDefault="008B469D" w:rsidP="008B469D">
            <w:pPr>
              <w:rPr>
                <w:lang w:val="ru-RU"/>
              </w:rPr>
            </w:pPr>
            <w:r>
              <w:rPr>
                <w:lang w:val="ru-RU"/>
              </w:rPr>
              <w:t>18.03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35726175" w14:textId="31567E89" w:rsidR="008B469D" w:rsidRPr="00791E18" w:rsidRDefault="008B469D" w:rsidP="008B469D">
            <w:pPr>
              <w:rPr>
                <w:lang w:val="ru-RU"/>
              </w:rPr>
            </w:pPr>
          </w:p>
        </w:tc>
        <w:tc>
          <w:tcPr>
            <w:tcW w:w="99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1198C1" w14:textId="3115EDF4" w:rsidR="008B469D" w:rsidRDefault="008B469D" w:rsidP="008B469D"/>
        </w:tc>
        <w:tc>
          <w:tcPr>
            <w:tcW w:w="2802" w:type="dxa"/>
          </w:tcPr>
          <w:p w14:paraId="1F1FDFD9" w14:textId="18F20B43" w:rsidR="008B469D" w:rsidRDefault="008B469D" w:rsidP="008B469D">
            <w:r w:rsidRPr="006E3ECB">
              <w:t>http://www.uchportal.ru/</w:t>
            </w:r>
          </w:p>
        </w:tc>
      </w:tr>
      <w:tr w:rsidR="008B469D" w14:paraId="013B1DD0" w14:textId="24DB541C" w:rsidTr="00D9290F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18C23A98" w14:textId="7362604A" w:rsidR="008B469D" w:rsidRPr="0065092E" w:rsidRDefault="008B469D" w:rsidP="008B469D">
            <w:pPr>
              <w:rPr>
                <w:lang w:val="ru-RU"/>
              </w:rPr>
            </w:pPr>
            <w:r>
              <w:t> </w:t>
            </w:r>
            <w:r>
              <w:rPr>
                <w:lang w:val="ru-RU"/>
              </w:rPr>
              <w:t>52</w:t>
            </w:r>
          </w:p>
        </w:tc>
        <w:tc>
          <w:tcPr>
            <w:tcW w:w="7029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6E4E941C" w14:textId="77777777" w:rsidR="008B469D" w:rsidRPr="00791E18" w:rsidRDefault="008B469D" w:rsidP="008B469D">
            <w:pPr>
              <w:rPr>
                <w:lang w:val="ru-RU"/>
              </w:rPr>
            </w:pPr>
            <w:r w:rsidRPr="00791E18">
              <w:rPr>
                <w:lang w:val="ru-RU"/>
              </w:rPr>
              <w:t>Обобщающий урок по теме «Россия»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5794ED88" w14:textId="4EF7DED3" w:rsidR="008B469D" w:rsidRDefault="008B469D" w:rsidP="008B469D"/>
        </w:tc>
        <w:tc>
          <w:tcPr>
            <w:tcW w:w="115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076961E3" w14:textId="36449CC3" w:rsidR="008B469D" w:rsidRPr="00791E18" w:rsidRDefault="008B469D" w:rsidP="008B469D">
            <w:pPr>
              <w:rPr>
                <w:lang w:val="ru-RU"/>
              </w:rPr>
            </w:pP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70DCEF05" w14:textId="51D2879F" w:rsidR="008B469D" w:rsidRPr="00791E18" w:rsidRDefault="008B469D" w:rsidP="008B469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CA7D70" w14:textId="41D9DE80" w:rsidR="008B469D" w:rsidRDefault="008B469D" w:rsidP="008B469D">
            <w:r w:rsidRPr="00411A70">
              <w:t>18.03</w:t>
            </w:r>
          </w:p>
        </w:tc>
        <w:tc>
          <w:tcPr>
            <w:tcW w:w="2802" w:type="dxa"/>
          </w:tcPr>
          <w:p w14:paraId="0D368C91" w14:textId="18A6BC5E" w:rsidR="008B469D" w:rsidRDefault="008B469D" w:rsidP="008B469D">
            <w:r w:rsidRPr="006E3ECB">
              <w:t>http://www.uchportal.ru/</w:t>
            </w:r>
          </w:p>
        </w:tc>
      </w:tr>
      <w:tr w:rsidR="008B469D" w14:paraId="0FE8512D" w14:textId="00BB5AB7" w:rsidTr="00D9290F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53F36C29" w14:textId="5C135E4C" w:rsidR="008B469D" w:rsidRPr="0065092E" w:rsidRDefault="008B469D" w:rsidP="008B469D">
            <w:pPr>
              <w:rPr>
                <w:lang w:val="ru-RU"/>
              </w:rPr>
            </w:pPr>
            <w:r>
              <w:t> </w:t>
            </w:r>
            <w:r>
              <w:rPr>
                <w:lang w:val="ru-RU"/>
              </w:rPr>
              <w:t>53</w:t>
            </w:r>
          </w:p>
        </w:tc>
        <w:tc>
          <w:tcPr>
            <w:tcW w:w="7029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3C893232" w14:textId="18F3E403" w:rsidR="008B469D" w:rsidRPr="00F45AE2" w:rsidRDefault="00CD5D3E" w:rsidP="008B469D">
            <w:pPr>
              <w:rPr>
                <w:lang w:val="ru-RU"/>
              </w:rPr>
            </w:pPr>
            <w:r>
              <w:rPr>
                <w:lang w:val="ru-RU"/>
              </w:rPr>
              <w:t>Тест</w:t>
            </w:r>
            <w:r w:rsidRPr="00791E18">
              <w:rPr>
                <w:lang w:val="ru-RU"/>
              </w:rPr>
              <w:t xml:space="preserve"> по теме «Россия»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76576A2C" w14:textId="4C69B125" w:rsidR="008B469D" w:rsidRDefault="008B469D" w:rsidP="008B469D">
            <w:r>
              <w:t>1</w:t>
            </w:r>
          </w:p>
        </w:tc>
        <w:tc>
          <w:tcPr>
            <w:tcW w:w="115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12911B2A" w14:textId="30FC0289" w:rsidR="008B469D" w:rsidRPr="00791E18" w:rsidRDefault="008B469D" w:rsidP="008B469D">
            <w:pPr>
              <w:rPr>
                <w:lang w:val="ru-RU"/>
              </w:rPr>
            </w:pPr>
            <w:r>
              <w:rPr>
                <w:lang w:val="ru-RU"/>
              </w:rPr>
              <w:t>25.03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63CBD36D" w14:textId="5CC35085" w:rsidR="008B469D" w:rsidRDefault="008B469D" w:rsidP="008B469D"/>
        </w:tc>
        <w:tc>
          <w:tcPr>
            <w:tcW w:w="99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7AED24" w14:textId="77C85DCC" w:rsidR="008B469D" w:rsidRDefault="008B469D" w:rsidP="008B469D"/>
        </w:tc>
        <w:tc>
          <w:tcPr>
            <w:tcW w:w="2802" w:type="dxa"/>
          </w:tcPr>
          <w:p w14:paraId="2E93CF43" w14:textId="4F95305F" w:rsidR="008B469D" w:rsidRDefault="008B469D" w:rsidP="008B469D">
            <w:r w:rsidRPr="006E3ECB">
              <w:t>http://www.uchportal.ru/</w:t>
            </w:r>
          </w:p>
        </w:tc>
      </w:tr>
      <w:tr w:rsidR="00791E18" w14:paraId="46BDD93A" w14:textId="7782FA54" w:rsidTr="00F45AE2">
        <w:trPr>
          <w:jc w:val="center"/>
        </w:trPr>
        <w:tc>
          <w:tcPr>
            <w:tcW w:w="12229" w:type="dxa"/>
            <w:gridSpan w:val="6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5E7EEFAE" w14:textId="77777777" w:rsidR="00791E18" w:rsidRDefault="00791E18">
            <w:proofErr w:type="spellStart"/>
            <w:r>
              <w:rPr>
                <w:b/>
                <w:bCs/>
              </w:rPr>
              <w:t>Свой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край</w:t>
            </w:r>
            <w:proofErr w:type="spellEnd"/>
            <w:r>
              <w:rPr>
                <w:b/>
                <w:bCs/>
              </w:rPr>
              <w:t xml:space="preserve"> – 15 </w:t>
            </w:r>
            <w:proofErr w:type="spellStart"/>
            <w:r>
              <w:rPr>
                <w:b/>
                <w:bCs/>
              </w:rPr>
              <w:t>часов</w:t>
            </w:r>
            <w:proofErr w:type="spellEnd"/>
          </w:p>
        </w:tc>
        <w:tc>
          <w:tcPr>
            <w:tcW w:w="2802" w:type="dxa"/>
          </w:tcPr>
          <w:p w14:paraId="76CA6EAC" w14:textId="77777777" w:rsidR="00791E18" w:rsidRDefault="00791E18">
            <w:pPr>
              <w:rPr>
                <w:b/>
                <w:bCs/>
              </w:rPr>
            </w:pPr>
          </w:p>
        </w:tc>
      </w:tr>
      <w:tr w:rsidR="00F45AE2" w14:paraId="5C78BF27" w14:textId="4F04B259" w:rsidTr="00F45AE2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7C4358F0" w14:textId="47021406" w:rsidR="00F45AE2" w:rsidRPr="0065092E" w:rsidRDefault="00F45AE2" w:rsidP="00F45AE2">
            <w:pPr>
              <w:rPr>
                <w:lang w:val="ru-RU"/>
              </w:rPr>
            </w:pPr>
            <w:r>
              <w:t> </w:t>
            </w:r>
            <w:r>
              <w:rPr>
                <w:lang w:val="ru-RU"/>
              </w:rPr>
              <w:t>54</w:t>
            </w:r>
          </w:p>
        </w:tc>
        <w:tc>
          <w:tcPr>
            <w:tcW w:w="7029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3EB7EB58" w14:textId="77777777" w:rsidR="00F45AE2" w:rsidRDefault="00F45AE2" w:rsidP="00F45AE2">
            <w:proofErr w:type="spellStart"/>
            <w:r>
              <w:t>История</w:t>
            </w:r>
            <w:proofErr w:type="spellEnd"/>
            <w:r>
              <w:t xml:space="preserve"> </w:t>
            </w:r>
            <w:proofErr w:type="spellStart"/>
            <w:r>
              <w:t>возникновения</w:t>
            </w:r>
            <w:proofErr w:type="spellEnd"/>
            <w:r>
              <w:t xml:space="preserve"> </w:t>
            </w:r>
            <w:proofErr w:type="spellStart"/>
            <w:r>
              <w:t>нашего</w:t>
            </w:r>
            <w:proofErr w:type="spellEnd"/>
            <w:r>
              <w:t xml:space="preserve"> </w:t>
            </w:r>
            <w:proofErr w:type="spellStart"/>
            <w:r>
              <w:t>края</w:t>
            </w:r>
            <w:proofErr w:type="spellEnd"/>
            <w:r>
              <w:t>.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30CC680F" w14:textId="2F8AF1B5" w:rsidR="00F45AE2" w:rsidRDefault="00F45AE2" w:rsidP="00F45AE2"/>
        </w:tc>
        <w:tc>
          <w:tcPr>
            <w:tcW w:w="115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2CC0E02A" w14:textId="2DBC7C81" w:rsidR="00F45AE2" w:rsidRPr="00791E18" w:rsidRDefault="00F45AE2" w:rsidP="00F45AE2">
            <w:pPr>
              <w:rPr>
                <w:lang w:val="ru-RU"/>
              </w:rPr>
            </w:pP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7E64877E" w14:textId="00677CB5" w:rsidR="00F45AE2" w:rsidRPr="008B469D" w:rsidRDefault="008B469D" w:rsidP="00F45AE2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5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71AEDD9D" w14:textId="1329B9E8" w:rsidR="00F45AE2" w:rsidRPr="008B469D" w:rsidRDefault="008B469D" w:rsidP="00F45AE2">
            <w:pPr>
              <w:rPr>
                <w:lang w:val="ru-RU"/>
              </w:rPr>
            </w:pPr>
            <w:r>
              <w:rPr>
                <w:lang w:val="ru-RU"/>
              </w:rPr>
              <w:t>25.03</w:t>
            </w:r>
          </w:p>
        </w:tc>
        <w:tc>
          <w:tcPr>
            <w:tcW w:w="2802" w:type="dxa"/>
          </w:tcPr>
          <w:p w14:paraId="023ACF89" w14:textId="2BD21563" w:rsidR="00F45AE2" w:rsidRDefault="00F45AE2" w:rsidP="00F45AE2">
            <w:r w:rsidRPr="002950F5">
              <w:t>http://www.uchportal.ru/</w:t>
            </w:r>
          </w:p>
        </w:tc>
      </w:tr>
      <w:tr w:rsidR="00F45AE2" w:rsidRPr="00791E18" w14:paraId="4007234D" w14:textId="25386E06" w:rsidTr="00F45AE2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1F4A2365" w14:textId="30F1AE78" w:rsidR="00F45AE2" w:rsidRPr="0065092E" w:rsidRDefault="00F45AE2" w:rsidP="00F45AE2">
            <w:pPr>
              <w:rPr>
                <w:lang w:val="ru-RU"/>
              </w:rPr>
            </w:pPr>
            <w:r>
              <w:t> </w:t>
            </w:r>
            <w:r>
              <w:rPr>
                <w:lang w:val="ru-RU"/>
              </w:rPr>
              <w:t>55</w:t>
            </w:r>
          </w:p>
        </w:tc>
        <w:tc>
          <w:tcPr>
            <w:tcW w:w="7029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7A3CA691" w14:textId="77777777" w:rsidR="00F45AE2" w:rsidRDefault="00F45AE2" w:rsidP="00F45AE2">
            <w:proofErr w:type="spellStart"/>
            <w:r>
              <w:t>Географическое</w:t>
            </w:r>
            <w:proofErr w:type="spellEnd"/>
            <w:r>
              <w:t xml:space="preserve"> </w:t>
            </w:r>
            <w:proofErr w:type="spellStart"/>
            <w:r>
              <w:t>положение</w:t>
            </w:r>
            <w:proofErr w:type="spellEnd"/>
            <w:r>
              <w:t xml:space="preserve">. </w:t>
            </w:r>
            <w:proofErr w:type="spellStart"/>
            <w:r>
              <w:t>Границы</w:t>
            </w:r>
            <w:proofErr w:type="spellEnd"/>
            <w:r>
              <w:t xml:space="preserve">. </w:t>
            </w:r>
            <w:proofErr w:type="spellStart"/>
            <w:r>
              <w:t>Рельеф</w:t>
            </w:r>
            <w:proofErr w:type="spellEnd"/>
            <w:r>
              <w:t>.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03CEF075" w14:textId="1C94D8A7" w:rsidR="00F45AE2" w:rsidRDefault="00F45AE2" w:rsidP="00F45AE2">
            <w:r>
              <w:t>1</w:t>
            </w:r>
          </w:p>
        </w:tc>
        <w:tc>
          <w:tcPr>
            <w:tcW w:w="115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34EB5BA5" w14:textId="24DC4AE2" w:rsidR="00F45AE2" w:rsidRPr="00791E18" w:rsidRDefault="008B469D" w:rsidP="00F45AE2">
            <w:pPr>
              <w:rPr>
                <w:lang w:val="ru-RU"/>
              </w:rPr>
            </w:pPr>
            <w:r>
              <w:rPr>
                <w:lang w:val="ru-RU"/>
              </w:rPr>
              <w:t>8.04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4427AA0C" w14:textId="4E645D86" w:rsidR="00F45AE2" w:rsidRPr="00791E18" w:rsidRDefault="00F45AE2" w:rsidP="00F45AE2">
            <w:pPr>
              <w:rPr>
                <w:lang w:val="ru-RU"/>
              </w:rPr>
            </w:pPr>
          </w:p>
        </w:tc>
        <w:tc>
          <w:tcPr>
            <w:tcW w:w="995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40B377C9" w14:textId="330127E5" w:rsidR="00F45AE2" w:rsidRPr="00791E18" w:rsidRDefault="00F45AE2" w:rsidP="00F45AE2">
            <w:pPr>
              <w:rPr>
                <w:lang w:val="ru-RU"/>
              </w:rPr>
            </w:pPr>
          </w:p>
        </w:tc>
        <w:tc>
          <w:tcPr>
            <w:tcW w:w="2802" w:type="dxa"/>
          </w:tcPr>
          <w:p w14:paraId="00E198F4" w14:textId="358B44AB" w:rsidR="00F45AE2" w:rsidRPr="00791E18" w:rsidRDefault="00F45AE2" w:rsidP="00F45AE2">
            <w:pPr>
              <w:rPr>
                <w:lang w:val="ru-RU"/>
              </w:rPr>
            </w:pPr>
            <w:r w:rsidRPr="002950F5">
              <w:t>http://www.uchportal.ru/</w:t>
            </w:r>
          </w:p>
        </w:tc>
      </w:tr>
      <w:tr w:rsidR="00CD5D3E" w:rsidRPr="00791E18" w14:paraId="0D8CDE3B" w14:textId="69B578AB" w:rsidTr="00197A8D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6CE20D2C" w14:textId="3562FBCB" w:rsidR="00CD5D3E" w:rsidRPr="0065092E" w:rsidRDefault="00CD5D3E" w:rsidP="00CD5D3E">
            <w:pPr>
              <w:rPr>
                <w:lang w:val="ru-RU"/>
              </w:rPr>
            </w:pPr>
            <w:r>
              <w:t> </w:t>
            </w:r>
            <w:r>
              <w:rPr>
                <w:lang w:val="ru-RU"/>
              </w:rPr>
              <w:t>56</w:t>
            </w:r>
          </w:p>
        </w:tc>
        <w:tc>
          <w:tcPr>
            <w:tcW w:w="7029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372046C6" w14:textId="0B5E3135" w:rsidR="00CD5D3E" w:rsidRDefault="00CD5D3E" w:rsidP="00CD5D3E">
            <w:r w:rsidRPr="00791E18">
              <w:rPr>
                <w:lang w:val="ru-RU"/>
              </w:rPr>
              <w:t xml:space="preserve">Климат. 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6C47E215" w14:textId="37701B15" w:rsidR="00CD5D3E" w:rsidRDefault="00CD5D3E" w:rsidP="00CD5D3E"/>
        </w:tc>
        <w:tc>
          <w:tcPr>
            <w:tcW w:w="115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1CB93CC3" w14:textId="1AB2C400" w:rsidR="00CD5D3E" w:rsidRPr="00791E18" w:rsidRDefault="00CD5D3E" w:rsidP="00CD5D3E">
            <w:pPr>
              <w:rPr>
                <w:lang w:val="ru-RU"/>
              </w:rPr>
            </w:pP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095CC582" w14:textId="62CBBFA1" w:rsidR="00CD5D3E" w:rsidRPr="00791E18" w:rsidRDefault="00CD5D3E" w:rsidP="00CD5D3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11B656" w14:textId="4DE17D73" w:rsidR="00CD5D3E" w:rsidRPr="00791E18" w:rsidRDefault="00CD5D3E" w:rsidP="00CD5D3E">
            <w:pPr>
              <w:rPr>
                <w:lang w:val="ru-RU"/>
              </w:rPr>
            </w:pPr>
            <w:r w:rsidRPr="003B693A">
              <w:t>8.04</w:t>
            </w:r>
          </w:p>
        </w:tc>
        <w:tc>
          <w:tcPr>
            <w:tcW w:w="2802" w:type="dxa"/>
          </w:tcPr>
          <w:p w14:paraId="71E32285" w14:textId="3AD61576" w:rsidR="00CD5D3E" w:rsidRPr="00791E18" w:rsidRDefault="00CD5D3E" w:rsidP="00CD5D3E">
            <w:pPr>
              <w:rPr>
                <w:lang w:val="ru-RU"/>
              </w:rPr>
            </w:pPr>
            <w:r w:rsidRPr="002950F5">
              <w:t>http://www.uchportal.ru/</w:t>
            </w:r>
          </w:p>
        </w:tc>
      </w:tr>
      <w:tr w:rsidR="00CD5D3E" w14:paraId="30192779" w14:textId="31B02AEC" w:rsidTr="00197A8D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703640DE" w14:textId="250EDEFB" w:rsidR="00CD5D3E" w:rsidRPr="0065092E" w:rsidRDefault="00CD5D3E" w:rsidP="00CD5D3E">
            <w:pPr>
              <w:rPr>
                <w:lang w:val="ru-RU"/>
              </w:rPr>
            </w:pPr>
            <w:r>
              <w:t> </w:t>
            </w:r>
            <w:r>
              <w:rPr>
                <w:lang w:val="ru-RU"/>
              </w:rPr>
              <w:t>57</w:t>
            </w:r>
          </w:p>
        </w:tc>
        <w:tc>
          <w:tcPr>
            <w:tcW w:w="7029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6C6370C5" w14:textId="0B3F02E1" w:rsidR="00CD5D3E" w:rsidRPr="00791E18" w:rsidRDefault="00CD5D3E" w:rsidP="00CD5D3E">
            <w:pPr>
              <w:rPr>
                <w:lang w:val="ru-RU"/>
              </w:rPr>
            </w:pPr>
            <w:r w:rsidRPr="00791E18">
              <w:rPr>
                <w:lang w:val="ru-RU"/>
              </w:rPr>
              <w:t>Полезные ископаемые и почвы.</w:t>
            </w:r>
            <w:r w:rsidRPr="00791E18">
              <w:rPr>
                <w:lang w:val="ru-RU"/>
              </w:rPr>
              <w:br/>
              <w:t xml:space="preserve">Реки, пруды, озера, каналы. 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3DEA139A" w14:textId="785A5ABD" w:rsidR="00CD5D3E" w:rsidRDefault="00CD5D3E" w:rsidP="00CD5D3E">
            <w:r>
              <w:t>1</w:t>
            </w:r>
          </w:p>
        </w:tc>
        <w:tc>
          <w:tcPr>
            <w:tcW w:w="115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57FED349" w14:textId="0DF74439" w:rsidR="00CD5D3E" w:rsidRPr="00791E18" w:rsidRDefault="00CD5D3E" w:rsidP="00CD5D3E">
            <w:pPr>
              <w:rPr>
                <w:lang w:val="ru-RU"/>
              </w:rPr>
            </w:pPr>
            <w:r>
              <w:rPr>
                <w:lang w:val="ru-RU"/>
              </w:rPr>
              <w:t>15.04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65FC7747" w14:textId="03154EAE" w:rsidR="00CD5D3E" w:rsidRPr="00791E18" w:rsidRDefault="00CD5D3E" w:rsidP="00CD5D3E">
            <w:pPr>
              <w:rPr>
                <w:lang w:val="ru-RU"/>
              </w:rPr>
            </w:pPr>
          </w:p>
        </w:tc>
        <w:tc>
          <w:tcPr>
            <w:tcW w:w="99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78BDE1" w14:textId="571606F2" w:rsidR="00CD5D3E" w:rsidRDefault="00CD5D3E" w:rsidP="00CD5D3E"/>
        </w:tc>
        <w:tc>
          <w:tcPr>
            <w:tcW w:w="2802" w:type="dxa"/>
          </w:tcPr>
          <w:p w14:paraId="4E6B7B12" w14:textId="42021254" w:rsidR="00CD5D3E" w:rsidRDefault="00CD5D3E" w:rsidP="00CD5D3E">
            <w:r w:rsidRPr="002950F5">
              <w:t>http://www.uchportal.ru/</w:t>
            </w:r>
          </w:p>
        </w:tc>
      </w:tr>
      <w:tr w:rsidR="00CD5D3E" w14:paraId="400E021F" w14:textId="0C5D4B7E" w:rsidTr="00197A8D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500C126A" w14:textId="2DE74921" w:rsidR="00CD5D3E" w:rsidRPr="0065092E" w:rsidRDefault="00CD5D3E" w:rsidP="00CD5D3E">
            <w:pPr>
              <w:rPr>
                <w:lang w:val="ru-RU"/>
              </w:rPr>
            </w:pPr>
            <w:r>
              <w:t>   </w:t>
            </w:r>
            <w:r>
              <w:rPr>
                <w:lang w:val="ru-RU"/>
              </w:rPr>
              <w:t>58</w:t>
            </w:r>
          </w:p>
        </w:tc>
        <w:tc>
          <w:tcPr>
            <w:tcW w:w="7029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7A2B54F4" w14:textId="793F44CA" w:rsidR="00CD5D3E" w:rsidRPr="00791E18" w:rsidRDefault="00CD5D3E" w:rsidP="00CD5D3E">
            <w:pPr>
              <w:rPr>
                <w:lang w:val="ru-RU"/>
              </w:rPr>
            </w:pPr>
            <w:r w:rsidRPr="00791E18">
              <w:rPr>
                <w:lang w:val="ru-RU"/>
              </w:rPr>
              <w:t xml:space="preserve">Растительный мир. 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6B671CC8" w14:textId="4E283A5D" w:rsidR="00CD5D3E" w:rsidRDefault="00CD5D3E" w:rsidP="00CD5D3E"/>
        </w:tc>
        <w:tc>
          <w:tcPr>
            <w:tcW w:w="115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6DC82681" w14:textId="2CC515F4" w:rsidR="00CD5D3E" w:rsidRDefault="00CD5D3E" w:rsidP="00CD5D3E"/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327A1AD3" w14:textId="7853E74F" w:rsidR="00CD5D3E" w:rsidRPr="00791E18" w:rsidRDefault="00CD5D3E" w:rsidP="00CD5D3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63E327" w14:textId="5E9682D0" w:rsidR="00CD5D3E" w:rsidRDefault="00CD5D3E" w:rsidP="00CD5D3E">
            <w:r w:rsidRPr="003B693A">
              <w:t>15.04</w:t>
            </w:r>
          </w:p>
        </w:tc>
        <w:tc>
          <w:tcPr>
            <w:tcW w:w="2802" w:type="dxa"/>
          </w:tcPr>
          <w:p w14:paraId="7225CE1A" w14:textId="6485FEC6" w:rsidR="00CD5D3E" w:rsidRDefault="00CD5D3E" w:rsidP="00CD5D3E">
            <w:r w:rsidRPr="002950F5">
              <w:t>http://www.uchportal.ru/</w:t>
            </w:r>
          </w:p>
        </w:tc>
      </w:tr>
      <w:tr w:rsidR="00CD5D3E" w:rsidRPr="00791E18" w14:paraId="2D3E2417" w14:textId="2F60B787" w:rsidTr="00197A8D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74742684" w14:textId="56796FBD" w:rsidR="00CD5D3E" w:rsidRPr="0065092E" w:rsidRDefault="00CD5D3E" w:rsidP="00CD5D3E">
            <w:pPr>
              <w:rPr>
                <w:lang w:val="ru-RU"/>
              </w:rPr>
            </w:pPr>
            <w:r>
              <w:lastRenderedPageBreak/>
              <w:t> </w:t>
            </w:r>
            <w:r>
              <w:rPr>
                <w:lang w:val="ru-RU"/>
              </w:rPr>
              <w:t>59</w:t>
            </w:r>
          </w:p>
        </w:tc>
        <w:tc>
          <w:tcPr>
            <w:tcW w:w="7029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26F68C31" w14:textId="4A354906" w:rsidR="00CD5D3E" w:rsidRPr="00791E18" w:rsidRDefault="00CD5D3E" w:rsidP="00CD5D3E">
            <w:pPr>
              <w:rPr>
                <w:lang w:val="ru-RU"/>
              </w:rPr>
            </w:pPr>
            <w:r w:rsidRPr="00791E18">
              <w:rPr>
                <w:lang w:val="ru-RU"/>
              </w:rPr>
              <w:t xml:space="preserve">Растительный мир. Красная книга. 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5B6CFF8D" w14:textId="6819A497" w:rsidR="00CD5D3E" w:rsidRDefault="00CD5D3E" w:rsidP="00CD5D3E">
            <w:r>
              <w:t>1</w:t>
            </w:r>
          </w:p>
        </w:tc>
        <w:tc>
          <w:tcPr>
            <w:tcW w:w="115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7F94B68F" w14:textId="70F25A7F" w:rsidR="00CD5D3E" w:rsidRPr="008B469D" w:rsidRDefault="00CD5D3E" w:rsidP="00CD5D3E">
            <w:pPr>
              <w:rPr>
                <w:lang w:val="ru-RU"/>
              </w:rPr>
            </w:pPr>
            <w:r>
              <w:rPr>
                <w:lang w:val="ru-RU"/>
              </w:rPr>
              <w:t>22.04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072C9333" w14:textId="2266B25E" w:rsidR="00CD5D3E" w:rsidRPr="00791E18" w:rsidRDefault="00CD5D3E" w:rsidP="00CD5D3E">
            <w:pPr>
              <w:rPr>
                <w:lang w:val="ru-RU"/>
              </w:rPr>
            </w:pPr>
          </w:p>
        </w:tc>
        <w:tc>
          <w:tcPr>
            <w:tcW w:w="99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17B9C2" w14:textId="1FE80078" w:rsidR="00CD5D3E" w:rsidRPr="00791E18" w:rsidRDefault="00CD5D3E" w:rsidP="00CD5D3E">
            <w:pPr>
              <w:rPr>
                <w:lang w:val="ru-RU"/>
              </w:rPr>
            </w:pPr>
          </w:p>
        </w:tc>
        <w:tc>
          <w:tcPr>
            <w:tcW w:w="2802" w:type="dxa"/>
          </w:tcPr>
          <w:p w14:paraId="2C6D8817" w14:textId="038BDF1B" w:rsidR="00CD5D3E" w:rsidRPr="00791E18" w:rsidRDefault="00CD5D3E" w:rsidP="00CD5D3E">
            <w:pPr>
              <w:rPr>
                <w:lang w:val="ru-RU"/>
              </w:rPr>
            </w:pPr>
            <w:r w:rsidRPr="002950F5">
              <w:t>http://www.uchportal.ru/</w:t>
            </w:r>
          </w:p>
        </w:tc>
      </w:tr>
      <w:tr w:rsidR="00CD5D3E" w:rsidRPr="00791E18" w14:paraId="3717C614" w14:textId="010AB03A" w:rsidTr="00197A8D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43FB4D50" w14:textId="75D3818B" w:rsidR="00CD5D3E" w:rsidRPr="0065092E" w:rsidRDefault="00CD5D3E" w:rsidP="00CD5D3E">
            <w:pPr>
              <w:rPr>
                <w:lang w:val="ru-RU"/>
              </w:rPr>
            </w:pPr>
            <w:r>
              <w:t> </w:t>
            </w:r>
            <w:r w:rsidRPr="00791E18">
              <w:rPr>
                <w:lang w:val="ru-RU"/>
              </w:rPr>
              <w:t xml:space="preserve"> </w:t>
            </w:r>
            <w:r>
              <w:t> </w:t>
            </w:r>
            <w:r>
              <w:rPr>
                <w:lang w:val="ru-RU"/>
              </w:rPr>
              <w:t>60</w:t>
            </w:r>
          </w:p>
        </w:tc>
        <w:tc>
          <w:tcPr>
            <w:tcW w:w="7029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1AD1D06E" w14:textId="0E5ABDF0" w:rsidR="00CD5D3E" w:rsidRDefault="00CD5D3E" w:rsidP="00CD5D3E">
            <w:r w:rsidRPr="00791E18">
              <w:rPr>
                <w:lang w:val="ru-RU"/>
              </w:rPr>
              <w:t xml:space="preserve">Животный мир нашей местности. 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7E35C1AE" w14:textId="63F12DF0" w:rsidR="00CD5D3E" w:rsidRDefault="00CD5D3E" w:rsidP="00CD5D3E"/>
        </w:tc>
        <w:tc>
          <w:tcPr>
            <w:tcW w:w="115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6F54397A" w14:textId="457E7EA1" w:rsidR="00CD5D3E" w:rsidRDefault="00CD5D3E" w:rsidP="00CD5D3E"/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0D2DF489" w14:textId="367C41B4" w:rsidR="00CD5D3E" w:rsidRPr="00791E18" w:rsidRDefault="00CD5D3E" w:rsidP="00CD5D3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0ADEF2" w14:textId="4F253DD4" w:rsidR="00CD5D3E" w:rsidRPr="00791E18" w:rsidRDefault="00CD5D3E" w:rsidP="00CD5D3E">
            <w:pPr>
              <w:rPr>
                <w:lang w:val="ru-RU"/>
              </w:rPr>
            </w:pPr>
            <w:r w:rsidRPr="003B693A">
              <w:t>22.04</w:t>
            </w:r>
          </w:p>
        </w:tc>
        <w:tc>
          <w:tcPr>
            <w:tcW w:w="2802" w:type="dxa"/>
          </w:tcPr>
          <w:p w14:paraId="12175AB1" w14:textId="27FAB4E0" w:rsidR="00CD5D3E" w:rsidRPr="00791E18" w:rsidRDefault="00CD5D3E" w:rsidP="00CD5D3E">
            <w:pPr>
              <w:rPr>
                <w:lang w:val="ru-RU"/>
              </w:rPr>
            </w:pPr>
            <w:r w:rsidRPr="002950F5">
              <w:t>http://www.uchportal.ru/</w:t>
            </w:r>
          </w:p>
        </w:tc>
      </w:tr>
      <w:tr w:rsidR="00CD5D3E" w:rsidRPr="00791E18" w14:paraId="14B1BBDB" w14:textId="24FF05EE" w:rsidTr="00197A8D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2616B0C7" w14:textId="648D2DE4" w:rsidR="00CD5D3E" w:rsidRPr="0065092E" w:rsidRDefault="00CD5D3E" w:rsidP="00CD5D3E">
            <w:pPr>
              <w:rPr>
                <w:lang w:val="ru-RU"/>
              </w:rPr>
            </w:pPr>
            <w:r>
              <w:t> </w:t>
            </w:r>
            <w:r>
              <w:rPr>
                <w:lang w:val="ru-RU"/>
              </w:rPr>
              <w:t>61</w:t>
            </w:r>
          </w:p>
        </w:tc>
        <w:tc>
          <w:tcPr>
            <w:tcW w:w="7029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4F888F05" w14:textId="5023F42A" w:rsidR="00CD5D3E" w:rsidRDefault="00CD5D3E" w:rsidP="00CD5D3E">
            <w:r w:rsidRPr="00791E18">
              <w:rPr>
                <w:lang w:val="ru-RU"/>
              </w:rPr>
              <w:t xml:space="preserve">Животный мир нашей местности. 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44E38CA8" w14:textId="657C6CD1" w:rsidR="00CD5D3E" w:rsidRDefault="00CD5D3E" w:rsidP="00CD5D3E">
            <w:r>
              <w:t>1</w:t>
            </w:r>
          </w:p>
        </w:tc>
        <w:tc>
          <w:tcPr>
            <w:tcW w:w="115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6897DAB3" w14:textId="43C49A43" w:rsidR="00CD5D3E" w:rsidRPr="008B469D" w:rsidRDefault="00CD5D3E" w:rsidP="00CD5D3E">
            <w:pPr>
              <w:rPr>
                <w:lang w:val="ru-RU"/>
              </w:rPr>
            </w:pPr>
            <w:r>
              <w:rPr>
                <w:lang w:val="ru-RU"/>
              </w:rPr>
              <w:t>29.04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24AE04C8" w14:textId="6A06A7AB" w:rsidR="00CD5D3E" w:rsidRPr="00791E18" w:rsidRDefault="00CD5D3E" w:rsidP="00CD5D3E">
            <w:pPr>
              <w:rPr>
                <w:lang w:val="ru-RU"/>
              </w:rPr>
            </w:pPr>
          </w:p>
        </w:tc>
        <w:tc>
          <w:tcPr>
            <w:tcW w:w="99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FA3AE2" w14:textId="20CCC0A1" w:rsidR="00CD5D3E" w:rsidRPr="00791E18" w:rsidRDefault="00CD5D3E" w:rsidP="00CD5D3E">
            <w:pPr>
              <w:rPr>
                <w:lang w:val="ru-RU"/>
              </w:rPr>
            </w:pPr>
          </w:p>
        </w:tc>
        <w:tc>
          <w:tcPr>
            <w:tcW w:w="2802" w:type="dxa"/>
          </w:tcPr>
          <w:p w14:paraId="66934154" w14:textId="57F9B357" w:rsidR="00CD5D3E" w:rsidRPr="00791E18" w:rsidRDefault="00CD5D3E" w:rsidP="00CD5D3E">
            <w:pPr>
              <w:rPr>
                <w:lang w:val="ru-RU"/>
              </w:rPr>
            </w:pPr>
            <w:r w:rsidRPr="002950F5">
              <w:t>http://www.uchportal.ru/</w:t>
            </w:r>
          </w:p>
        </w:tc>
      </w:tr>
      <w:tr w:rsidR="00CD5D3E" w:rsidRPr="00791E18" w14:paraId="5472EE86" w14:textId="3A3E2F1C" w:rsidTr="00197A8D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01808C8A" w14:textId="3B565C12" w:rsidR="00CD5D3E" w:rsidRPr="0065092E" w:rsidRDefault="00CD5D3E" w:rsidP="00CD5D3E">
            <w:pPr>
              <w:rPr>
                <w:lang w:val="ru-RU"/>
              </w:rPr>
            </w:pPr>
            <w:r>
              <w:t> </w:t>
            </w:r>
            <w:r>
              <w:rPr>
                <w:lang w:val="ru-RU"/>
              </w:rPr>
              <w:t>62</w:t>
            </w:r>
          </w:p>
        </w:tc>
        <w:tc>
          <w:tcPr>
            <w:tcW w:w="7029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3B9C44A7" w14:textId="4E3B3318" w:rsidR="00CD5D3E" w:rsidRPr="00791E18" w:rsidRDefault="00CD5D3E" w:rsidP="00CD5D3E">
            <w:pPr>
              <w:rPr>
                <w:lang w:val="ru-RU"/>
              </w:rPr>
            </w:pPr>
            <w:r w:rsidRPr="00791E18">
              <w:rPr>
                <w:lang w:val="ru-RU"/>
              </w:rPr>
              <w:t xml:space="preserve">Население </w:t>
            </w:r>
            <w:r>
              <w:rPr>
                <w:lang w:val="ru-RU"/>
              </w:rPr>
              <w:t>нашей области</w:t>
            </w:r>
            <w:r w:rsidRPr="00791E18">
              <w:rPr>
                <w:lang w:val="ru-RU"/>
              </w:rPr>
              <w:t xml:space="preserve">. Национальный состав. 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75028F2F" w14:textId="332897FF" w:rsidR="00CD5D3E" w:rsidRDefault="00CD5D3E" w:rsidP="00CD5D3E"/>
        </w:tc>
        <w:tc>
          <w:tcPr>
            <w:tcW w:w="115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7E3C058B" w14:textId="46D8BE79" w:rsidR="00CD5D3E" w:rsidRPr="00791E18" w:rsidRDefault="00CD5D3E" w:rsidP="00CD5D3E">
            <w:pPr>
              <w:rPr>
                <w:lang w:val="ru-RU"/>
              </w:rPr>
            </w:pP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5FAD8EEB" w14:textId="375BE39C" w:rsidR="00CD5D3E" w:rsidRPr="00791E18" w:rsidRDefault="00CD5D3E" w:rsidP="00CD5D3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50BD17" w14:textId="62C1C6CE" w:rsidR="00CD5D3E" w:rsidRPr="00791E18" w:rsidRDefault="00CD5D3E" w:rsidP="00CD5D3E">
            <w:pPr>
              <w:rPr>
                <w:lang w:val="ru-RU"/>
              </w:rPr>
            </w:pPr>
            <w:r w:rsidRPr="003B693A">
              <w:t>29.04</w:t>
            </w:r>
          </w:p>
        </w:tc>
        <w:tc>
          <w:tcPr>
            <w:tcW w:w="2802" w:type="dxa"/>
          </w:tcPr>
          <w:p w14:paraId="7EA2236E" w14:textId="2161F2C4" w:rsidR="00CD5D3E" w:rsidRPr="00791E18" w:rsidRDefault="00CD5D3E" w:rsidP="00CD5D3E">
            <w:pPr>
              <w:rPr>
                <w:lang w:val="ru-RU"/>
              </w:rPr>
            </w:pPr>
            <w:r w:rsidRPr="002950F5">
              <w:t>http://www.uchportal.ru/</w:t>
            </w:r>
          </w:p>
        </w:tc>
      </w:tr>
      <w:tr w:rsidR="00CD5D3E" w14:paraId="43987A39" w14:textId="2D362022" w:rsidTr="00197A8D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58357C58" w14:textId="3A9F9A48" w:rsidR="00CD5D3E" w:rsidRPr="0065092E" w:rsidRDefault="00CD5D3E" w:rsidP="00CD5D3E">
            <w:pPr>
              <w:rPr>
                <w:lang w:val="ru-RU"/>
              </w:rPr>
            </w:pPr>
            <w:r>
              <w:t> </w:t>
            </w:r>
            <w:r>
              <w:rPr>
                <w:lang w:val="ru-RU"/>
              </w:rPr>
              <w:t>63</w:t>
            </w:r>
          </w:p>
        </w:tc>
        <w:tc>
          <w:tcPr>
            <w:tcW w:w="7029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16F02ADE" w14:textId="3A593093" w:rsidR="00CD5D3E" w:rsidRPr="00791E18" w:rsidRDefault="00CD5D3E" w:rsidP="00CD5D3E">
            <w:pPr>
              <w:rPr>
                <w:lang w:val="ru-RU"/>
              </w:rPr>
            </w:pPr>
            <w:r w:rsidRPr="00791E18">
              <w:rPr>
                <w:lang w:val="ru-RU"/>
              </w:rPr>
              <w:t xml:space="preserve">Промышленность. 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16A93389" w14:textId="00FE1326" w:rsidR="00CD5D3E" w:rsidRDefault="00CD5D3E" w:rsidP="00CD5D3E">
            <w:r>
              <w:t>1</w:t>
            </w:r>
          </w:p>
        </w:tc>
        <w:tc>
          <w:tcPr>
            <w:tcW w:w="115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742ABAAD" w14:textId="26A52298" w:rsidR="00CD5D3E" w:rsidRPr="008B469D" w:rsidRDefault="00CD5D3E" w:rsidP="00CD5D3E">
            <w:pPr>
              <w:rPr>
                <w:lang w:val="ru-RU"/>
              </w:rPr>
            </w:pPr>
            <w:r>
              <w:rPr>
                <w:lang w:val="ru-RU"/>
              </w:rPr>
              <w:t>6.05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2648699F" w14:textId="729DDDBF" w:rsidR="00CD5D3E" w:rsidRPr="00791E18" w:rsidRDefault="00CD5D3E" w:rsidP="00CD5D3E">
            <w:pPr>
              <w:rPr>
                <w:lang w:val="ru-RU"/>
              </w:rPr>
            </w:pPr>
          </w:p>
        </w:tc>
        <w:tc>
          <w:tcPr>
            <w:tcW w:w="99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08CC75" w14:textId="040FF104" w:rsidR="00CD5D3E" w:rsidRDefault="00CD5D3E" w:rsidP="00CD5D3E"/>
        </w:tc>
        <w:tc>
          <w:tcPr>
            <w:tcW w:w="2802" w:type="dxa"/>
          </w:tcPr>
          <w:p w14:paraId="107B84DB" w14:textId="45AAFABB" w:rsidR="00CD5D3E" w:rsidRDefault="00CD5D3E" w:rsidP="00CD5D3E">
            <w:r w:rsidRPr="002950F5">
              <w:t>http://www.uchportal.ru/</w:t>
            </w:r>
          </w:p>
        </w:tc>
      </w:tr>
      <w:tr w:rsidR="00CD5D3E" w:rsidRPr="00791E18" w14:paraId="18146BBA" w14:textId="6DA48A7D" w:rsidTr="00197A8D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4B95AEC1" w14:textId="37A3E1CF" w:rsidR="00CD5D3E" w:rsidRPr="0065092E" w:rsidRDefault="00CD5D3E" w:rsidP="00CD5D3E">
            <w:pPr>
              <w:rPr>
                <w:lang w:val="ru-RU"/>
              </w:rPr>
            </w:pPr>
            <w:r>
              <w:t> </w:t>
            </w:r>
            <w:r>
              <w:rPr>
                <w:lang w:val="ru-RU"/>
              </w:rPr>
              <w:t>64</w:t>
            </w:r>
          </w:p>
        </w:tc>
        <w:tc>
          <w:tcPr>
            <w:tcW w:w="7029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485DF7FB" w14:textId="20F319AE" w:rsidR="00CD5D3E" w:rsidRPr="00791E18" w:rsidRDefault="00CD5D3E" w:rsidP="00CD5D3E">
            <w:pPr>
              <w:rPr>
                <w:lang w:val="ru-RU"/>
              </w:rPr>
            </w:pPr>
            <w:r w:rsidRPr="00791E18">
              <w:rPr>
                <w:lang w:val="ru-RU"/>
              </w:rPr>
              <w:t xml:space="preserve">Сельское хозяйство 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57FF382A" w14:textId="735D2746" w:rsidR="00CD5D3E" w:rsidRDefault="00CD5D3E" w:rsidP="00CD5D3E"/>
        </w:tc>
        <w:tc>
          <w:tcPr>
            <w:tcW w:w="115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751A973E" w14:textId="7AF34DB5" w:rsidR="00CD5D3E" w:rsidRDefault="00CD5D3E" w:rsidP="00CD5D3E"/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18292C9F" w14:textId="57B89317" w:rsidR="00CD5D3E" w:rsidRPr="00791E18" w:rsidRDefault="00CD5D3E" w:rsidP="00CD5D3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A1966A" w14:textId="3EF4B00B" w:rsidR="00CD5D3E" w:rsidRPr="00791E18" w:rsidRDefault="00CD5D3E" w:rsidP="00CD5D3E">
            <w:pPr>
              <w:rPr>
                <w:lang w:val="ru-RU"/>
              </w:rPr>
            </w:pPr>
            <w:r w:rsidRPr="003B693A">
              <w:t>6.05</w:t>
            </w:r>
          </w:p>
        </w:tc>
        <w:tc>
          <w:tcPr>
            <w:tcW w:w="2802" w:type="dxa"/>
          </w:tcPr>
          <w:p w14:paraId="5C61E1CF" w14:textId="4B61B43F" w:rsidR="00CD5D3E" w:rsidRPr="00791E18" w:rsidRDefault="00CD5D3E" w:rsidP="00CD5D3E">
            <w:pPr>
              <w:rPr>
                <w:lang w:val="ru-RU"/>
              </w:rPr>
            </w:pPr>
            <w:r w:rsidRPr="002950F5">
              <w:t>http://www.uchportal.ru/</w:t>
            </w:r>
          </w:p>
        </w:tc>
      </w:tr>
      <w:tr w:rsidR="00CD5D3E" w:rsidRPr="00791E18" w14:paraId="2E9E1258" w14:textId="32209A8A" w:rsidTr="00197A8D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627584ED" w14:textId="077C8D58" w:rsidR="00CD5D3E" w:rsidRPr="0065092E" w:rsidRDefault="00CD5D3E" w:rsidP="00CD5D3E">
            <w:pPr>
              <w:rPr>
                <w:lang w:val="ru-RU"/>
              </w:rPr>
            </w:pPr>
            <w:r>
              <w:t> </w:t>
            </w:r>
            <w:r>
              <w:rPr>
                <w:lang w:val="ru-RU"/>
              </w:rPr>
              <w:t>65</w:t>
            </w:r>
          </w:p>
        </w:tc>
        <w:tc>
          <w:tcPr>
            <w:tcW w:w="7029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51796771" w14:textId="292CE4FB" w:rsidR="00CD5D3E" w:rsidRPr="00791E18" w:rsidRDefault="00CD5D3E" w:rsidP="00CD5D3E">
            <w:pPr>
              <w:rPr>
                <w:lang w:val="ru-RU"/>
              </w:rPr>
            </w:pPr>
            <w:r w:rsidRPr="00791E18">
              <w:rPr>
                <w:lang w:val="ru-RU"/>
              </w:rPr>
              <w:t xml:space="preserve">Транспорт 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398230BE" w14:textId="2D1C1271" w:rsidR="00CD5D3E" w:rsidRDefault="00CD5D3E" w:rsidP="00CD5D3E">
            <w:r>
              <w:t>1</w:t>
            </w:r>
          </w:p>
        </w:tc>
        <w:tc>
          <w:tcPr>
            <w:tcW w:w="115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5294C8EE" w14:textId="683D453D" w:rsidR="00CD5D3E" w:rsidRPr="008B469D" w:rsidRDefault="00CD5D3E" w:rsidP="00CD5D3E">
            <w:pPr>
              <w:rPr>
                <w:lang w:val="ru-RU"/>
              </w:rPr>
            </w:pPr>
            <w:r>
              <w:rPr>
                <w:lang w:val="ru-RU"/>
              </w:rPr>
              <w:t>13.05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30ED3F7C" w14:textId="0AB7CFE3" w:rsidR="00CD5D3E" w:rsidRPr="00791E18" w:rsidRDefault="00CD5D3E" w:rsidP="00CD5D3E">
            <w:pPr>
              <w:rPr>
                <w:lang w:val="ru-RU"/>
              </w:rPr>
            </w:pPr>
          </w:p>
        </w:tc>
        <w:tc>
          <w:tcPr>
            <w:tcW w:w="99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A9368A" w14:textId="62F922C5" w:rsidR="00CD5D3E" w:rsidRPr="00791E18" w:rsidRDefault="00CD5D3E" w:rsidP="00CD5D3E">
            <w:pPr>
              <w:rPr>
                <w:lang w:val="ru-RU"/>
              </w:rPr>
            </w:pPr>
          </w:p>
        </w:tc>
        <w:tc>
          <w:tcPr>
            <w:tcW w:w="2802" w:type="dxa"/>
          </w:tcPr>
          <w:p w14:paraId="27D57FE5" w14:textId="7E4CA655" w:rsidR="00CD5D3E" w:rsidRPr="00791E18" w:rsidRDefault="00CD5D3E" w:rsidP="00CD5D3E">
            <w:pPr>
              <w:rPr>
                <w:lang w:val="ru-RU"/>
              </w:rPr>
            </w:pPr>
            <w:r w:rsidRPr="002950F5">
              <w:t>http://www.uchportal.ru/</w:t>
            </w:r>
          </w:p>
        </w:tc>
      </w:tr>
      <w:tr w:rsidR="00CD5D3E" w14:paraId="777B740C" w14:textId="44982CEA" w:rsidTr="00197A8D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01327504" w14:textId="54E13EA7" w:rsidR="00CD5D3E" w:rsidRPr="0065092E" w:rsidRDefault="00CD5D3E" w:rsidP="00CD5D3E">
            <w:pPr>
              <w:rPr>
                <w:lang w:val="ru-RU"/>
              </w:rPr>
            </w:pPr>
            <w:r>
              <w:t> </w:t>
            </w:r>
            <w:r>
              <w:rPr>
                <w:lang w:val="ru-RU"/>
              </w:rPr>
              <w:t>66</w:t>
            </w:r>
          </w:p>
        </w:tc>
        <w:tc>
          <w:tcPr>
            <w:tcW w:w="7029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07BFD307" w14:textId="77777777" w:rsidR="00CD5D3E" w:rsidRPr="00791E18" w:rsidRDefault="00CD5D3E" w:rsidP="00CD5D3E">
            <w:pPr>
              <w:rPr>
                <w:lang w:val="ru-RU"/>
              </w:rPr>
            </w:pPr>
            <w:r w:rsidRPr="00791E18">
              <w:rPr>
                <w:lang w:val="ru-RU"/>
              </w:rPr>
              <w:t>Архитектурно-исторические и культурные памятники нашего края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650F6C56" w14:textId="23BB5311" w:rsidR="00CD5D3E" w:rsidRDefault="00CD5D3E" w:rsidP="00CD5D3E"/>
        </w:tc>
        <w:tc>
          <w:tcPr>
            <w:tcW w:w="115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1BBC1ECF" w14:textId="3167E74E" w:rsidR="00CD5D3E" w:rsidRPr="00791E18" w:rsidRDefault="00CD5D3E" w:rsidP="00CD5D3E">
            <w:pPr>
              <w:rPr>
                <w:lang w:val="ru-RU"/>
              </w:rPr>
            </w:pP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1AF6BB3A" w14:textId="646E7530" w:rsidR="00CD5D3E" w:rsidRPr="00791E18" w:rsidRDefault="00CD5D3E" w:rsidP="00CD5D3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795340" w14:textId="4C125C5A" w:rsidR="00CD5D3E" w:rsidRDefault="00CD5D3E" w:rsidP="00CD5D3E">
            <w:r w:rsidRPr="003B693A">
              <w:t>13.05</w:t>
            </w:r>
          </w:p>
        </w:tc>
        <w:tc>
          <w:tcPr>
            <w:tcW w:w="2802" w:type="dxa"/>
          </w:tcPr>
          <w:p w14:paraId="1CFFD3BE" w14:textId="5D95F5BA" w:rsidR="00CD5D3E" w:rsidRDefault="00CD5D3E" w:rsidP="00CD5D3E">
            <w:r w:rsidRPr="002950F5">
              <w:t>http://www.uchportal.ru/</w:t>
            </w:r>
          </w:p>
        </w:tc>
      </w:tr>
      <w:tr w:rsidR="00CD5D3E" w14:paraId="33BB853A" w14:textId="1D6AE57C" w:rsidTr="00197A8D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561FDA3B" w14:textId="48D959DD" w:rsidR="00CD5D3E" w:rsidRPr="0065092E" w:rsidRDefault="00CD5D3E" w:rsidP="00CD5D3E">
            <w:pPr>
              <w:rPr>
                <w:lang w:val="ru-RU"/>
              </w:rPr>
            </w:pPr>
            <w:r>
              <w:t> </w:t>
            </w:r>
            <w:r>
              <w:rPr>
                <w:lang w:val="ru-RU"/>
              </w:rPr>
              <w:t>67</w:t>
            </w:r>
          </w:p>
        </w:tc>
        <w:tc>
          <w:tcPr>
            <w:tcW w:w="7029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1F03FC9A" w14:textId="5A348758" w:rsidR="00CD5D3E" w:rsidRPr="0065092E" w:rsidRDefault="00CD5D3E" w:rsidP="00CD5D3E">
            <w:pPr>
              <w:rPr>
                <w:lang w:val="ru-RU"/>
              </w:rPr>
            </w:pPr>
            <w:r>
              <w:rPr>
                <w:lang w:val="ru-RU"/>
              </w:rPr>
              <w:t>Итоговая контрольная работа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76FE5A63" w14:textId="1D41AFC9" w:rsidR="00CD5D3E" w:rsidRDefault="00CD5D3E" w:rsidP="00CD5D3E">
            <w:r>
              <w:t>1</w:t>
            </w:r>
          </w:p>
        </w:tc>
        <w:tc>
          <w:tcPr>
            <w:tcW w:w="115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16DE7BE2" w14:textId="7A07EF68" w:rsidR="00CD5D3E" w:rsidRPr="00791E18" w:rsidRDefault="00CD5D3E" w:rsidP="00CD5D3E">
            <w:pPr>
              <w:rPr>
                <w:lang w:val="ru-RU"/>
              </w:rPr>
            </w:pPr>
            <w:r>
              <w:rPr>
                <w:lang w:val="ru-RU"/>
              </w:rPr>
              <w:t>20.05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70434093" w14:textId="6DC1D1BD" w:rsidR="00CD5D3E" w:rsidRPr="00791E18" w:rsidRDefault="00CD5D3E" w:rsidP="00CD5D3E">
            <w:pPr>
              <w:rPr>
                <w:lang w:val="ru-RU"/>
              </w:rPr>
            </w:pPr>
          </w:p>
        </w:tc>
        <w:tc>
          <w:tcPr>
            <w:tcW w:w="99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113F70" w14:textId="7A216237" w:rsidR="00CD5D3E" w:rsidRDefault="00CD5D3E" w:rsidP="00CD5D3E"/>
        </w:tc>
        <w:tc>
          <w:tcPr>
            <w:tcW w:w="2802" w:type="dxa"/>
          </w:tcPr>
          <w:p w14:paraId="28F28823" w14:textId="5D00BB4F" w:rsidR="00CD5D3E" w:rsidRDefault="00CD5D3E" w:rsidP="00CD5D3E">
            <w:r w:rsidRPr="002950F5">
              <w:t>http://www.uchportal.ru/</w:t>
            </w:r>
          </w:p>
        </w:tc>
      </w:tr>
      <w:tr w:rsidR="00CD5D3E" w:rsidRPr="00791E18" w14:paraId="2CC816CA" w14:textId="7B5D6221" w:rsidTr="00197A8D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3BF2DE3C" w14:textId="5EAE4DC3" w:rsidR="00CD5D3E" w:rsidRPr="0065092E" w:rsidRDefault="00CD5D3E" w:rsidP="00CD5D3E">
            <w:pPr>
              <w:rPr>
                <w:lang w:val="ru-RU"/>
              </w:rPr>
            </w:pPr>
            <w:r>
              <w:t> </w:t>
            </w:r>
            <w:r>
              <w:rPr>
                <w:lang w:val="ru-RU"/>
              </w:rPr>
              <w:t>68</w:t>
            </w:r>
          </w:p>
        </w:tc>
        <w:tc>
          <w:tcPr>
            <w:tcW w:w="7029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6F44674E" w14:textId="77777777" w:rsidR="00CD5D3E" w:rsidRPr="00791E18" w:rsidRDefault="00CD5D3E" w:rsidP="00CD5D3E">
            <w:pPr>
              <w:rPr>
                <w:lang w:val="ru-RU"/>
              </w:rPr>
            </w:pPr>
            <w:r w:rsidRPr="00791E18">
              <w:rPr>
                <w:lang w:val="ru-RU"/>
              </w:rPr>
              <w:t xml:space="preserve">Обобщающий урок. Моя малая Родина </w:t>
            </w:r>
            <w:r>
              <w:t> 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2E3C0E6D" w14:textId="633ABF80" w:rsidR="00CD5D3E" w:rsidRDefault="00CD5D3E" w:rsidP="00CD5D3E"/>
        </w:tc>
        <w:tc>
          <w:tcPr>
            <w:tcW w:w="115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51024570" w14:textId="767B166D" w:rsidR="00CD5D3E" w:rsidRPr="00791E18" w:rsidRDefault="00CD5D3E" w:rsidP="00CD5D3E">
            <w:pPr>
              <w:rPr>
                <w:lang w:val="ru-RU"/>
              </w:rPr>
            </w:pP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14:paraId="5F2EAB5C" w14:textId="5FD16C76" w:rsidR="00CD5D3E" w:rsidRPr="00791E18" w:rsidRDefault="00CD5D3E" w:rsidP="00CD5D3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70C1D0" w14:textId="776DD809" w:rsidR="00CD5D3E" w:rsidRPr="00791E18" w:rsidRDefault="00CD5D3E" w:rsidP="00CD5D3E">
            <w:pPr>
              <w:rPr>
                <w:lang w:val="ru-RU"/>
              </w:rPr>
            </w:pPr>
            <w:r w:rsidRPr="003B693A">
              <w:t>20.05</w:t>
            </w:r>
          </w:p>
        </w:tc>
        <w:tc>
          <w:tcPr>
            <w:tcW w:w="2802" w:type="dxa"/>
          </w:tcPr>
          <w:p w14:paraId="488A8DC4" w14:textId="001E9E45" w:rsidR="00CD5D3E" w:rsidRPr="00791E18" w:rsidRDefault="00CD5D3E" w:rsidP="00CD5D3E">
            <w:pPr>
              <w:rPr>
                <w:lang w:val="ru-RU"/>
              </w:rPr>
            </w:pPr>
            <w:r w:rsidRPr="002950F5">
              <w:t>http://www.uchportal.ru/</w:t>
            </w:r>
          </w:p>
        </w:tc>
      </w:tr>
    </w:tbl>
    <w:p w14:paraId="131F0F23" w14:textId="77777777" w:rsidR="00CF47A3" w:rsidRPr="00791E18" w:rsidRDefault="00CF47A3">
      <w:pPr>
        <w:rPr>
          <w:lang w:val="ru-RU"/>
        </w:rPr>
        <w:sectPr w:rsidR="00CF47A3" w:rsidRPr="00791E18">
          <w:footerReference w:type="default" r:id="rId11"/>
          <w:pgSz w:w="16837" w:h="11905" w:orient="landscape"/>
          <w:pgMar w:top="567" w:right="567" w:bottom="567" w:left="567" w:header="720" w:footer="720" w:gutter="0"/>
          <w:cols w:space="720"/>
        </w:sectPr>
      </w:pPr>
    </w:p>
    <w:p w14:paraId="6A161823" w14:textId="77777777" w:rsidR="00F45AE2" w:rsidRDefault="00F45AE2">
      <w:pPr>
        <w:spacing w:after="300"/>
        <w:jc w:val="center"/>
        <w:rPr>
          <w:lang w:val="ru-RU"/>
        </w:rPr>
      </w:pPr>
      <w:r w:rsidRPr="00F45AE2">
        <w:rPr>
          <w:lang w:val="ru-RU"/>
        </w:rPr>
        <w:lastRenderedPageBreak/>
        <w:t xml:space="preserve">Учебно-методическое обеспечение учебного процесса. </w:t>
      </w:r>
    </w:p>
    <w:p w14:paraId="2BDAB048" w14:textId="77777777" w:rsidR="00F45AE2" w:rsidRDefault="00F45AE2">
      <w:pPr>
        <w:spacing w:after="300"/>
        <w:jc w:val="center"/>
        <w:rPr>
          <w:lang w:val="ru-RU"/>
        </w:rPr>
      </w:pPr>
    </w:p>
    <w:p w14:paraId="39121D3A" w14:textId="77777777" w:rsidR="00F45AE2" w:rsidRDefault="00F45AE2" w:rsidP="008B469D">
      <w:pPr>
        <w:jc w:val="left"/>
        <w:rPr>
          <w:lang w:val="ru-RU"/>
        </w:rPr>
      </w:pPr>
      <w:r>
        <w:rPr>
          <w:lang w:val="ru-RU"/>
        </w:rPr>
        <w:t>1.</w:t>
      </w:r>
      <w:r w:rsidRPr="00F45AE2">
        <w:rPr>
          <w:lang w:val="ru-RU"/>
        </w:rPr>
        <w:t xml:space="preserve">Программы по географии специальных (коррекционных) образовательных учреждений </w:t>
      </w:r>
      <w:r w:rsidRPr="00F45AE2">
        <w:t>VIII</w:t>
      </w:r>
      <w:r w:rsidRPr="00F45AE2">
        <w:rPr>
          <w:lang w:val="ru-RU"/>
        </w:rPr>
        <w:t xml:space="preserve"> вида (5-9 классы) / Под ред. </w:t>
      </w:r>
      <w:proofErr w:type="spellStart"/>
      <w:r w:rsidRPr="00F45AE2">
        <w:rPr>
          <w:lang w:val="ru-RU"/>
        </w:rPr>
        <w:t>В.В.Воронковой</w:t>
      </w:r>
      <w:proofErr w:type="spellEnd"/>
      <w:r w:rsidRPr="00F45AE2">
        <w:rPr>
          <w:lang w:val="ru-RU"/>
        </w:rPr>
        <w:t xml:space="preserve">. – М.: </w:t>
      </w:r>
      <w:proofErr w:type="spellStart"/>
      <w:r w:rsidRPr="00F45AE2">
        <w:rPr>
          <w:lang w:val="ru-RU"/>
        </w:rPr>
        <w:t>Гуманит</w:t>
      </w:r>
      <w:proofErr w:type="spellEnd"/>
      <w:r w:rsidRPr="00F45AE2">
        <w:rPr>
          <w:lang w:val="ru-RU"/>
        </w:rPr>
        <w:t>. изд. центр ВЛАДОС</w:t>
      </w:r>
    </w:p>
    <w:p w14:paraId="611B8E94" w14:textId="69E75C45" w:rsidR="008B469D" w:rsidRDefault="00F45AE2" w:rsidP="008B469D">
      <w:pPr>
        <w:jc w:val="left"/>
        <w:rPr>
          <w:lang w:val="ru-RU"/>
        </w:rPr>
      </w:pPr>
      <w:r w:rsidRPr="00F45AE2">
        <w:rPr>
          <w:lang w:val="ru-RU"/>
        </w:rPr>
        <w:t xml:space="preserve"> </w:t>
      </w:r>
      <w:r w:rsidR="008B469D">
        <w:rPr>
          <w:lang w:val="ru-RU"/>
        </w:rPr>
        <w:t>2</w:t>
      </w:r>
      <w:r w:rsidRPr="00F45AE2">
        <w:rPr>
          <w:lang w:val="ru-RU"/>
        </w:rPr>
        <w:t>География. 9 класс: учеб. для спец. (</w:t>
      </w:r>
      <w:proofErr w:type="spellStart"/>
      <w:r w:rsidRPr="00F45AE2">
        <w:rPr>
          <w:lang w:val="ru-RU"/>
        </w:rPr>
        <w:t>коррекц</w:t>
      </w:r>
      <w:proofErr w:type="spellEnd"/>
      <w:r w:rsidRPr="00F45AE2">
        <w:rPr>
          <w:lang w:val="ru-RU"/>
        </w:rPr>
        <w:t xml:space="preserve">.) </w:t>
      </w:r>
      <w:proofErr w:type="spellStart"/>
      <w:r w:rsidRPr="00F45AE2">
        <w:rPr>
          <w:lang w:val="ru-RU"/>
        </w:rPr>
        <w:t>образлват</w:t>
      </w:r>
      <w:proofErr w:type="spellEnd"/>
      <w:r w:rsidRPr="00F45AE2">
        <w:rPr>
          <w:lang w:val="ru-RU"/>
        </w:rPr>
        <w:t xml:space="preserve">. учреждений </w:t>
      </w:r>
      <w:r w:rsidRPr="00F45AE2">
        <w:t>VIII</w:t>
      </w:r>
      <w:r w:rsidRPr="00F45AE2">
        <w:rPr>
          <w:lang w:val="ru-RU"/>
        </w:rPr>
        <w:t xml:space="preserve"> вида / Лифанова Т.М., Соломина Е.Н. - Москва: Просвещение, 20</w:t>
      </w:r>
      <w:r w:rsidR="008B469D">
        <w:rPr>
          <w:lang w:val="ru-RU"/>
        </w:rPr>
        <w:t>25</w:t>
      </w:r>
      <w:r w:rsidRPr="00F45AE2">
        <w:rPr>
          <w:lang w:val="ru-RU"/>
        </w:rPr>
        <w:t xml:space="preserve"> год.</w:t>
      </w:r>
    </w:p>
    <w:p w14:paraId="27AB0808" w14:textId="6BCBB661" w:rsidR="008B469D" w:rsidRDefault="008B469D" w:rsidP="008B469D">
      <w:pPr>
        <w:jc w:val="left"/>
        <w:rPr>
          <w:lang w:val="ru-RU"/>
        </w:rPr>
      </w:pPr>
      <w:r>
        <w:rPr>
          <w:lang w:val="ru-RU"/>
        </w:rPr>
        <w:t>3</w:t>
      </w:r>
      <w:r w:rsidR="00F45AE2" w:rsidRPr="00F45AE2">
        <w:rPr>
          <w:lang w:val="ru-RU"/>
        </w:rPr>
        <w:t xml:space="preserve">Лифанова Т.М. , Соломина Е.Н. География.9 класс. </w:t>
      </w:r>
      <w:r w:rsidR="00F45AE2" w:rsidRPr="00F45AE2">
        <w:t>VIII</w:t>
      </w:r>
      <w:r w:rsidR="00F45AE2" w:rsidRPr="00F45AE2">
        <w:rPr>
          <w:lang w:val="ru-RU"/>
        </w:rPr>
        <w:t xml:space="preserve"> вид. (Брайль) «МИРО РЕПРО» </w:t>
      </w:r>
    </w:p>
    <w:p w14:paraId="29947DB2" w14:textId="012095FD" w:rsidR="00CF47A3" w:rsidRPr="008B469D" w:rsidRDefault="008B469D" w:rsidP="008B469D">
      <w:pPr>
        <w:jc w:val="left"/>
        <w:rPr>
          <w:lang w:val="ru-RU"/>
        </w:rPr>
      </w:pPr>
      <w:r>
        <w:rPr>
          <w:lang w:val="ru-RU"/>
        </w:rPr>
        <w:t>4</w:t>
      </w:r>
      <w:r w:rsidR="00F45AE2" w:rsidRPr="00F45AE2">
        <w:rPr>
          <w:lang w:val="ru-RU"/>
        </w:rPr>
        <w:t xml:space="preserve"> «География. Уроки-игры в средней школе» 20</w:t>
      </w:r>
      <w:r>
        <w:rPr>
          <w:lang w:val="ru-RU"/>
        </w:rPr>
        <w:t>24</w:t>
      </w:r>
      <w:r w:rsidR="00F45AE2" w:rsidRPr="00F45AE2">
        <w:rPr>
          <w:lang w:val="ru-RU"/>
        </w:rPr>
        <w:t xml:space="preserve">г. О.А. Климанова «География в цифрах» справочное пособие. </w:t>
      </w:r>
      <w:r w:rsidR="00F45AE2" w:rsidRPr="00F45AE2">
        <w:t>6-1</w:t>
      </w:r>
      <w:r>
        <w:rPr>
          <w:lang w:val="ru-RU"/>
        </w:rPr>
        <w:t>1</w:t>
      </w:r>
    </w:p>
    <w:p w14:paraId="2096611E" w14:textId="44186DCD" w:rsidR="00F45AE2" w:rsidRPr="00F45AE2" w:rsidRDefault="00F45AE2" w:rsidP="008B469D">
      <w:pPr>
        <w:jc w:val="left"/>
        <w:rPr>
          <w:lang w:val="ru-RU"/>
        </w:rPr>
      </w:pPr>
    </w:p>
    <w:p w14:paraId="78392A42" w14:textId="44172F8C" w:rsidR="00F45AE2" w:rsidRPr="00F45AE2" w:rsidRDefault="00F45AE2" w:rsidP="008B469D">
      <w:pPr>
        <w:jc w:val="left"/>
        <w:rPr>
          <w:lang w:val="ru-RU"/>
        </w:rPr>
      </w:pPr>
    </w:p>
    <w:p w14:paraId="4887D438" w14:textId="1DE53154" w:rsidR="00F45AE2" w:rsidRPr="00F45AE2" w:rsidRDefault="00F45AE2" w:rsidP="008B469D">
      <w:pPr>
        <w:jc w:val="left"/>
        <w:rPr>
          <w:lang w:val="ru-RU"/>
        </w:rPr>
      </w:pPr>
    </w:p>
    <w:p w14:paraId="7CA213D7" w14:textId="70E02560" w:rsidR="00F45AE2" w:rsidRPr="00F45AE2" w:rsidRDefault="00F45AE2" w:rsidP="00F45AE2">
      <w:pPr>
        <w:rPr>
          <w:lang w:val="ru-RU"/>
        </w:rPr>
      </w:pPr>
    </w:p>
    <w:p w14:paraId="6206C0E5" w14:textId="3822F61F" w:rsidR="00F45AE2" w:rsidRPr="00F45AE2" w:rsidRDefault="00F45AE2" w:rsidP="00F45AE2">
      <w:pPr>
        <w:rPr>
          <w:lang w:val="ru-RU"/>
        </w:rPr>
      </w:pPr>
    </w:p>
    <w:p w14:paraId="3048D070" w14:textId="747135F8" w:rsidR="00F45AE2" w:rsidRPr="00F45AE2" w:rsidRDefault="00F45AE2" w:rsidP="00F45AE2">
      <w:pPr>
        <w:rPr>
          <w:lang w:val="ru-RU"/>
        </w:rPr>
      </w:pPr>
    </w:p>
    <w:p w14:paraId="363070C4" w14:textId="7B62EAD6" w:rsidR="00F45AE2" w:rsidRPr="00F45AE2" w:rsidRDefault="00F45AE2" w:rsidP="00F45AE2">
      <w:pPr>
        <w:rPr>
          <w:lang w:val="ru-RU"/>
        </w:rPr>
      </w:pPr>
    </w:p>
    <w:p w14:paraId="1CD81991" w14:textId="2959930A" w:rsidR="00F45AE2" w:rsidRPr="00F45AE2" w:rsidRDefault="00F45AE2" w:rsidP="00F45AE2">
      <w:pPr>
        <w:rPr>
          <w:lang w:val="ru-RU"/>
        </w:rPr>
      </w:pPr>
    </w:p>
    <w:p w14:paraId="6C6AA56C" w14:textId="52590251" w:rsidR="00F45AE2" w:rsidRPr="00F45AE2" w:rsidRDefault="00F45AE2" w:rsidP="00F45AE2">
      <w:pPr>
        <w:rPr>
          <w:lang w:val="ru-RU"/>
        </w:rPr>
      </w:pPr>
    </w:p>
    <w:p w14:paraId="3BBAAE6D" w14:textId="03C24CA4" w:rsidR="00F45AE2" w:rsidRPr="00F45AE2" w:rsidRDefault="00F45AE2" w:rsidP="00F45AE2">
      <w:pPr>
        <w:rPr>
          <w:lang w:val="ru-RU"/>
        </w:rPr>
      </w:pPr>
    </w:p>
    <w:p w14:paraId="5002D62A" w14:textId="17DEF801" w:rsidR="00F45AE2" w:rsidRDefault="00F45AE2" w:rsidP="00F45AE2">
      <w:pPr>
        <w:rPr>
          <w:lang w:val="ru-RU"/>
        </w:rPr>
      </w:pPr>
    </w:p>
    <w:p w14:paraId="5FDD03AC" w14:textId="3CE2B800" w:rsidR="00F45AE2" w:rsidRDefault="00F45AE2" w:rsidP="00F45AE2">
      <w:pPr>
        <w:rPr>
          <w:lang w:val="ru-RU"/>
        </w:rPr>
      </w:pPr>
    </w:p>
    <w:p w14:paraId="72E2FB00" w14:textId="77777777" w:rsidR="00F45AE2" w:rsidRPr="00D63FC7" w:rsidRDefault="00F45AE2" w:rsidP="00F45AE2">
      <w:pPr>
        <w:tabs>
          <w:tab w:val="left" w:pos="5760"/>
        </w:tabs>
        <w:contextualSpacing/>
        <w:jc w:val="right"/>
        <w:rPr>
          <w:sz w:val="24"/>
          <w:szCs w:val="24"/>
          <w:lang w:val="ru-RU"/>
        </w:rPr>
      </w:pPr>
      <w:r>
        <w:rPr>
          <w:lang w:val="ru-RU"/>
        </w:rPr>
        <w:tab/>
      </w:r>
      <w:r w:rsidRPr="00D63FC7">
        <w:rPr>
          <w:sz w:val="24"/>
          <w:szCs w:val="24"/>
          <w:lang w:val="ru-RU"/>
        </w:rPr>
        <w:t>Согласовано</w:t>
      </w:r>
    </w:p>
    <w:p w14:paraId="08C420BF" w14:textId="77777777" w:rsidR="00F45AE2" w:rsidRPr="00D63FC7" w:rsidRDefault="00F45AE2" w:rsidP="00F45AE2">
      <w:pPr>
        <w:tabs>
          <w:tab w:val="left" w:pos="5760"/>
        </w:tabs>
        <w:contextualSpacing/>
        <w:jc w:val="right"/>
        <w:rPr>
          <w:sz w:val="24"/>
          <w:szCs w:val="24"/>
          <w:lang w:val="ru-RU"/>
        </w:rPr>
      </w:pPr>
      <w:r w:rsidRPr="00D63FC7">
        <w:rPr>
          <w:sz w:val="24"/>
          <w:szCs w:val="24"/>
          <w:lang w:val="ru-RU"/>
        </w:rPr>
        <w:t xml:space="preserve">                                                              Заместитель директора по УВР</w:t>
      </w:r>
    </w:p>
    <w:p w14:paraId="6728E8AC" w14:textId="77777777" w:rsidR="00F45AE2" w:rsidRPr="00793AED" w:rsidRDefault="00F45AE2" w:rsidP="00F45AE2">
      <w:pPr>
        <w:contextualSpacing/>
        <w:jc w:val="right"/>
        <w:rPr>
          <w:sz w:val="24"/>
          <w:szCs w:val="24"/>
          <w:lang w:val="ru-RU"/>
        </w:rPr>
      </w:pPr>
      <w:r w:rsidRPr="00D63FC7">
        <w:rPr>
          <w:sz w:val="24"/>
          <w:szCs w:val="24"/>
          <w:lang w:val="ru-RU"/>
        </w:rPr>
        <w:t xml:space="preserve">                                                      </w:t>
      </w:r>
      <w:r w:rsidRPr="00793AED">
        <w:rPr>
          <w:sz w:val="24"/>
          <w:szCs w:val="24"/>
          <w:lang w:val="ru-RU"/>
        </w:rPr>
        <w:t xml:space="preserve">_________ </w:t>
      </w:r>
      <w:proofErr w:type="spellStart"/>
      <w:r w:rsidRPr="00793AED">
        <w:rPr>
          <w:sz w:val="24"/>
          <w:szCs w:val="24"/>
          <w:lang w:val="ru-RU"/>
        </w:rPr>
        <w:t>Н.В.Скрынникова</w:t>
      </w:r>
      <w:proofErr w:type="spellEnd"/>
    </w:p>
    <w:p w14:paraId="2772EB8C" w14:textId="77777777" w:rsidR="00F45AE2" w:rsidRPr="00ED7B24" w:rsidRDefault="00F45AE2" w:rsidP="00F45AE2">
      <w:pPr>
        <w:tabs>
          <w:tab w:val="left" w:pos="12360"/>
        </w:tabs>
        <w:jc w:val="right"/>
        <w:rPr>
          <w:lang w:val="ru-RU"/>
        </w:rPr>
      </w:pPr>
      <w:r w:rsidRPr="00793AED">
        <w:rPr>
          <w:sz w:val="24"/>
          <w:szCs w:val="24"/>
          <w:lang w:val="ru-RU"/>
        </w:rPr>
        <w:t xml:space="preserve">« </w:t>
      </w:r>
      <w:r>
        <w:rPr>
          <w:sz w:val="24"/>
          <w:szCs w:val="24"/>
          <w:lang w:val="ru-RU"/>
        </w:rPr>
        <w:t>20</w:t>
      </w:r>
      <w:r w:rsidRPr="00793AED">
        <w:rPr>
          <w:sz w:val="24"/>
          <w:szCs w:val="24"/>
          <w:lang w:val="ru-RU"/>
        </w:rPr>
        <w:t xml:space="preserve"> » августа  202</w:t>
      </w:r>
      <w:r>
        <w:rPr>
          <w:sz w:val="24"/>
          <w:szCs w:val="24"/>
          <w:lang w:val="ru-RU"/>
        </w:rPr>
        <w:t>5</w:t>
      </w:r>
      <w:r w:rsidRPr="00793AED">
        <w:rPr>
          <w:sz w:val="24"/>
          <w:szCs w:val="24"/>
          <w:lang w:val="ru-RU"/>
        </w:rPr>
        <w:t>г.</w:t>
      </w:r>
    </w:p>
    <w:p w14:paraId="60B99BA9" w14:textId="7EC32442" w:rsidR="00F45AE2" w:rsidRPr="00F45AE2" w:rsidRDefault="00F45AE2" w:rsidP="00F45AE2">
      <w:pPr>
        <w:tabs>
          <w:tab w:val="left" w:pos="11775"/>
        </w:tabs>
        <w:rPr>
          <w:lang w:val="ru-RU"/>
        </w:rPr>
      </w:pPr>
    </w:p>
    <w:sectPr w:rsidR="00F45AE2" w:rsidRPr="00F45AE2">
      <w:footerReference w:type="default" r:id="rId12"/>
      <w:pgSz w:w="16837" w:h="11905" w:orient="landscape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B15ED" w14:textId="77777777" w:rsidR="0009509B" w:rsidRDefault="00CD5D3E">
      <w:r>
        <w:separator/>
      </w:r>
    </w:p>
  </w:endnote>
  <w:endnote w:type="continuationSeparator" w:id="0">
    <w:p w14:paraId="3D694F10" w14:textId="77777777" w:rsidR="0009509B" w:rsidRDefault="00CD5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AE5DB" w14:textId="77777777" w:rsidR="00791E18" w:rsidRDefault="00791E18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7B3CD" w14:textId="77777777" w:rsidR="00CF47A3" w:rsidRDefault="00CD5D3E">
    <w:pPr>
      <w:jc w:val="right"/>
    </w:pPr>
    <w:r>
      <w:fldChar w:fldCharType="begin"/>
    </w:r>
    <w:r>
      <w:instrText>PAGE</w:instrText>
    </w:r>
    <w:r>
      <w:fldChar w:fldCharType="separate"/>
    </w:r>
    <w:r w:rsidR="00791E18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D257D" w14:textId="77777777" w:rsidR="00CF47A3" w:rsidRDefault="00CD5D3E">
    <w:pPr>
      <w:jc w:val="right"/>
    </w:pPr>
    <w:r>
      <w:fldChar w:fldCharType="begin"/>
    </w:r>
    <w:r>
      <w:instrText>PAGE</w:instrText>
    </w:r>
    <w:r>
      <w:fldChar w:fldCharType="separate"/>
    </w:r>
    <w:r w:rsidR="00791E18">
      <w:rPr>
        <w:noProof/>
      </w:rPr>
      <w:t>2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5F53E" w14:textId="39E1356A" w:rsidR="00CF47A3" w:rsidRDefault="00CD5D3E">
    <w:pPr>
      <w:jc w:val="right"/>
    </w:pPr>
    <w:r>
      <w:fldChar w:fldCharType="begin"/>
    </w:r>
    <w:r>
      <w:instrText>PAGE</w:instrText>
    </w:r>
    <w:r>
      <w:fldChar w:fldCharType="separate"/>
    </w:r>
    <w:r w:rsidR="00791E18">
      <w:rPr>
        <w:noProof/>
      </w:rPr>
      <w:t>7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36D7D" w14:textId="0FCB0704" w:rsidR="00CF47A3" w:rsidRDefault="00CD5D3E">
    <w:pPr>
      <w:jc w:val="right"/>
    </w:pPr>
    <w:r>
      <w:fldChar w:fldCharType="begin"/>
    </w:r>
    <w:r>
      <w:instrText>PAGE</w:instrText>
    </w:r>
    <w:r>
      <w:fldChar w:fldCharType="separate"/>
    </w:r>
    <w:r w:rsidR="00791E18">
      <w:rPr>
        <w:noProof/>
      </w:rPr>
      <w:t>3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6D02F" w14:textId="77777777" w:rsidR="0009509B" w:rsidRDefault="00CD5D3E">
      <w:r>
        <w:separator/>
      </w:r>
    </w:p>
  </w:footnote>
  <w:footnote w:type="continuationSeparator" w:id="0">
    <w:p w14:paraId="7EFEEFDC" w14:textId="77777777" w:rsidR="0009509B" w:rsidRDefault="00CD5D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7A3"/>
    <w:rsid w:val="0009509B"/>
    <w:rsid w:val="0065092E"/>
    <w:rsid w:val="00765864"/>
    <w:rsid w:val="00791E18"/>
    <w:rsid w:val="008B469D"/>
    <w:rsid w:val="00CD5D3E"/>
    <w:rsid w:val="00CF47A3"/>
    <w:rsid w:val="00F4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A88DC"/>
  <w15:docId w15:val="{134334F3-82CB-4E23-AB9E-FC58D06C5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E88E2-31EA-435D-8002-2E5359CFC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3</Pages>
  <Words>2386</Words>
  <Characters>1360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МАТВЕЙ Ковалев</cp:lastModifiedBy>
  <cp:revision>3</cp:revision>
  <dcterms:created xsi:type="dcterms:W3CDTF">2025-08-18T13:18:00Z</dcterms:created>
  <dcterms:modified xsi:type="dcterms:W3CDTF">2025-09-11T18:38:00Z</dcterms:modified>
  <cp:category/>
</cp:coreProperties>
</file>